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2E6B" w14:textId="77777777" w:rsidR="00480749" w:rsidRPr="00AD3F9B" w:rsidRDefault="00480749" w:rsidP="00480749">
      <w:pPr>
        <w:pStyle w:val="a4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AD3F9B">
        <w:rPr>
          <w:color w:val="000000"/>
          <w:sz w:val="28"/>
          <w:szCs w:val="28"/>
        </w:rPr>
        <w:t>Федеральное агентство связи Ордена Трудового Красного Знамени федеральное государственное бюджетное образовательное учреждение высшего образования</w:t>
      </w:r>
    </w:p>
    <w:p w14:paraId="6B20860D" w14:textId="77777777" w:rsidR="00480749" w:rsidRPr="00AD3F9B" w:rsidRDefault="00480749" w:rsidP="00480749">
      <w:pPr>
        <w:pStyle w:val="a4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AD3F9B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59C38FFD" w14:textId="77777777" w:rsidR="00480749" w:rsidRDefault="00480749" w:rsidP="00480749">
      <w:pPr>
        <w:pStyle w:val="a4"/>
        <w:spacing w:line="360" w:lineRule="auto"/>
        <w:contextualSpacing/>
        <w:jc w:val="left"/>
        <w:rPr>
          <w:b/>
          <w:bCs/>
          <w:color w:val="000000"/>
          <w:sz w:val="28"/>
          <w:szCs w:val="28"/>
        </w:rPr>
      </w:pPr>
    </w:p>
    <w:p w14:paraId="3E77D313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15E9448A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30F7244C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14383A00" w14:textId="77777777" w:rsidR="00480749" w:rsidRDefault="00480749" w:rsidP="00480749">
      <w:pPr>
        <w:pStyle w:val="a4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тика»</w:t>
      </w:r>
    </w:p>
    <w:p w14:paraId="4C15C2EE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79E3EF63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38639B62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604CC02A" w14:textId="77777777" w:rsidR="00480749" w:rsidRDefault="00480749" w:rsidP="00480749">
      <w:pPr>
        <w:pStyle w:val="a4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УРСОВАЯ РАБОТА </w:t>
      </w:r>
    </w:p>
    <w:p w14:paraId="7B74E29F" w14:textId="77777777" w:rsidR="00480749" w:rsidRPr="00E02DD2" w:rsidRDefault="00480749" w:rsidP="00480749">
      <w:pPr>
        <w:pStyle w:val="a4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E02DD2">
        <w:rPr>
          <w:bCs/>
          <w:color w:val="000000"/>
          <w:sz w:val="28"/>
          <w:szCs w:val="28"/>
        </w:rPr>
        <w:t xml:space="preserve">По дисциплине </w:t>
      </w:r>
      <w:r>
        <w:rPr>
          <w:b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сновы программирования»</w:t>
      </w:r>
    </w:p>
    <w:p w14:paraId="4E26E605" w14:textId="4FB292DA" w:rsidR="00480749" w:rsidRDefault="00480749" w:rsidP="00480749">
      <w:pPr>
        <w:pStyle w:val="a4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тему: </w:t>
      </w:r>
      <w:r w:rsidR="00E811AA">
        <w:rPr>
          <w:color w:val="000000"/>
          <w:sz w:val="28"/>
          <w:szCs w:val="28"/>
          <w:shd w:val="clear" w:color="auto" w:fill="FFFFFF"/>
        </w:rPr>
        <w:t>«Интеллектуально-психологическая подготовка спортсмена»</w:t>
      </w:r>
    </w:p>
    <w:p w14:paraId="45533C30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2538C645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0E1B0DD3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3EEE1971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4F52C9F5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361AA7E7" w14:textId="77777777" w:rsidR="00480749" w:rsidRDefault="00480749" w:rsidP="0048074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</w:p>
    <w:p w14:paraId="37A811F9" w14:textId="77777777" w:rsidR="00480749" w:rsidRPr="00A81A8A" w:rsidRDefault="00480749" w:rsidP="00480749">
      <w:pPr>
        <w:pStyle w:val="a4"/>
        <w:spacing w:line="360" w:lineRule="auto"/>
        <w:ind w:left="708" w:right="140" w:firstLine="708"/>
        <w:contextualSpacing/>
        <w:jc w:val="right"/>
        <w:rPr>
          <w:color w:val="000000"/>
          <w:sz w:val="28"/>
          <w:szCs w:val="28"/>
          <w:highlight w:val="yellow"/>
        </w:rPr>
      </w:pPr>
      <w:r w:rsidRPr="00A81A8A">
        <w:rPr>
          <w:color w:val="000000"/>
          <w:sz w:val="28"/>
          <w:szCs w:val="28"/>
          <w:highlight w:val="yellow"/>
        </w:rPr>
        <w:t>Выполнил:</w:t>
      </w:r>
      <w:r w:rsidRPr="00A81A8A">
        <w:rPr>
          <w:color w:val="000000"/>
          <w:sz w:val="28"/>
          <w:szCs w:val="28"/>
          <w:highlight w:val="yellow"/>
        </w:rPr>
        <w:tab/>
      </w:r>
      <w:r w:rsidRPr="00A81A8A">
        <w:rPr>
          <w:color w:val="000000"/>
          <w:sz w:val="28"/>
          <w:szCs w:val="28"/>
          <w:highlight w:val="yellow"/>
        </w:rPr>
        <w:tab/>
      </w:r>
      <w:r w:rsidRPr="00A81A8A">
        <w:rPr>
          <w:color w:val="000000"/>
          <w:sz w:val="28"/>
          <w:szCs w:val="28"/>
          <w:highlight w:val="yellow"/>
        </w:rPr>
        <w:tab/>
      </w:r>
    </w:p>
    <w:p w14:paraId="45C65B1E" w14:textId="114654D8" w:rsidR="00480749" w:rsidRPr="00A81A8A" w:rsidRDefault="00CA515A" w:rsidP="00480749">
      <w:pPr>
        <w:pStyle w:val="a4"/>
        <w:spacing w:line="360" w:lineRule="auto"/>
        <w:ind w:right="140"/>
        <w:contextualSpacing/>
        <w:jc w:val="right"/>
        <w:rPr>
          <w:color w:val="000000"/>
          <w:sz w:val="28"/>
          <w:szCs w:val="28"/>
          <w:highlight w:val="yellow"/>
        </w:rPr>
      </w:pPr>
      <w:r w:rsidRPr="00A81A8A">
        <w:rPr>
          <w:color w:val="000000"/>
          <w:sz w:val="28"/>
          <w:szCs w:val="28"/>
          <w:highlight w:val="yellow"/>
        </w:rPr>
        <w:t>Первов В.А.</w:t>
      </w:r>
      <w:r w:rsidR="00480749" w:rsidRPr="00A81A8A">
        <w:rPr>
          <w:color w:val="000000"/>
          <w:sz w:val="28"/>
          <w:szCs w:val="28"/>
          <w:highlight w:val="yellow"/>
        </w:rPr>
        <w:tab/>
      </w:r>
      <w:r w:rsidR="00480749" w:rsidRPr="00A81A8A">
        <w:rPr>
          <w:color w:val="000000"/>
          <w:sz w:val="28"/>
          <w:szCs w:val="28"/>
          <w:highlight w:val="yellow"/>
        </w:rPr>
        <w:tab/>
      </w:r>
    </w:p>
    <w:p w14:paraId="65A269AF" w14:textId="15D46170" w:rsidR="00480749" w:rsidRPr="00A81A8A" w:rsidRDefault="00480749" w:rsidP="00480749">
      <w:pPr>
        <w:pStyle w:val="a4"/>
        <w:spacing w:line="360" w:lineRule="auto"/>
        <w:contextualSpacing/>
        <w:jc w:val="right"/>
        <w:rPr>
          <w:color w:val="000000"/>
          <w:sz w:val="28"/>
          <w:szCs w:val="28"/>
          <w:highlight w:val="yellow"/>
        </w:rPr>
      </w:pPr>
      <w:r w:rsidRPr="00A81A8A">
        <w:rPr>
          <w:color w:val="000000"/>
          <w:sz w:val="28"/>
          <w:szCs w:val="28"/>
          <w:highlight w:val="yellow"/>
        </w:rPr>
        <w:t>Научный руководитель:</w:t>
      </w:r>
    </w:p>
    <w:p w14:paraId="22BD4BF9" w14:textId="77777777" w:rsidR="00480749" w:rsidRDefault="00480749" w:rsidP="00480749">
      <w:pPr>
        <w:pStyle w:val="a4"/>
        <w:spacing w:line="360" w:lineRule="auto"/>
        <w:ind w:right="700"/>
        <w:contextualSpacing/>
        <w:jc w:val="right"/>
        <w:rPr>
          <w:color w:val="000000"/>
          <w:sz w:val="28"/>
          <w:szCs w:val="28"/>
        </w:rPr>
      </w:pPr>
      <w:proofErr w:type="spellStart"/>
      <w:r w:rsidRPr="00A81A8A">
        <w:rPr>
          <w:color w:val="000000"/>
          <w:sz w:val="28"/>
          <w:szCs w:val="28"/>
          <w:highlight w:val="yellow"/>
        </w:rPr>
        <w:t>Гуриков</w:t>
      </w:r>
      <w:proofErr w:type="spellEnd"/>
      <w:r w:rsidRPr="00A81A8A">
        <w:rPr>
          <w:color w:val="000000"/>
          <w:sz w:val="28"/>
          <w:szCs w:val="28"/>
          <w:highlight w:val="yellow"/>
        </w:rPr>
        <w:t xml:space="preserve"> С. Р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14:paraId="53184A6D" w14:textId="77777777" w:rsidR="00480749" w:rsidRDefault="00480749" w:rsidP="00480749">
      <w:pPr>
        <w:pStyle w:val="a4"/>
        <w:spacing w:line="360" w:lineRule="auto"/>
        <w:ind w:right="700"/>
        <w:contextualSpacing/>
        <w:jc w:val="left"/>
        <w:rPr>
          <w:color w:val="000000"/>
          <w:sz w:val="28"/>
          <w:szCs w:val="28"/>
        </w:rPr>
      </w:pPr>
    </w:p>
    <w:p w14:paraId="65EC0F90" w14:textId="77777777" w:rsidR="00480749" w:rsidRDefault="00480749" w:rsidP="00480749">
      <w:pPr>
        <w:pStyle w:val="a4"/>
        <w:spacing w:line="360" w:lineRule="auto"/>
        <w:contextualSpacing/>
        <w:jc w:val="left"/>
        <w:rPr>
          <w:color w:val="000000"/>
          <w:sz w:val="28"/>
          <w:szCs w:val="28"/>
        </w:rPr>
      </w:pPr>
    </w:p>
    <w:p w14:paraId="2C1DEA98" w14:textId="77777777" w:rsidR="00480749" w:rsidRDefault="00480749" w:rsidP="00480749">
      <w:pPr>
        <w:pStyle w:val="a4"/>
        <w:spacing w:line="360" w:lineRule="auto"/>
        <w:contextualSpacing/>
        <w:jc w:val="left"/>
        <w:rPr>
          <w:color w:val="000000"/>
          <w:sz w:val="28"/>
          <w:szCs w:val="28"/>
        </w:rPr>
      </w:pPr>
    </w:p>
    <w:p w14:paraId="4EF06EEA" w14:textId="63C9C6EC" w:rsidR="00567773" w:rsidRPr="00446068" w:rsidRDefault="00480749" w:rsidP="00446068">
      <w:pPr>
        <w:pStyle w:val="a4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- 2020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1922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8F7D7" w14:textId="0270FE28" w:rsidR="00CA1BA3" w:rsidRPr="00CA1BA3" w:rsidRDefault="00CA1BA3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A1B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1C79A56" w14:textId="7CA56DE9" w:rsidR="00CA1BA3" w:rsidRPr="00CA1BA3" w:rsidRDefault="00CA1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1B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1B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1B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904521" w:history="1">
            <w:r w:rsidRPr="00CA1BA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1 \h </w:instrText>
            </w:r>
            <w:r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87409" w14:textId="47763713" w:rsidR="00CA1BA3" w:rsidRPr="00CA1BA3" w:rsidRDefault="00035D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2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2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87036" w14:textId="7EF7EA52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3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 Основания для разработк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3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AA87" w14:textId="7DF11AA7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4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 Назначение разработк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4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BA787" w14:textId="7941E3C0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5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 Требования к программному изделию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5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BF81" w14:textId="263BAEB6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6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1. Требования к функциональным характеристикам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6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DB36C" w14:textId="792CA0F0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7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Требования к надёжност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7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8FDF2" w14:textId="53A2C9DA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8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3. Требование к составу и параметрам технических средств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8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2D9DF" w14:textId="23B15187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29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4. Требования к информационной программной совместимост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29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D1941" w14:textId="6F582D1C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0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5. Требование к транспортированию и хранению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0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E92E8" w14:textId="25EA47C9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1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6. Требования к программной документаци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1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67BEA" w14:textId="6022EC6C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2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7. Стадии и этапы разработк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2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CA23E" w14:textId="4C7457D1" w:rsidR="00CA1BA3" w:rsidRPr="00CA1BA3" w:rsidRDefault="00035D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3" w:history="1">
            <w:r w:rsidR="00CA1BA3" w:rsidRPr="00CA1BA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3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DD17" w14:textId="7AD6824C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4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Проблема реализации подготовленности спортсменов на соревнованиях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4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6C0E0" w14:textId="5C15202B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5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Требования к физической подготовленности спортсменов к соревнованиям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5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24597" w14:textId="052ED0EB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6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Реализация физической подготовленности спортсменов различной квалификаци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6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48121" w14:textId="3F7D2798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7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Интеллектуально-психологическая подготовка спортсмена: обоснование, значение, содержание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7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AAF92" w14:textId="227FC2D5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8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Проблема интеллектуализации психологической подготовки спортсменов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8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E530C" w14:textId="4961359C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39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Теоретическое обоснование интеллектуально-психологической подготовки спортсменов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39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4D97D" w14:textId="72D21430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0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Содержание программы формирования спортивно-психологической компетентности спортсмена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0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859FD" w14:textId="56327E87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1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Интеллектуально -психологическая подготовленность спортсмена и ее влияние на предстартовое состояние и соревновательную деятельность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1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6FC" w14:textId="137AB634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2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Когнитивно-психологическая компетентность спортсмена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2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176DA" w14:textId="768584A3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3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Сила мыслительных процессов в подготовке спортсменов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3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52D9" w14:textId="2050EE6D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4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Психология победителя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4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C3DDF" w14:textId="4E3FD721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5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Возможности и технология визуализации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5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E9BB4" w14:textId="4D08ABDA" w:rsidR="00CA1BA3" w:rsidRPr="00CA1BA3" w:rsidRDefault="00035DF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6" w:history="1">
            <w:r w:rsidR="00CA1BA3" w:rsidRPr="00CA1BA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. Сила позитивного утверждения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6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846CC" w14:textId="22F0A3B6" w:rsidR="00CA1BA3" w:rsidRPr="00CA1BA3" w:rsidRDefault="00035D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7" w:history="1">
            <w:r w:rsidR="00CA1BA3" w:rsidRPr="00CA1BA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7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0C412" w14:textId="52AA87EC" w:rsidR="00CA1BA3" w:rsidRPr="00CA1BA3" w:rsidRDefault="00035D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8" w:history="1">
            <w:r w:rsidR="00CA1BA3" w:rsidRPr="00CA1BA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8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B6B7" w14:textId="706F9D4C" w:rsidR="00CA1BA3" w:rsidRPr="00CA1BA3" w:rsidRDefault="00035D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49" w:history="1">
            <w:r w:rsidR="00CA1BA3" w:rsidRPr="00CA1BA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49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4B98" w14:textId="2B45F52A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50" w:history="1">
            <w:r w:rsidR="00CA1BA3" w:rsidRPr="00CA1BA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онографии, учебники, учебные пособия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50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4DA24" w14:textId="50CD83D4" w:rsidR="00CA1BA3" w:rsidRPr="00CA1BA3" w:rsidRDefault="00035DF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904551" w:history="1">
            <w:r w:rsidR="00CA1BA3" w:rsidRPr="00CA1BA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андарты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904551 \h </w:instrTex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A1BA3" w:rsidRPr="00CA1B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9F50" w14:textId="77473960" w:rsidR="00CA1BA3" w:rsidRPr="00CA1BA3" w:rsidRDefault="00CA1B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A1B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8FB496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4A84848E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5A648E38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40616567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7567D137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5B737FF5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E7E2EEC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1C71CDC1" w14:textId="77777777" w:rsidR="00E301A5" w:rsidRDefault="00E301A5" w:rsidP="00323A2F">
      <w:pPr>
        <w:pStyle w:val="1"/>
        <w:spacing w:before="120" w:after="1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1A677ED1" w14:textId="77777777" w:rsidR="00E301A5" w:rsidRDefault="00E301A5" w:rsidP="00C2600A">
      <w:pPr>
        <w:jc w:val="both"/>
      </w:pPr>
    </w:p>
    <w:p w14:paraId="430D16A2" w14:textId="43E09957" w:rsidR="00560368" w:rsidRPr="00323A2F" w:rsidRDefault="00A33BD6" w:rsidP="00E301A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4904521"/>
      <w:r w:rsidRPr="009146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C81890" w:rsidRPr="009146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0F68021B" w14:textId="48DF1327" w:rsidR="000663A0" w:rsidRPr="00446068" w:rsidRDefault="000663A0" w:rsidP="00D338A4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323A2F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темы.</w:t>
      </w:r>
      <w:r w:rsidR="00F67E03" w:rsidRPr="00323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068" w:rsidRPr="00323A2F">
        <w:rPr>
          <w:rFonts w:ascii="Times New Roman" w:hAnsi="Times New Roman" w:cs="Times New Roman"/>
          <w:b/>
          <w:color w:val="000000"/>
          <w:sz w:val="28"/>
          <w:szCs w:val="28"/>
        </w:rPr>
        <w:t>Исходя из общих наблюдений,</w:t>
      </w:r>
      <w:r w:rsidR="00446068" w:rsidRPr="00323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068" w:rsidRPr="00323A2F">
        <w:rPr>
          <w:rFonts w:ascii="Times New Roman" w:hAnsi="Times New Roman" w:cs="Times New Roman"/>
          <w:b/>
          <w:color w:val="000000"/>
          <w:sz w:val="28"/>
          <w:szCs w:val="28"/>
        </w:rPr>
        <w:t>можно сделать вывод</w:t>
      </w:r>
      <w:r w:rsidR="00446068" w:rsidRPr="00323A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6068" w:rsidRPr="00323A2F">
        <w:rPr>
          <w:rFonts w:ascii="Times New Roman" w:hAnsi="Times New Roman" w:cs="Times New Roman"/>
          <w:sz w:val="28"/>
          <w:szCs w:val="28"/>
        </w:rPr>
        <w:t>что в</w:t>
      </w:r>
      <w:r w:rsidR="00F67E03" w:rsidRPr="00323A2F">
        <w:rPr>
          <w:rFonts w:ascii="Times New Roman" w:hAnsi="Times New Roman" w:cs="Times New Roman"/>
          <w:sz w:val="28"/>
          <w:szCs w:val="28"/>
        </w:rPr>
        <w:t xml:space="preserve"> современном</w:t>
      </w:r>
      <w:r w:rsidR="005D78AF" w:rsidRPr="00323A2F">
        <w:rPr>
          <w:rFonts w:ascii="Times New Roman" w:hAnsi="Times New Roman" w:cs="Times New Roman"/>
          <w:sz w:val="28"/>
          <w:szCs w:val="28"/>
        </w:rPr>
        <w:t xml:space="preserve"> мире</w:t>
      </w:r>
      <w:r w:rsidR="00AC29C1" w:rsidRPr="00323A2F">
        <w:rPr>
          <w:rFonts w:ascii="Times New Roman" w:hAnsi="Times New Roman" w:cs="Times New Roman"/>
          <w:sz w:val="28"/>
          <w:szCs w:val="28"/>
        </w:rPr>
        <w:t xml:space="preserve"> </w:t>
      </w:r>
      <w:r w:rsidR="005D78AF" w:rsidRPr="00323A2F">
        <w:rPr>
          <w:rFonts w:ascii="Times New Roman" w:hAnsi="Times New Roman" w:cs="Times New Roman"/>
          <w:sz w:val="28"/>
          <w:szCs w:val="28"/>
        </w:rPr>
        <w:t>спортсмены</w:t>
      </w:r>
      <w:r w:rsidR="00B2421D" w:rsidRPr="00323A2F">
        <w:rPr>
          <w:rFonts w:ascii="Times New Roman" w:hAnsi="Times New Roman" w:cs="Times New Roman"/>
          <w:sz w:val="28"/>
          <w:szCs w:val="28"/>
        </w:rPr>
        <w:t xml:space="preserve">, </w:t>
      </w:r>
      <w:r w:rsidR="00697631" w:rsidRPr="00323A2F">
        <w:rPr>
          <w:rFonts w:ascii="Times New Roman" w:hAnsi="Times New Roman" w:cs="Times New Roman"/>
          <w:sz w:val="28"/>
          <w:szCs w:val="28"/>
        </w:rPr>
        <w:t>которые</w:t>
      </w:r>
      <w:r w:rsidR="00697631">
        <w:rPr>
          <w:rFonts w:ascii="Times New Roman" w:hAnsi="Times New Roman" w:cs="Times New Roman"/>
          <w:sz w:val="28"/>
          <w:szCs w:val="28"/>
        </w:rPr>
        <w:t xml:space="preserve"> желают </w:t>
      </w:r>
      <w:r w:rsidR="00B2421D">
        <w:rPr>
          <w:rFonts w:ascii="Times New Roman" w:hAnsi="Times New Roman" w:cs="Times New Roman"/>
          <w:sz w:val="28"/>
          <w:szCs w:val="28"/>
        </w:rPr>
        <w:t xml:space="preserve">добиться поставленных целей следуют правилам не только физической подготовки, но и </w:t>
      </w:r>
      <w:r w:rsidR="00E2692B">
        <w:rPr>
          <w:rFonts w:ascii="Times New Roman" w:hAnsi="Times New Roman" w:cs="Times New Roman"/>
          <w:sz w:val="28"/>
          <w:szCs w:val="28"/>
        </w:rPr>
        <w:t>интеллектуально-психологической.</w:t>
      </w:r>
      <w:r w:rsidR="00E72022">
        <w:rPr>
          <w:rFonts w:ascii="Times New Roman" w:hAnsi="Times New Roman" w:cs="Times New Roman"/>
          <w:sz w:val="28"/>
          <w:szCs w:val="28"/>
        </w:rPr>
        <w:t xml:space="preserve"> </w:t>
      </w:r>
      <w:r w:rsidR="00E420C2" w:rsidRPr="00E420C2">
        <w:rPr>
          <w:rFonts w:ascii="Times New Roman" w:hAnsi="Times New Roman" w:cs="Times New Roman"/>
          <w:b/>
          <w:bCs/>
          <w:sz w:val="28"/>
          <w:szCs w:val="28"/>
        </w:rPr>
        <w:t>В самом деле,</w:t>
      </w:r>
      <w:r w:rsidR="00E420C2">
        <w:rPr>
          <w:rFonts w:ascii="Times New Roman" w:hAnsi="Times New Roman" w:cs="Times New Roman"/>
          <w:sz w:val="28"/>
          <w:szCs w:val="28"/>
        </w:rPr>
        <w:t xml:space="preserve"> р</w:t>
      </w:r>
      <w:r w:rsidR="00526AD2">
        <w:rPr>
          <w:rFonts w:ascii="Times New Roman" w:hAnsi="Times New Roman" w:cs="Times New Roman"/>
          <w:sz w:val="28"/>
          <w:szCs w:val="28"/>
        </w:rPr>
        <w:t>уководствуясь разумом, спортсмен может адекватно воспринять создавшуюся ситуацию, выбрать соответствующие приемы</w:t>
      </w:r>
      <w:r w:rsidR="004E7965">
        <w:rPr>
          <w:rFonts w:ascii="Times New Roman" w:hAnsi="Times New Roman" w:cs="Times New Roman"/>
          <w:sz w:val="28"/>
          <w:szCs w:val="28"/>
        </w:rPr>
        <w:t>, способы для управления своим состоянием, поведением, деятельностью.</w:t>
      </w:r>
    </w:p>
    <w:p w14:paraId="0CB41A35" w14:textId="171FDC47" w:rsidR="00AF7FDD" w:rsidRDefault="00F640B6" w:rsidP="00D338A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0B6">
        <w:rPr>
          <w:rFonts w:ascii="Times New Roman" w:hAnsi="Times New Roman" w:cs="Times New Roman"/>
          <w:b/>
          <w:bCs/>
          <w:sz w:val="28"/>
          <w:szCs w:val="28"/>
        </w:rPr>
        <w:t>Надо полагать, чт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F7FDD">
        <w:rPr>
          <w:rFonts w:ascii="Times New Roman" w:hAnsi="Times New Roman" w:cs="Times New Roman"/>
          <w:sz w:val="28"/>
          <w:szCs w:val="28"/>
        </w:rPr>
        <w:t>аждый спортсмен должен иметь интеллектуальные способности, ведь интеллекту</w:t>
      </w:r>
      <w:r w:rsidR="00CB3395">
        <w:rPr>
          <w:rFonts w:ascii="Times New Roman" w:hAnsi="Times New Roman" w:cs="Times New Roman"/>
          <w:sz w:val="28"/>
          <w:szCs w:val="28"/>
        </w:rPr>
        <w:t>ал</w:t>
      </w:r>
      <w:r w:rsidR="00AF7FDD">
        <w:rPr>
          <w:rFonts w:ascii="Times New Roman" w:hAnsi="Times New Roman" w:cs="Times New Roman"/>
          <w:sz w:val="28"/>
          <w:szCs w:val="28"/>
        </w:rPr>
        <w:t xml:space="preserve">ьные способности </w:t>
      </w:r>
      <w:r w:rsidR="00CB3395">
        <w:rPr>
          <w:rFonts w:ascii="Times New Roman" w:hAnsi="Times New Roman" w:cs="Times New Roman"/>
          <w:sz w:val="28"/>
          <w:szCs w:val="28"/>
        </w:rPr>
        <w:t xml:space="preserve">– это не только готовность спортсмена к усвоению </w:t>
      </w:r>
      <w:r w:rsidR="00B707FE">
        <w:rPr>
          <w:rFonts w:ascii="Times New Roman" w:hAnsi="Times New Roman" w:cs="Times New Roman"/>
          <w:sz w:val="28"/>
          <w:szCs w:val="28"/>
        </w:rPr>
        <w:t>и использованию знаний, опыта в организации поведения и спортивной деятельности, но и способность мыслить самостоятельно, творчески, продуктивно.</w:t>
      </w:r>
      <w:r w:rsidR="00681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DA1A5" w14:textId="2E4C28BB" w:rsidR="00D0083D" w:rsidRDefault="006818C4" w:rsidP="00D338A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юди, которые близко не взаимодействовали с </w:t>
      </w:r>
      <w:r w:rsidR="00280F50">
        <w:rPr>
          <w:rFonts w:ascii="Times New Roman" w:hAnsi="Times New Roman" w:cs="Times New Roman"/>
          <w:sz w:val="28"/>
          <w:szCs w:val="28"/>
        </w:rPr>
        <w:t xml:space="preserve">тем или иным видом спорта считают, </w:t>
      </w:r>
      <w:r w:rsidR="00CF3F8C">
        <w:rPr>
          <w:rFonts w:ascii="Times New Roman" w:hAnsi="Times New Roman" w:cs="Times New Roman"/>
          <w:sz w:val="28"/>
          <w:szCs w:val="28"/>
        </w:rPr>
        <w:t xml:space="preserve">что спортсмен должен быть только </w:t>
      </w:r>
      <w:r w:rsidR="0051576B">
        <w:rPr>
          <w:rFonts w:ascii="Times New Roman" w:hAnsi="Times New Roman" w:cs="Times New Roman"/>
          <w:sz w:val="28"/>
          <w:szCs w:val="28"/>
        </w:rPr>
        <w:t>физически подготовлен</w:t>
      </w:r>
      <w:r w:rsidR="00CF3F8C">
        <w:rPr>
          <w:rFonts w:ascii="Times New Roman" w:hAnsi="Times New Roman" w:cs="Times New Roman"/>
          <w:sz w:val="28"/>
          <w:szCs w:val="28"/>
        </w:rPr>
        <w:t>, много тренироваться</w:t>
      </w:r>
      <w:r w:rsidR="0051576B">
        <w:rPr>
          <w:rFonts w:ascii="Times New Roman" w:hAnsi="Times New Roman" w:cs="Times New Roman"/>
          <w:sz w:val="28"/>
          <w:szCs w:val="28"/>
        </w:rPr>
        <w:t xml:space="preserve"> и большего от него не требуется, </w:t>
      </w:r>
      <w:r w:rsidR="004F1730" w:rsidRPr="004F1730">
        <w:rPr>
          <w:rFonts w:ascii="Times New Roman" w:hAnsi="Times New Roman" w:cs="Times New Roman"/>
          <w:b/>
          <w:bCs/>
          <w:sz w:val="28"/>
          <w:szCs w:val="28"/>
        </w:rPr>
        <w:t>именно поэтому</w:t>
      </w:r>
      <w:r w:rsidR="0051576B">
        <w:rPr>
          <w:rFonts w:ascii="Times New Roman" w:hAnsi="Times New Roman" w:cs="Times New Roman"/>
          <w:sz w:val="28"/>
          <w:szCs w:val="28"/>
        </w:rPr>
        <w:t xml:space="preserve"> </w:t>
      </w:r>
      <w:r w:rsidR="00355648">
        <w:rPr>
          <w:rFonts w:ascii="Times New Roman" w:hAnsi="Times New Roman" w:cs="Times New Roman"/>
          <w:sz w:val="28"/>
          <w:szCs w:val="28"/>
        </w:rPr>
        <w:t>э</w:t>
      </w:r>
      <w:r w:rsidR="0051576B">
        <w:rPr>
          <w:rFonts w:ascii="Times New Roman" w:hAnsi="Times New Roman" w:cs="Times New Roman"/>
          <w:sz w:val="28"/>
          <w:szCs w:val="28"/>
        </w:rPr>
        <w:t>та мысль</w:t>
      </w:r>
      <w:r w:rsidR="00355648">
        <w:rPr>
          <w:rFonts w:ascii="Times New Roman" w:hAnsi="Times New Roman" w:cs="Times New Roman"/>
          <w:sz w:val="28"/>
          <w:szCs w:val="28"/>
        </w:rPr>
        <w:t xml:space="preserve"> констатирует факт того,</w:t>
      </w:r>
      <w:r w:rsidR="003C46DD">
        <w:rPr>
          <w:rFonts w:ascii="Times New Roman" w:hAnsi="Times New Roman" w:cs="Times New Roman"/>
          <w:sz w:val="28"/>
          <w:szCs w:val="28"/>
        </w:rPr>
        <w:t xml:space="preserve"> что человек не ознакомлен с данной областью и то как ведут себя большин</w:t>
      </w:r>
      <w:r w:rsidR="00E54BAF">
        <w:rPr>
          <w:rFonts w:ascii="Times New Roman" w:hAnsi="Times New Roman" w:cs="Times New Roman"/>
          <w:sz w:val="28"/>
          <w:szCs w:val="28"/>
        </w:rPr>
        <w:t>ство</w:t>
      </w:r>
      <w:r w:rsidR="003C46DD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E54BAF">
        <w:rPr>
          <w:rFonts w:ascii="Times New Roman" w:hAnsi="Times New Roman" w:cs="Times New Roman"/>
          <w:sz w:val="28"/>
          <w:szCs w:val="28"/>
        </w:rPr>
        <w:t>.</w:t>
      </w:r>
    </w:p>
    <w:p w14:paraId="73C625EE" w14:textId="573DC387" w:rsidR="00C61555" w:rsidRPr="00A81A8A" w:rsidRDefault="00D0083D" w:rsidP="00D338A4">
      <w:pPr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C27B8D">
        <w:rPr>
          <w:rFonts w:ascii="Times New Roman" w:hAnsi="Times New Roman" w:cs="Times New Roman"/>
          <w:sz w:val="28"/>
          <w:szCs w:val="28"/>
        </w:rPr>
        <w:t>и интеллектуально-психологической подготовки спор</w:t>
      </w:r>
      <w:r w:rsidR="00C61555">
        <w:rPr>
          <w:rFonts w:ascii="Times New Roman" w:hAnsi="Times New Roman" w:cs="Times New Roman"/>
          <w:sz w:val="28"/>
          <w:szCs w:val="28"/>
        </w:rPr>
        <w:t>тс</w:t>
      </w:r>
      <w:r w:rsidR="00C27B8D">
        <w:rPr>
          <w:rFonts w:ascii="Times New Roman" w:hAnsi="Times New Roman" w:cs="Times New Roman"/>
          <w:sz w:val="28"/>
          <w:szCs w:val="28"/>
        </w:rPr>
        <w:t>мена</w:t>
      </w:r>
      <w:r w:rsidR="00C61555">
        <w:rPr>
          <w:rFonts w:ascii="Times New Roman" w:hAnsi="Times New Roman" w:cs="Times New Roman"/>
          <w:sz w:val="28"/>
          <w:szCs w:val="28"/>
        </w:rPr>
        <w:t xml:space="preserve">: формирование спортивно-психологических знаний, характеризующих </w:t>
      </w:r>
      <w:r w:rsidR="001E28AE">
        <w:rPr>
          <w:rFonts w:ascii="Times New Roman" w:hAnsi="Times New Roman" w:cs="Times New Roman"/>
          <w:sz w:val="28"/>
          <w:szCs w:val="28"/>
        </w:rPr>
        <w:t>закономерности проявления психики спортсмена при занятиях спортом; развитие и совершенствование психических функций</w:t>
      </w:r>
      <w:r w:rsidR="00EE5351">
        <w:rPr>
          <w:rFonts w:ascii="Times New Roman" w:hAnsi="Times New Roman" w:cs="Times New Roman"/>
          <w:sz w:val="28"/>
          <w:szCs w:val="28"/>
        </w:rPr>
        <w:t xml:space="preserve"> и качеств, обусловливающих успешное овладение избранным видом спорта и выступление </w:t>
      </w:r>
      <w:r w:rsidR="0014427C">
        <w:rPr>
          <w:rFonts w:ascii="Times New Roman" w:hAnsi="Times New Roman" w:cs="Times New Roman"/>
          <w:sz w:val="28"/>
          <w:szCs w:val="28"/>
        </w:rPr>
        <w:t>на соревнованиях; обучение использованию средств, методов и приемов психологической подготовки в соревновательных условиях</w:t>
      </w:r>
      <w:r w:rsidR="00A54E04">
        <w:rPr>
          <w:rFonts w:ascii="Times New Roman" w:hAnsi="Times New Roman" w:cs="Times New Roman"/>
          <w:sz w:val="28"/>
          <w:szCs w:val="28"/>
        </w:rPr>
        <w:t>.</w:t>
      </w:r>
      <w:r w:rsidR="00A81A8A" w:rsidRPr="00A81A8A">
        <w:rPr>
          <w:rFonts w:ascii="AppleSystemUIFont" w:hAnsi="AppleSystemUIFont" w:cs="AppleSystemUIFont"/>
          <w:sz w:val="24"/>
          <w:szCs w:val="24"/>
        </w:rPr>
        <w:t xml:space="preserve"> </w:t>
      </w:r>
      <w:r w:rsidR="00A81A8A" w:rsidRPr="00A81A8A">
        <w:rPr>
          <w:rFonts w:ascii="AppleSystemUIFont" w:hAnsi="AppleSystemUIFont" w:cs="AppleSystemUIFont"/>
          <w:color w:val="FF0000"/>
          <w:sz w:val="24"/>
          <w:szCs w:val="24"/>
        </w:rPr>
        <w:t>Я НЕ ВИЖУ, ЧТО ИСПОЛЬЗОВАЛСЯ ОБРАЗЕЦ ВВЕДЕНИЯ ГОВОРИЛИ НА ЧТО ОБРАЩАТЬ ВНИМАНИЕ</w:t>
      </w:r>
    </w:p>
    <w:p w14:paraId="03753C60" w14:textId="1316CA72" w:rsidR="00DE723D" w:rsidRPr="00A81A8A" w:rsidRDefault="00DE723D" w:rsidP="004A051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>в данной курсовой работе</w:t>
      </w:r>
      <w:r w:rsidR="008F2E0A">
        <w:rPr>
          <w:rFonts w:ascii="Times New Roman" w:hAnsi="Times New Roman" w:cs="Times New Roman"/>
          <w:sz w:val="28"/>
          <w:szCs w:val="28"/>
        </w:rPr>
        <w:t xml:space="preserve"> </w:t>
      </w:r>
      <w:r w:rsidR="008F2E0A" w:rsidRPr="00A81A8A">
        <w:rPr>
          <w:rFonts w:ascii="Times New Roman" w:hAnsi="Times New Roman" w:cs="Times New Roman"/>
          <w:sz w:val="28"/>
          <w:szCs w:val="28"/>
          <w:highlight w:val="yellow"/>
        </w:rPr>
        <w:t>представляются спортсмены во всем мире.</w:t>
      </w:r>
    </w:p>
    <w:p w14:paraId="6C612185" w14:textId="3196050B" w:rsidR="008F2E0A" w:rsidRDefault="00401427" w:rsidP="004A051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ом исследования 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4429E3">
        <w:rPr>
          <w:rFonts w:ascii="Times New Roman" w:hAnsi="Times New Roman" w:cs="Times New Roman"/>
          <w:sz w:val="28"/>
          <w:szCs w:val="28"/>
        </w:rPr>
        <w:t>ляется интеллектуально-психологическая подготовка каждого спортсмена.</w:t>
      </w:r>
    </w:p>
    <w:p w14:paraId="634C42F9" w14:textId="2806877F" w:rsidR="00EB5FD1" w:rsidRDefault="00EB5FD1" w:rsidP="00D338A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работы и з</w:t>
      </w:r>
      <w:r w:rsidR="00810353">
        <w:rPr>
          <w:rFonts w:ascii="Times New Roman" w:hAnsi="Times New Roman" w:cs="Times New Roman"/>
          <w:b/>
          <w:bCs/>
          <w:sz w:val="28"/>
          <w:szCs w:val="28"/>
        </w:rPr>
        <w:t xml:space="preserve">адачи исследования. </w:t>
      </w:r>
      <w:r w:rsidR="00230B21">
        <w:rPr>
          <w:rFonts w:ascii="Times New Roman" w:hAnsi="Times New Roman" w:cs="Times New Roman"/>
          <w:sz w:val="28"/>
          <w:szCs w:val="28"/>
        </w:rPr>
        <w:t>Цель работы- изучение способов интеллектуально-психологичес</w:t>
      </w:r>
      <w:r w:rsidR="00F27F99">
        <w:rPr>
          <w:rFonts w:ascii="Times New Roman" w:hAnsi="Times New Roman" w:cs="Times New Roman"/>
          <w:sz w:val="28"/>
          <w:szCs w:val="28"/>
        </w:rPr>
        <w:t>кой подготовки спортсмена</w:t>
      </w:r>
      <w:r w:rsidR="008B5619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C44B78">
        <w:rPr>
          <w:rFonts w:ascii="Times New Roman" w:hAnsi="Times New Roman" w:cs="Times New Roman"/>
          <w:sz w:val="28"/>
          <w:szCs w:val="28"/>
        </w:rPr>
        <w:t xml:space="preserve"> тренировкой, соревнованием, игрой и другими спортивными мероприятиями.</w:t>
      </w:r>
      <w:r w:rsidR="009151D2">
        <w:rPr>
          <w:rFonts w:ascii="Times New Roman" w:hAnsi="Times New Roman" w:cs="Times New Roman"/>
          <w:sz w:val="28"/>
          <w:szCs w:val="28"/>
        </w:rPr>
        <w:t xml:space="preserve"> Поставленная цель определила следующие основные задачи исследования: </w:t>
      </w:r>
    </w:p>
    <w:p w14:paraId="1D88D800" w14:textId="6BFB44BF" w:rsidR="00331181" w:rsidRPr="009017EA" w:rsidRDefault="009017EA" w:rsidP="009017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2D0B">
        <w:rPr>
          <w:rFonts w:ascii="Times New Roman" w:hAnsi="Times New Roman" w:cs="Times New Roman"/>
          <w:sz w:val="28"/>
          <w:szCs w:val="28"/>
        </w:rPr>
        <w:t xml:space="preserve"> </w:t>
      </w:r>
      <w:r w:rsidR="00331181" w:rsidRPr="009017E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97B6D" w:rsidRPr="009017EA">
        <w:rPr>
          <w:rFonts w:ascii="Times New Roman" w:hAnsi="Times New Roman" w:cs="Times New Roman"/>
          <w:sz w:val="28"/>
          <w:szCs w:val="28"/>
        </w:rPr>
        <w:t>интеллектуально-психологической подготовки спортсмена</w:t>
      </w:r>
      <w:r w:rsidR="007601FC" w:rsidRPr="009017EA">
        <w:rPr>
          <w:rFonts w:ascii="Times New Roman" w:hAnsi="Times New Roman" w:cs="Times New Roman"/>
          <w:sz w:val="28"/>
          <w:szCs w:val="28"/>
        </w:rPr>
        <w:t xml:space="preserve">, достоинства спортсмена </w:t>
      </w:r>
      <w:r w:rsidR="004C62D5" w:rsidRPr="009017EA">
        <w:rPr>
          <w:rFonts w:ascii="Times New Roman" w:hAnsi="Times New Roman" w:cs="Times New Roman"/>
          <w:sz w:val="28"/>
          <w:szCs w:val="28"/>
        </w:rPr>
        <w:t>овладевшим данной подготовкой.</w:t>
      </w:r>
    </w:p>
    <w:p w14:paraId="67F988DA" w14:textId="2D4D9D29" w:rsidR="00097B6D" w:rsidRPr="009017EA" w:rsidRDefault="009017EA" w:rsidP="00DF2D0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A2F">
        <w:rPr>
          <w:rFonts w:ascii="Times New Roman" w:hAnsi="Times New Roman" w:cs="Times New Roman"/>
          <w:sz w:val="28"/>
          <w:szCs w:val="28"/>
        </w:rPr>
        <w:t>.</w:t>
      </w:r>
      <w:r w:rsidR="004C62D5" w:rsidRPr="009017EA">
        <w:rPr>
          <w:rFonts w:ascii="Times New Roman" w:hAnsi="Times New Roman" w:cs="Times New Roman"/>
          <w:sz w:val="28"/>
          <w:szCs w:val="28"/>
        </w:rPr>
        <w:t>Исследование проблемы готовности спортсмена, без интеллектуально-психо</w:t>
      </w:r>
      <w:r w:rsidR="00BE7EE5" w:rsidRPr="009017EA">
        <w:rPr>
          <w:rFonts w:ascii="Times New Roman" w:hAnsi="Times New Roman" w:cs="Times New Roman"/>
          <w:sz w:val="28"/>
          <w:szCs w:val="28"/>
        </w:rPr>
        <w:t>логической подготовки.</w:t>
      </w:r>
    </w:p>
    <w:p w14:paraId="4516FE02" w14:textId="2B1474EC" w:rsidR="00BE7EE5" w:rsidRDefault="009017EA" w:rsidP="009017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2D0B">
        <w:rPr>
          <w:rFonts w:ascii="Times New Roman" w:hAnsi="Times New Roman" w:cs="Times New Roman"/>
          <w:sz w:val="28"/>
          <w:szCs w:val="28"/>
        </w:rPr>
        <w:t xml:space="preserve"> </w:t>
      </w:r>
      <w:r w:rsidR="00CF3AF7" w:rsidRPr="009017EA">
        <w:rPr>
          <w:rFonts w:ascii="Times New Roman" w:hAnsi="Times New Roman" w:cs="Times New Roman"/>
          <w:sz w:val="28"/>
          <w:szCs w:val="28"/>
        </w:rPr>
        <w:t>Изучение знаменитых личностей</w:t>
      </w:r>
      <w:r w:rsidR="008A5566" w:rsidRPr="009017EA">
        <w:rPr>
          <w:rFonts w:ascii="Times New Roman" w:hAnsi="Times New Roman" w:cs="Times New Roman"/>
          <w:sz w:val="28"/>
          <w:szCs w:val="28"/>
        </w:rPr>
        <w:t xml:space="preserve"> (спортсменов)</w:t>
      </w:r>
      <w:r w:rsidR="00CF3AF7" w:rsidRPr="009017EA">
        <w:rPr>
          <w:rFonts w:ascii="Times New Roman" w:hAnsi="Times New Roman" w:cs="Times New Roman"/>
          <w:sz w:val="28"/>
          <w:szCs w:val="28"/>
        </w:rPr>
        <w:t xml:space="preserve">, которые умеют балансировать и совмещать физическую подготовку </w:t>
      </w:r>
      <w:r w:rsidR="008A5566" w:rsidRPr="009017EA">
        <w:rPr>
          <w:rFonts w:ascii="Times New Roman" w:hAnsi="Times New Roman" w:cs="Times New Roman"/>
          <w:sz w:val="28"/>
          <w:szCs w:val="28"/>
        </w:rPr>
        <w:t>с интеллектуально-психологической подготовкой</w:t>
      </w:r>
      <w:r w:rsidR="00B45F19" w:rsidRPr="009017EA">
        <w:rPr>
          <w:rFonts w:ascii="Times New Roman" w:hAnsi="Times New Roman" w:cs="Times New Roman"/>
          <w:sz w:val="28"/>
          <w:szCs w:val="28"/>
        </w:rPr>
        <w:t>.</w:t>
      </w:r>
    </w:p>
    <w:p w14:paraId="15AEFD63" w14:textId="77777777" w:rsidR="00A81A8A" w:rsidRPr="00A81A8A" w:rsidRDefault="00A81A8A" w:rsidP="00A81A8A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color w:val="FF0000"/>
          <w:sz w:val="24"/>
          <w:szCs w:val="24"/>
        </w:rPr>
      </w:pPr>
      <w:r w:rsidRPr="00A81A8A">
        <w:rPr>
          <w:rFonts w:ascii="AppleSystemUIFont" w:hAnsi="AppleSystemUIFont" w:cs="AppleSystemUIFont"/>
          <w:color w:val="FF0000"/>
          <w:sz w:val="24"/>
          <w:szCs w:val="24"/>
        </w:rPr>
        <w:t>СКОЛЬКО ЗАДАЧ ДОЛЖНО БЫТЬ НА СЕГОДНЯ???</w:t>
      </w:r>
    </w:p>
    <w:p w14:paraId="753B6A92" w14:textId="77777777" w:rsidR="00A81A8A" w:rsidRPr="00A81A8A" w:rsidRDefault="00A81A8A" w:rsidP="00A81A8A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color w:val="FF0000"/>
          <w:sz w:val="24"/>
          <w:szCs w:val="24"/>
        </w:rPr>
      </w:pPr>
    </w:p>
    <w:p w14:paraId="4AD6532E" w14:textId="0186EB1A" w:rsidR="00A81A8A" w:rsidRPr="00A81A8A" w:rsidRDefault="00A81A8A" w:rsidP="00A81A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1A8A">
        <w:rPr>
          <w:rFonts w:ascii="Times New Roman" w:hAnsi="Times New Roman" w:cs="Times New Roman"/>
          <w:color w:val="FF0000"/>
          <w:sz w:val="28"/>
          <w:szCs w:val="28"/>
        </w:rPr>
        <w:t>ЧТО ВООБЩЕ ГОВОРИЛИ О ЗАДАЧАХ??</w:t>
      </w:r>
    </w:p>
    <w:p w14:paraId="57737A58" w14:textId="5F8D01BC" w:rsidR="001F15EE" w:rsidRPr="001F15EE" w:rsidRDefault="001F15EE" w:rsidP="00323A2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удет применяться теоретический метод исследования. Теоретической основой послужат работы </w:t>
      </w:r>
      <w:r w:rsidR="00903BC6">
        <w:rPr>
          <w:rFonts w:ascii="Times New Roman" w:hAnsi="Times New Roman" w:cs="Times New Roman"/>
          <w:sz w:val="28"/>
          <w:szCs w:val="28"/>
        </w:rPr>
        <w:t>Бабушкина Г.Д. и Диких</w:t>
      </w:r>
      <w:r w:rsidR="00FF63A9"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344DD214" w14:textId="419E5F98" w:rsidR="006818C4" w:rsidRDefault="0051576B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40D90" w14:textId="77777777" w:rsidR="006818C4" w:rsidRDefault="006818C4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F497FF" w14:textId="34A78CF2" w:rsidR="004E7965" w:rsidRDefault="004E7965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D6EE5E" w14:textId="42834671" w:rsidR="00CA515A" w:rsidRDefault="00CA515A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24307" w14:textId="4042458D" w:rsidR="00CA515A" w:rsidRDefault="00CA515A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72FC2D" w14:textId="5B412EE6" w:rsidR="00CA515A" w:rsidRDefault="00CA515A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1249D" w14:textId="1CD68CEE" w:rsidR="00CA515A" w:rsidRDefault="00CA515A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93D88" w14:textId="27EA77A7" w:rsidR="00CA515A" w:rsidRDefault="00CA515A" w:rsidP="00EE22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16122" w14:textId="3FE2255C" w:rsidR="00CA515A" w:rsidRDefault="00CA515A" w:rsidP="00AC56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017A2" w14:textId="21577A32" w:rsidR="00323A2F" w:rsidRDefault="00323A2F" w:rsidP="00AC56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7898F" w14:textId="3A651209" w:rsidR="00323A2F" w:rsidRDefault="00323A2F" w:rsidP="00AC56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1AA00" w14:textId="6D93ADD2" w:rsidR="00323A2F" w:rsidRDefault="00323A2F" w:rsidP="00AC56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8039BD" w14:textId="77777777" w:rsidR="00323A2F" w:rsidRDefault="00323A2F" w:rsidP="00AC56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5A79C" w14:textId="23C074B4" w:rsidR="00F350A5" w:rsidRDefault="00F350A5" w:rsidP="00AC56EA">
      <w:pPr>
        <w:pStyle w:val="1"/>
        <w:spacing w:before="0" w:after="16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4904522"/>
      <w:r w:rsidRPr="00F350A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  <w:bookmarkEnd w:id="1"/>
    </w:p>
    <w:p w14:paraId="57F4C7F6" w14:textId="77777777" w:rsidR="00A81A8A" w:rsidRPr="00A81A8A" w:rsidRDefault="00A81A8A" w:rsidP="00A81A8A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</w:pPr>
      <w:r w:rsidRPr="00A81A8A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ЗАГОЛОВКОВ</w:t>
      </w:r>
    </w:p>
    <w:p w14:paraId="2949E77F" w14:textId="1342BF44" w:rsidR="00F350A5" w:rsidRDefault="00F350A5" w:rsidP="00AC56EA">
      <w:pPr>
        <w:contextualSpacing/>
      </w:pPr>
    </w:p>
    <w:p w14:paraId="1195A7FF" w14:textId="77777777" w:rsidR="00BB6967" w:rsidRPr="00BB6967" w:rsidRDefault="00BB6967" w:rsidP="00C434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54904523"/>
      <w:r w:rsidRPr="00BB6967">
        <w:rPr>
          <w:rFonts w:ascii="Times New Roman" w:hAnsi="Times New Roman" w:cs="Times New Roman"/>
          <w:b/>
          <w:sz w:val="28"/>
          <w:szCs w:val="28"/>
        </w:rPr>
        <w:t>1. Основания для разработки</w:t>
      </w:r>
      <w:bookmarkEnd w:id="2"/>
    </w:p>
    <w:p w14:paraId="355A9184" w14:textId="77777777" w:rsidR="00BB6967" w:rsidRPr="00BB6967" w:rsidRDefault="00BB6967" w:rsidP="00323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967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работа, выполненная в соответствии с заданием, полученным от кафедры «Информатика» Московского Технического Университета Связи и Информатики и утверждённым научным руководителем доцентом кафедры «Информатика» </w:t>
      </w:r>
      <w:r w:rsidRPr="00A81A8A">
        <w:rPr>
          <w:rFonts w:ascii="Times New Roman" w:hAnsi="Times New Roman" w:cs="Times New Roman"/>
          <w:color w:val="FF0000"/>
          <w:sz w:val="44"/>
          <w:szCs w:val="44"/>
        </w:rPr>
        <w:t xml:space="preserve">к. т. н. </w:t>
      </w:r>
      <w:proofErr w:type="spellStart"/>
      <w:r w:rsidRPr="00A81A8A">
        <w:rPr>
          <w:rFonts w:ascii="Times New Roman" w:hAnsi="Times New Roman" w:cs="Times New Roman"/>
          <w:color w:val="FF0000"/>
          <w:sz w:val="44"/>
          <w:szCs w:val="44"/>
        </w:rPr>
        <w:t>Гуриковым</w:t>
      </w:r>
      <w:proofErr w:type="spellEnd"/>
      <w:r w:rsidRPr="00A81A8A">
        <w:rPr>
          <w:rFonts w:ascii="Times New Roman" w:hAnsi="Times New Roman" w:cs="Times New Roman"/>
          <w:color w:val="FF0000"/>
          <w:sz w:val="44"/>
          <w:szCs w:val="44"/>
        </w:rPr>
        <w:t xml:space="preserve"> С. Р.</w:t>
      </w:r>
    </w:p>
    <w:p w14:paraId="6E8D516A" w14:textId="29C3F983" w:rsidR="00BB6967" w:rsidRDefault="00BB6967" w:rsidP="00323A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967">
        <w:rPr>
          <w:rFonts w:ascii="Times New Roman" w:hAnsi="Times New Roman" w:cs="Times New Roman"/>
          <w:sz w:val="28"/>
          <w:szCs w:val="28"/>
        </w:rPr>
        <w:t xml:space="preserve">Дата утверждения: 2 октября 2020г. </w:t>
      </w:r>
    </w:p>
    <w:p w14:paraId="2693D459" w14:textId="5975A9A6" w:rsidR="000B0C2B" w:rsidRDefault="000B0C2B" w:rsidP="00C434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54904524"/>
      <w:r w:rsidRPr="000B0C2B">
        <w:rPr>
          <w:rFonts w:ascii="Times New Roman" w:hAnsi="Times New Roman" w:cs="Times New Roman"/>
          <w:b/>
          <w:sz w:val="28"/>
          <w:szCs w:val="28"/>
        </w:rPr>
        <w:t>2. Назначение разработки</w:t>
      </w:r>
      <w:bookmarkEnd w:id="3"/>
    </w:p>
    <w:p w14:paraId="11FA201F" w14:textId="7AB445F7" w:rsidR="0044151D" w:rsidRDefault="0044151D" w:rsidP="00677F7E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151D"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предназначен для ознакомления с основами теоретическими положениями по теме </w:t>
      </w:r>
      <w:r w:rsidR="00DF56F6" w:rsidRPr="00DF5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теллектуально-психологическая подготовка спортсмена»</w:t>
      </w:r>
      <w:r w:rsidR="00DD6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рки знаний пользователя.</w:t>
      </w:r>
    </w:p>
    <w:p w14:paraId="70ED0054" w14:textId="4A573E02" w:rsidR="00DD66E2" w:rsidRDefault="00DD66E2" w:rsidP="00D7122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54904525"/>
      <w:r>
        <w:rPr>
          <w:rFonts w:ascii="Times New Roman" w:hAnsi="Times New Roman" w:cs="Times New Roman"/>
          <w:b/>
          <w:sz w:val="28"/>
          <w:szCs w:val="28"/>
        </w:rPr>
        <w:t>3. Требования к программному изделию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F2C05A" w14:textId="0F32DBBD" w:rsidR="00DD66E2" w:rsidRDefault="00DD66E2" w:rsidP="00D7122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" w:name="_Toc54904526"/>
      <w:r>
        <w:rPr>
          <w:rFonts w:ascii="Times New Roman" w:hAnsi="Times New Roman" w:cs="Times New Roman"/>
          <w:b/>
          <w:sz w:val="28"/>
          <w:szCs w:val="28"/>
        </w:rPr>
        <w:t>3.1</w:t>
      </w:r>
      <w:r w:rsidR="00077853">
        <w:rPr>
          <w:rFonts w:ascii="Times New Roman" w:hAnsi="Times New Roman" w:cs="Times New Roman"/>
          <w:b/>
          <w:sz w:val="28"/>
          <w:szCs w:val="28"/>
        </w:rPr>
        <w:t>. Требования к функциональным характеристикам</w:t>
      </w:r>
      <w:bookmarkEnd w:id="5"/>
      <w:r w:rsidR="00077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4EE7D0" w14:textId="77777777" w:rsidR="009766AB" w:rsidRPr="009766AB" w:rsidRDefault="009766AB" w:rsidP="009766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AB"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:</w:t>
      </w:r>
    </w:p>
    <w:p w14:paraId="1E201844" w14:textId="77777777" w:rsidR="009766AB" w:rsidRPr="009766AB" w:rsidRDefault="009766AB" w:rsidP="009766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AB">
        <w:rPr>
          <w:rFonts w:ascii="Times New Roman" w:hAnsi="Times New Roman" w:cs="Times New Roman"/>
          <w:sz w:val="28"/>
          <w:szCs w:val="28"/>
        </w:rPr>
        <w:t>- возможность ознакомления с теоретическими материалами по теме курсовой работы</w:t>
      </w:r>
    </w:p>
    <w:p w14:paraId="79DFF5AB" w14:textId="314D6CBC" w:rsidR="00ED13F5" w:rsidRDefault="009766AB" w:rsidP="009766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AB">
        <w:rPr>
          <w:rFonts w:ascii="Times New Roman" w:hAnsi="Times New Roman" w:cs="Times New Roman"/>
          <w:sz w:val="28"/>
          <w:szCs w:val="28"/>
        </w:rPr>
        <w:t>- возможность вывода результатов исследования для пользователя</w:t>
      </w:r>
    </w:p>
    <w:p w14:paraId="02512FB5" w14:textId="279E8975" w:rsidR="00ED13F5" w:rsidRPr="00ED13F5" w:rsidRDefault="00ED13F5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4904527"/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187200">
        <w:rPr>
          <w:rFonts w:ascii="Times New Roman" w:hAnsi="Times New Roman" w:cs="Times New Roman"/>
          <w:b/>
          <w:bCs/>
          <w:sz w:val="28"/>
          <w:szCs w:val="28"/>
        </w:rPr>
        <w:t>Требования к надёжности</w:t>
      </w:r>
      <w:bookmarkEnd w:id="6"/>
    </w:p>
    <w:p w14:paraId="373774AF" w14:textId="77777777" w:rsidR="00A625EF" w:rsidRPr="00A625EF" w:rsidRDefault="00A625EF" w:rsidP="00A625E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658428F3" w14:textId="77777777" w:rsidR="00A625EF" w:rsidRPr="00A625EF" w:rsidRDefault="00A625EF" w:rsidP="002B0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- устойчивую работу, в соответствии с алгоритмом программы</w:t>
      </w:r>
    </w:p>
    <w:p w14:paraId="1A23E824" w14:textId="77777777" w:rsidR="00A625EF" w:rsidRPr="00A625EF" w:rsidRDefault="00A625EF" w:rsidP="002B0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- выдавать сообщения об ошибках</w:t>
      </w:r>
    </w:p>
    <w:p w14:paraId="6E8D7C33" w14:textId="77777777" w:rsidR="00A625EF" w:rsidRPr="00A625EF" w:rsidRDefault="00A625EF" w:rsidP="002B0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lastRenderedPageBreak/>
        <w:t>- поддерживать диалоговый режим, в рамках предоставляемых пользователю возможностей</w:t>
      </w:r>
    </w:p>
    <w:p w14:paraId="44E2A989" w14:textId="77777777" w:rsidR="00A625EF" w:rsidRPr="00A625EF" w:rsidRDefault="00A625EF" w:rsidP="002B0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- парольную защиту при запуске программы (</w:t>
      </w:r>
      <w:proofErr w:type="spellStart"/>
      <w:r w:rsidRPr="00A625EF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proofErr w:type="gramStart"/>
      <w:r w:rsidRPr="00A625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5EF">
        <w:rPr>
          <w:rFonts w:ascii="Times New Roman" w:hAnsi="Times New Roman" w:cs="Times New Roman"/>
          <w:sz w:val="28"/>
          <w:szCs w:val="28"/>
        </w:rPr>
        <w:t xml:space="preserve"> но не </w:t>
      </w:r>
      <w:proofErr w:type="spellStart"/>
      <w:r w:rsidRPr="00A625EF">
        <w:rPr>
          <w:rFonts w:ascii="Times New Roman" w:hAnsi="Times New Roman" w:cs="Times New Roman"/>
          <w:sz w:val="28"/>
          <w:szCs w:val="28"/>
        </w:rPr>
        <w:t>обяз</w:t>
      </w:r>
      <w:proofErr w:type="spellEnd"/>
      <w:r w:rsidRPr="00A625EF">
        <w:rPr>
          <w:rFonts w:ascii="Times New Roman" w:hAnsi="Times New Roman" w:cs="Times New Roman"/>
          <w:sz w:val="28"/>
          <w:szCs w:val="28"/>
        </w:rPr>
        <w:t>.)</w:t>
      </w:r>
    </w:p>
    <w:p w14:paraId="468ED418" w14:textId="77777777" w:rsidR="00A625EF" w:rsidRPr="00A625EF" w:rsidRDefault="00A625EF" w:rsidP="002B0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- разграничения пользовательских прав (</w:t>
      </w:r>
      <w:proofErr w:type="spellStart"/>
      <w:r w:rsidRPr="00A625EF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A625EF">
        <w:rPr>
          <w:rFonts w:ascii="Times New Roman" w:hAnsi="Times New Roman" w:cs="Times New Roman"/>
          <w:sz w:val="28"/>
          <w:szCs w:val="28"/>
        </w:rPr>
        <w:t>.)</w:t>
      </w:r>
    </w:p>
    <w:p w14:paraId="706B8910" w14:textId="77777777" w:rsidR="00A625EF" w:rsidRPr="00A625EF" w:rsidRDefault="00A625EF" w:rsidP="002B0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-возможность постановления программы после сбоя (</w:t>
      </w:r>
      <w:proofErr w:type="spellStart"/>
      <w:r w:rsidRPr="00A625EF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A625EF">
        <w:rPr>
          <w:rFonts w:ascii="Times New Roman" w:hAnsi="Times New Roman" w:cs="Times New Roman"/>
          <w:sz w:val="28"/>
          <w:szCs w:val="28"/>
        </w:rPr>
        <w:t>.)</w:t>
      </w:r>
    </w:p>
    <w:p w14:paraId="68761DAD" w14:textId="77777777" w:rsidR="00A625EF" w:rsidRPr="00A625EF" w:rsidRDefault="00A625EF" w:rsidP="002B09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- защита от несанкционированного копирования</w:t>
      </w:r>
    </w:p>
    <w:p w14:paraId="165D6139" w14:textId="63B617FE" w:rsidR="00A625EF" w:rsidRPr="00A625EF" w:rsidRDefault="00A625EF" w:rsidP="00D7122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7" w:name="_Toc54904528"/>
      <w:r w:rsidRPr="00A625EF">
        <w:rPr>
          <w:rFonts w:ascii="Times New Roman" w:hAnsi="Times New Roman" w:cs="Times New Roman"/>
          <w:b/>
          <w:sz w:val="28"/>
          <w:szCs w:val="28"/>
        </w:rPr>
        <w:t>3.</w:t>
      </w:r>
      <w:r w:rsidR="00B8482B">
        <w:rPr>
          <w:rFonts w:ascii="Times New Roman" w:hAnsi="Times New Roman" w:cs="Times New Roman"/>
          <w:b/>
          <w:sz w:val="28"/>
          <w:szCs w:val="28"/>
        </w:rPr>
        <w:t>3.</w:t>
      </w:r>
      <w:r w:rsidRPr="00A625EF">
        <w:rPr>
          <w:rFonts w:ascii="Times New Roman" w:hAnsi="Times New Roman" w:cs="Times New Roman"/>
          <w:b/>
          <w:sz w:val="28"/>
          <w:szCs w:val="28"/>
        </w:rPr>
        <w:t xml:space="preserve"> Требование к составу и параметрам технических средств</w:t>
      </w:r>
      <w:bookmarkEnd w:id="7"/>
    </w:p>
    <w:p w14:paraId="1767865A" w14:textId="77777777" w:rsidR="00A625EF" w:rsidRPr="00A625EF" w:rsidRDefault="00A625EF" w:rsidP="00A625E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Минимальные и рекомендуемые системы требования для ПК</w:t>
      </w:r>
    </w:p>
    <w:p w14:paraId="7999D879" w14:textId="69D66296" w:rsidR="00A625EF" w:rsidRPr="00A625EF" w:rsidRDefault="00A625EF" w:rsidP="00D7122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8" w:name="_Toc54904529"/>
      <w:r w:rsidRPr="00A625EF">
        <w:rPr>
          <w:rFonts w:ascii="Times New Roman" w:hAnsi="Times New Roman" w:cs="Times New Roman"/>
          <w:b/>
          <w:sz w:val="28"/>
          <w:szCs w:val="28"/>
        </w:rPr>
        <w:t>3.4</w:t>
      </w:r>
      <w:r w:rsidR="00B8482B">
        <w:rPr>
          <w:rFonts w:ascii="Times New Roman" w:hAnsi="Times New Roman" w:cs="Times New Roman"/>
          <w:b/>
          <w:sz w:val="28"/>
          <w:szCs w:val="28"/>
        </w:rPr>
        <w:t>.</w:t>
      </w:r>
      <w:r w:rsidRPr="00A625EF">
        <w:rPr>
          <w:rFonts w:ascii="Times New Roman" w:hAnsi="Times New Roman" w:cs="Times New Roman"/>
          <w:b/>
          <w:sz w:val="28"/>
          <w:szCs w:val="28"/>
        </w:rPr>
        <w:t xml:space="preserve"> Требования к информационной программной совместимости</w:t>
      </w:r>
      <w:bookmarkEnd w:id="8"/>
    </w:p>
    <w:p w14:paraId="1E12997D" w14:textId="77777777" w:rsidR="00A625EF" w:rsidRPr="00A625EF" w:rsidRDefault="00A625EF" w:rsidP="00A625E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Программа должна легко устанавливаться, функционировать и корректно работать, при наличии следующего программного обеспечения: ОС, БД.</w:t>
      </w:r>
    </w:p>
    <w:p w14:paraId="4A9709E1" w14:textId="7FE0B03F" w:rsidR="00A625EF" w:rsidRPr="00A625EF" w:rsidRDefault="00A625EF" w:rsidP="00D7122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9" w:name="_Toc54904530"/>
      <w:r w:rsidRPr="00A625EF">
        <w:rPr>
          <w:rFonts w:ascii="Times New Roman" w:hAnsi="Times New Roman" w:cs="Times New Roman"/>
          <w:b/>
          <w:sz w:val="28"/>
          <w:szCs w:val="28"/>
        </w:rPr>
        <w:t>3.5</w:t>
      </w:r>
      <w:r w:rsidR="00B8482B">
        <w:rPr>
          <w:rFonts w:ascii="Times New Roman" w:hAnsi="Times New Roman" w:cs="Times New Roman"/>
          <w:b/>
          <w:sz w:val="28"/>
          <w:szCs w:val="28"/>
        </w:rPr>
        <w:t>.</w:t>
      </w:r>
      <w:r w:rsidRPr="00A625EF">
        <w:rPr>
          <w:rFonts w:ascii="Times New Roman" w:hAnsi="Times New Roman" w:cs="Times New Roman"/>
          <w:b/>
          <w:sz w:val="28"/>
          <w:szCs w:val="28"/>
        </w:rPr>
        <w:t xml:space="preserve"> Требование к транспортированию и хранению</w:t>
      </w:r>
      <w:bookmarkEnd w:id="9"/>
    </w:p>
    <w:p w14:paraId="1F62E2CB" w14:textId="77777777" w:rsidR="00A625EF" w:rsidRPr="00A625EF" w:rsidRDefault="00A625EF" w:rsidP="00A625E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 xml:space="preserve">Программа поставляется на </w:t>
      </w:r>
      <w:r w:rsidRPr="00A81A8A">
        <w:rPr>
          <w:rFonts w:ascii="Times New Roman" w:hAnsi="Times New Roman" w:cs="Times New Roman"/>
          <w:sz w:val="28"/>
          <w:szCs w:val="28"/>
          <w:highlight w:val="yellow"/>
        </w:rPr>
        <w:t>флэш-карте</w:t>
      </w:r>
      <w:r w:rsidRPr="00A625EF">
        <w:rPr>
          <w:rFonts w:ascii="Times New Roman" w:hAnsi="Times New Roman" w:cs="Times New Roman"/>
          <w:sz w:val="28"/>
          <w:szCs w:val="28"/>
        </w:rPr>
        <w:t>. Программная документация поставляется в электронном или печатном виде.</w:t>
      </w:r>
    </w:p>
    <w:p w14:paraId="2FA3485C" w14:textId="687ECBB1" w:rsidR="00A625EF" w:rsidRPr="00A625EF" w:rsidRDefault="00A625EF" w:rsidP="00D7122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0" w:name="_Toc54904531"/>
      <w:r w:rsidRPr="00A625EF">
        <w:rPr>
          <w:rFonts w:ascii="Times New Roman" w:hAnsi="Times New Roman" w:cs="Times New Roman"/>
          <w:b/>
          <w:sz w:val="28"/>
          <w:szCs w:val="28"/>
        </w:rPr>
        <w:t>3.6</w:t>
      </w:r>
      <w:r w:rsidR="00631B14">
        <w:rPr>
          <w:rFonts w:ascii="Times New Roman" w:hAnsi="Times New Roman" w:cs="Times New Roman"/>
          <w:b/>
          <w:sz w:val="28"/>
          <w:szCs w:val="28"/>
        </w:rPr>
        <w:t>.</w:t>
      </w:r>
      <w:r w:rsidRPr="00A625EF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документации</w:t>
      </w:r>
      <w:bookmarkEnd w:id="10"/>
    </w:p>
    <w:p w14:paraId="261BB742" w14:textId="2A89D32B" w:rsidR="00A625EF" w:rsidRDefault="00A625EF" w:rsidP="00A625EF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5EF">
        <w:rPr>
          <w:rFonts w:ascii="Times New Roman" w:hAnsi="Times New Roman" w:cs="Times New Roman"/>
          <w:sz w:val="28"/>
          <w:szCs w:val="28"/>
        </w:rPr>
        <w:t>В ходе программы должны быть подготовлены: текст программы, описание программы, методика испытаний, руководство пользователя.</w:t>
      </w:r>
    </w:p>
    <w:p w14:paraId="0476E14E" w14:textId="3ED407AF" w:rsidR="00631B14" w:rsidRDefault="00631B14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54904532"/>
      <w:r w:rsidRPr="00B8482B">
        <w:rPr>
          <w:rFonts w:ascii="Times New Roman" w:hAnsi="Times New Roman" w:cs="Times New Roman"/>
          <w:b/>
          <w:bCs/>
          <w:sz w:val="28"/>
          <w:szCs w:val="28"/>
        </w:rPr>
        <w:t>3.7.</w:t>
      </w:r>
      <w:r w:rsidR="00B8482B" w:rsidRPr="00B8482B">
        <w:rPr>
          <w:rFonts w:ascii="Times New Roman" w:hAnsi="Times New Roman" w:cs="Times New Roman"/>
          <w:b/>
          <w:bCs/>
          <w:sz w:val="28"/>
          <w:szCs w:val="28"/>
        </w:rPr>
        <w:t xml:space="preserve"> Стадии и этапы разработки</w:t>
      </w:r>
      <w:bookmarkEnd w:id="11"/>
      <w:r w:rsidR="00B8482B" w:rsidRPr="00B84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379E7C" w14:textId="5BC7FA0D" w:rsidR="00A81A8A" w:rsidRPr="00A81A8A" w:rsidRDefault="00A81A8A" w:rsidP="00A81A8A">
      <w:pPr>
        <w:rPr>
          <w:color w:val="FF0000"/>
        </w:rPr>
      </w:pPr>
      <w:r w:rsidRPr="00A81A8A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ТАБЛИЦ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185"/>
        <w:gridCol w:w="2344"/>
        <w:gridCol w:w="2126"/>
      </w:tblGrid>
      <w:tr w:rsidR="006016FE" w14:paraId="1C6E7DB2" w14:textId="77777777" w:rsidTr="00015D5E">
        <w:tc>
          <w:tcPr>
            <w:tcW w:w="1134" w:type="dxa"/>
          </w:tcPr>
          <w:p w14:paraId="05CDBF8D" w14:textId="77777777" w:rsidR="006016FE" w:rsidRDefault="006016FE" w:rsidP="00015D5E">
            <w:pPr>
              <w:contextualSpacing/>
              <w:jc w:val="left"/>
            </w:pPr>
            <w:r>
              <w:t>Номер этапа</w:t>
            </w:r>
          </w:p>
        </w:tc>
        <w:tc>
          <w:tcPr>
            <w:tcW w:w="3185" w:type="dxa"/>
          </w:tcPr>
          <w:p w14:paraId="413A38F9" w14:textId="77777777" w:rsidR="006016FE" w:rsidRDefault="006016FE" w:rsidP="00015D5E">
            <w:pPr>
              <w:contextualSpacing/>
              <w:jc w:val="left"/>
            </w:pPr>
            <w:r>
              <w:t>Название этапа</w:t>
            </w:r>
          </w:p>
        </w:tc>
        <w:tc>
          <w:tcPr>
            <w:tcW w:w="2344" w:type="dxa"/>
          </w:tcPr>
          <w:p w14:paraId="71A87D7F" w14:textId="77777777" w:rsidR="006016FE" w:rsidRDefault="006016FE" w:rsidP="00015D5E">
            <w:pPr>
              <w:contextualSpacing/>
              <w:jc w:val="left"/>
            </w:pPr>
            <w:r>
              <w:t>Срок выполнения</w:t>
            </w:r>
          </w:p>
        </w:tc>
        <w:tc>
          <w:tcPr>
            <w:tcW w:w="2126" w:type="dxa"/>
          </w:tcPr>
          <w:p w14:paraId="67E3778E" w14:textId="77777777" w:rsidR="006016FE" w:rsidRDefault="006016FE" w:rsidP="00015D5E">
            <w:pPr>
              <w:contextualSpacing/>
              <w:jc w:val="left"/>
            </w:pPr>
            <w:r>
              <w:t>Отчёт</w:t>
            </w:r>
          </w:p>
        </w:tc>
      </w:tr>
      <w:tr w:rsidR="006016FE" w14:paraId="4BD99C60" w14:textId="77777777" w:rsidTr="00015D5E">
        <w:tc>
          <w:tcPr>
            <w:tcW w:w="1134" w:type="dxa"/>
          </w:tcPr>
          <w:p w14:paraId="55D8D9D9" w14:textId="77777777" w:rsidR="006016FE" w:rsidRDefault="006016FE" w:rsidP="00015D5E">
            <w:pPr>
              <w:contextualSpacing/>
              <w:jc w:val="left"/>
            </w:pPr>
            <w:r>
              <w:t>1</w:t>
            </w:r>
          </w:p>
        </w:tc>
        <w:tc>
          <w:tcPr>
            <w:tcW w:w="3185" w:type="dxa"/>
          </w:tcPr>
          <w:p w14:paraId="7B2A3EE8" w14:textId="77777777" w:rsidR="006016FE" w:rsidRDefault="006016FE" w:rsidP="00015D5E">
            <w:pPr>
              <w:contextualSpacing/>
              <w:jc w:val="left"/>
            </w:pPr>
            <w:r>
              <w:t xml:space="preserve">Утверждение темы </w:t>
            </w:r>
          </w:p>
        </w:tc>
        <w:tc>
          <w:tcPr>
            <w:tcW w:w="2344" w:type="dxa"/>
          </w:tcPr>
          <w:p w14:paraId="1EBC4BC2" w14:textId="77777777" w:rsidR="006016FE" w:rsidRDefault="006016FE" w:rsidP="00015D5E">
            <w:pPr>
              <w:contextualSpacing/>
              <w:jc w:val="left"/>
            </w:pPr>
            <w:r>
              <w:t>До 02.10.2020</w:t>
            </w:r>
          </w:p>
        </w:tc>
        <w:tc>
          <w:tcPr>
            <w:tcW w:w="2126" w:type="dxa"/>
          </w:tcPr>
          <w:p w14:paraId="38B32685" w14:textId="77777777" w:rsidR="006016FE" w:rsidRDefault="006016FE" w:rsidP="00015D5E">
            <w:pPr>
              <w:contextualSpacing/>
              <w:jc w:val="left"/>
            </w:pPr>
            <w:r>
              <w:t>Тема была утверждена научным руководителем</w:t>
            </w:r>
          </w:p>
        </w:tc>
      </w:tr>
      <w:tr w:rsidR="006016FE" w14:paraId="10690946" w14:textId="77777777" w:rsidTr="00015D5E">
        <w:tc>
          <w:tcPr>
            <w:tcW w:w="1134" w:type="dxa"/>
          </w:tcPr>
          <w:p w14:paraId="7650E377" w14:textId="77777777" w:rsidR="006016FE" w:rsidRDefault="006016FE" w:rsidP="00015D5E">
            <w:pPr>
              <w:contextualSpacing/>
              <w:jc w:val="left"/>
            </w:pPr>
            <w:r>
              <w:t>2</w:t>
            </w:r>
          </w:p>
        </w:tc>
        <w:tc>
          <w:tcPr>
            <w:tcW w:w="3185" w:type="dxa"/>
          </w:tcPr>
          <w:p w14:paraId="18334F35" w14:textId="77777777" w:rsidR="006016FE" w:rsidRDefault="006016FE" w:rsidP="00015D5E">
            <w:pPr>
              <w:contextualSpacing/>
              <w:jc w:val="left"/>
            </w:pPr>
            <w:r>
              <w:t>Написание введения</w:t>
            </w:r>
          </w:p>
        </w:tc>
        <w:tc>
          <w:tcPr>
            <w:tcW w:w="2344" w:type="dxa"/>
          </w:tcPr>
          <w:p w14:paraId="03726B37" w14:textId="77777777" w:rsidR="006016FE" w:rsidRDefault="006016FE" w:rsidP="00015D5E">
            <w:pPr>
              <w:contextualSpacing/>
              <w:jc w:val="left"/>
            </w:pPr>
            <w:r>
              <w:t>До 19.10.2020</w:t>
            </w:r>
          </w:p>
        </w:tc>
        <w:tc>
          <w:tcPr>
            <w:tcW w:w="2126" w:type="dxa"/>
          </w:tcPr>
          <w:p w14:paraId="5787D0FB" w14:textId="77777777" w:rsidR="006016FE" w:rsidRDefault="006016FE" w:rsidP="00015D5E">
            <w:pPr>
              <w:contextualSpacing/>
              <w:jc w:val="left"/>
            </w:pPr>
          </w:p>
        </w:tc>
      </w:tr>
      <w:tr w:rsidR="006016FE" w14:paraId="77CFB4C0" w14:textId="77777777" w:rsidTr="00015D5E">
        <w:tc>
          <w:tcPr>
            <w:tcW w:w="1134" w:type="dxa"/>
          </w:tcPr>
          <w:p w14:paraId="28957EF9" w14:textId="77777777" w:rsidR="006016FE" w:rsidRDefault="006016FE" w:rsidP="00015D5E">
            <w:pPr>
              <w:contextualSpacing/>
              <w:jc w:val="left"/>
            </w:pPr>
            <w:r>
              <w:t>3</w:t>
            </w:r>
          </w:p>
        </w:tc>
        <w:tc>
          <w:tcPr>
            <w:tcW w:w="3185" w:type="dxa"/>
          </w:tcPr>
          <w:p w14:paraId="0A34E74F" w14:textId="77777777" w:rsidR="006016FE" w:rsidRDefault="006016FE" w:rsidP="00015D5E">
            <w:pPr>
              <w:contextualSpacing/>
              <w:jc w:val="left"/>
            </w:pPr>
            <w:r>
              <w:t>Составление ТЗ и написание теоретической части</w:t>
            </w:r>
          </w:p>
        </w:tc>
        <w:tc>
          <w:tcPr>
            <w:tcW w:w="2344" w:type="dxa"/>
          </w:tcPr>
          <w:p w14:paraId="2A9A74CD" w14:textId="77777777" w:rsidR="006016FE" w:rsidRDefault="006016FE" w:rsidP="00015D5E">
            <w:pPr>
              <w:contextualSpacing/>
              <w:jc w:val="left"/>
            </w:pPr>
            <w:r>
              <w:t>До 29.10.2020</w:t>
            </w:r>
          </w:p>
        </w:tc>
        <w:tc>
          <w:tcPr>
            <w:tcW w:w="2126" w:type="dxa"/>
          </w:tcPr>
          <w:p w14:paraId="027FB1AC" w14:textId="77777777" w:rsidR="006016FE" w:rsidRDefault="006016FE" w:rsidP="00015D5E">
            <w:pPr>
              <w:contextualSpacing/>
              <w:jc w:val="left"/>
            </w:pPr>
          </w:p>
        </w:tc>
      </w:tr>
    </w:tbl>
    <w:p w14:paraId="6BB0453E" w14:textId="6559C57F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A88B5" w14:textId="095B4CFE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55975" w14:textId="7865A548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BBCE" w14:textId="286BC965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9EF66" w14:textId="6001EF60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90F1D" w14:textId="1ED5B230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1AF70" w14:textId="3254008E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60926" w14:textId="0BB9CE2D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73FE1" w14:textId="66CA8908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7E023" w14:textId="7A5E453A" w:rsidR="001405CD" w:rsidRDefault="001405CD" w:rsidP="001405CD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2A9DA" w14:textId="02A4249D" w:rsidR="001405CD" w:rsidRDefault="00287242" w:rsidP="008A32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4904533"/>
      <w:r w:rsidRPr="00287242">
        <w:rPr>
          <w:rFonts w:ascii="Times New Roman" w:hAnsi="Times New Roman" w:cs="Times New Roman"/>
          <w:color w:val="auto"/>
          <w:sz w:val="28"/>
          <w:szCs w:val="28"/>
        </w:rPr>
        <w:t>ГЛАВА 1. ТЕОРЕТИЧЕСКАЯ ЧАСТЬ</w:t>
      </w:r>
      <w:bookmarkEnd w:id="12"/>
    </w:p>
    <w:p w14:paraId="6E1D5567" w14:textId="77777777" w:rsidR="00EA09BA" w:rsidRPr="00EA09BA" w:rsidRDefault="00EA09BA" w:rsidP="008A3243">
      <w:pPr>
        <w:spacing w:after="0"/>
      </w:pPr>
    </w:p>
    <w:p w14:paraId="4A798F2F" w14:textId="3C129A15" w:rsidR="00A81A8A" w:rsidRPr="00A81A8A" w:rsidRDefault="00433EE4" w:rsidP="00A81A8A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4904534"/>
      <w:r w:rsidRPr="002010CE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="00AA59D4"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одготовленности спортсменов на соревнованиях</w:t>
      </w:r>
      <w:bookmarkEnd w:id="13"/>
      <w:r w:rsidR="00F05B00"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A8A" w:rsidRPr="00A81A8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ЦВЕТ НАДО МЕНЯТЬ</w:t>
      </w:r>
    </w:p>
    <w:p w14:paraId="0DD4E4E1" w14:textId="7B60D765" w:rsidR="00F05B00" w:rsidRDefault="000355B8" w:rsidP="008A324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о полагать, что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355B8">
        <w:rPr>
          <w:rFonts w:ascii="Times New Roman" w:hAnsi="Times New Roman" w:cs="Times New Roman"/>
          <w:sz w:val="28"/>
          <w:szCs w:val="28"/>
        </w:rPr>
        <w:t>еловек, занимающийся спортом, и устремленный к высоким спортивным</w:t>
      </w:r>
      <w:r w:rsidR="0087559F">
        <w:rPr>
          <w:rFonts w:ascii="Times New Roman" w:hAnsi="Times New Roman" w:cs="Times New Roman"/>
          <w:sz w:val="28"/>
          <w:szCs w:val="28"/>
        </w:rPr>
        <w:t xml:space="preserve"> </w:t>
      </w:r>
      <w:r w:rsidRPr="000355B8">
        <w:rPr>
          <w:rFonts w:ascii="Times New Roman" w:hAnsi="Times New Roman" w:cs="Times New Roman"/>
          <w:sz w:val="28"/>
          <w:szCs w:val="28"/>
        </w:rPr>
        <w:t>достижениям,</w:t>
      </w:r>
      <w:r w:rsidR="0087559F">
        <w:rPr>
          <w:rFonts w:ascii="Times New Roman" w:hAnsi="Times New Roman" w:cs="Times New Roman"/>
          <w:sz w:val="28"/>
          <w:szCs w:val="28"/>
        </w:rPr>
        <w:t xml:space="preserve"> </w:t>
      </w:r>
      <w:r w:rsidRPr="000355B8">
        <w:rPr>
          <w:rFonts w:ascii="Times New Roman" w:hAnsi="Times New Roman" w:cs="Times New Roman"/>
          <w:sz w:val="28"/>
          <w:szCs w:val="28"/>
        </w:rPr>
        <w:t>должен</w:t>
      </w:r>
      <w:r w:rsidR="0087559F">
        <w:rPr>
          <w:rFonts w:ascii="Times New Roman" w:hAnsi="Times New Roman" w:cs="Times New Roman"/>
          <w:sz w:val="28"/>
          <w:szCs w:val="28"/>
        </w:rPr>
        <w:t xml:space="preserve"> </w:t>
      </w:r>
      <w:r w:rsidRPr="000355B8">
        <w:rPr>
          <w:rFonts w:ascii="Times New Roman" w:hAnsi="Times New Roman" w:cs="Times New Roman"/>
          <w:sz w:val="28"/>
          <w:szCs w:val="28"/>
        </w:rPr>
        <w:t>обладать</w:t>
      </w:r>
      <w:r w:rsidR="0087559F">
        <w:rPr>
          <w:rFonts w:ascii="Times New Roman" w:hAnsi="Times New Roman" w:cs="Times New Roman"/>
          <w:sz w:val="28"/>
          <w:szCs w:val="28"/>
        </w:rPr>
        <w:t xml:space="preserve"> </w:t>
      </w:r>
      <w:r w:rsidRPr="000355B8">
        <w:rPr>
          <w:rFonts w:ascii="Times New Roman" w:hAnsi="Times New Roman" w:cs="Times New Roman"/>
          <w:sz w:val="28"/>
          <w:szCs w:val="28"/>
        </w:rPr>
        <w:t>необходимыми для этого</w:t>
      </w:r>
      <w:r w:rsidR="0087559F">
        <w:rPr>
          <w:rFonts w:ascii="Times New Roman" w:hAnsi="Times New Roman" w:cs="Times New Roman"/>
          <w:sz w:val="28"/>
          <w:szCs w:val="28"/>
        </w:rPr>
        <w:t xml:space="preserve"> </w:t>
      </w:r>
      <w:r w:rsidRPr="000355B8">
        <w:rPr>
          <w:rFonts w:ascii="Times New Roman" w:hAnsi="Times New Roman" w:cs="Times New Roman"/>
          <w:sz w:val="28"/>
          <w:szCs w:val="28"/>
        </w:rPr>
        <w:t>специальными знаниями, умениями и навыками, т.е. должен быть компетентен в своей области.</w:t>
      </w:r>
      <w:r w:rsidR="008A3243" w:rsidRPr="008A3243">
        <w:t xml:space="preserve"> </w:t>
      </w:r>
      <w:r w:rsidR="008A3243" w:rsidRPr="008A3243">
        <w:rPr>
          <w:rFonts w:ascii="Times New Roman" w:hAnsi="Times New Roman" w:cs="Times New Roman"/>
          <w:sz w:val="28"/>
          <w:szCs w:val="28"/>
        </w:rPr>
        <w:t>Приобретая на тренировках физическую, техническую, тактическую подготовленность,</w:t>
      </w:r>
      <w:r w:rsidR="008A3243">
        <w:rPr>
          <w:rFonts w:ascii="Times New Roman" w:hAnsi="Times New Roman" w:cs="Times New Roman"/>
          <w:sz w:val="28"/>
          <w:szCs w:val="28"/>
        </w:rPr>
        <w:t xml:space="preserve"> </w:t>
      </w:r>
      <w:r w:rsidR="008A3243" w:rsidRPr="008A3243">
        <w:rPr>
          <w:rFonts w:ascii="Times New Roman" w:hAnsi="Times New Roman" w:cs="Times New Roman"/>
          <w:sz w:val="28"/>
          <w:szCs w:val="28"/>
        </w:rPr>
        <w:t>спортсмен должен демонстрировать накопленный потенциал на соревнованиях</w:t>
      </w:r>
      <w:r w:rsidR="00600AA7" w:rsidRPr="00600AA7">
        <w:rPr>
          <w:rFonts w:ascii="Times New Roman" w:hAnsi="Times New Roman" w:cs="Times New Roman"/>
          <w:b/>
          <w:bCs/>
          <w:sz w:val="28"/>
          <w:szCs w:val="28"/>
        </w:rPr>
        <w:t>. При этом, как правило</w:t>
      </w:r>
      <w:r w:rsidR="00600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7D52" w:rsidRPr="00737D52">
        <w:rPr>
          <w:rFonts w:ascii="Times New Roman" w:hAnsi="Times New Roman" w:cs="Times New Roman"/>
          <w:sz w:val="28"/>
          <w:szCs w:val="28"/>
        </w:rPr>
        <w:t>в</w:t>
      </w:r>
      <w:r w:rsidR="00737D52">
        <w:rPr>
          <w:rFonts w:ascii="Times New Roman" w:hAnsi="Times New Roman" w:cs="Times New Roman"/>
          <w:sz w:val="28"/>
          <w:szCs w:val="28"/>
        </w:rPr>
        <w:t xml:space="preserve"> </w:t>
      </w:r>
      <w:r w:rsidR="00737D52" w:rsidRPr="00737D52">
        <w:rPr>
          <w:rFonts w:ascii="Times New Roman" w:hAnsi="Times New Roman" w:cs="Times New Roman"/>
          <w:sz w:val="28"/>
          <w:szCs w:val="28"/>
        </w:rPr>
        <w:t>соревновательной практике</w:t>
      </w:r>
      <w:r w:rsidR="00737D52">
        <w:rPr>
          <w:rFonts w:ascii="Times New Roman" w:hAnsi="Times New Roman" w:cs="Times New Roman"/>
          <w:sz w:val="28"/>
          <w:szCs w:val="28"/>
        </w:rPr>
        <w:t xml:space="preserve"> </w:t>
      </w:r>
      <w:r w:rsidR="00737D52" w:rsidRPr="00737D52">
        <w:rPr>
          <w:rFonts w:ascii="Times New Roman" w:hAnsi="Times New Roman" w:cs="Times New Roman"/>
          <w:sz w:val="28"/>
          <w:szCs w:val="28"/>
        </w:rPr>
        <w:t>процент</w:t>
      </w:r>
      <w:r w:rsidR="00737D52">
        <w:rPr>
          <w:rFonts w:ascii="Times New Roman" w:hAnsi="Times New Roman" w:cs="Times New Roman"/>
          <w:sz w:val="28"/>
          <w:szCs w:val="28"/>
        </w:rPr>
        <w:t xml:space="preserve"> </w:t>
      </w:r>
      <w:r w:rsidR="00737D52" w:rsidRPr="00737D52">
        <w:rPr>
          <w:rFonts w:ascii="Times New Roman" w:hAnsi="Times New Roman" w:cs="Times New Roman"/>
          <w:sz w:val="28"/>
          <w:szCs w:val="28"/>
        </w:rPr>
        <w:t>реализации накопленного потенциала составляет в среднем 50%</w:t>
      </w:r>
      <w:r w:rsidR="00737D52">
        <w:rPr>
          <w:rFonts w:ascii="Times New Roman" w:hAnsi="Times New Roman" w:cs="Times New Roman"/>
          <w:sz w:val="28"/>
          <w:szCs w:val="28"/>
        </w:rPr>
        <w:t>.</w:t>
      </w:r>
      <w:r w:rsidR="00737D52" w:rsidRPr="00737D52">
        <w:rPr>
          <w:rFonts w:ascii="Times New Roman" w:hAnsi="Times New Roman" w:cs="Times New Roman"/>
          <w:b/>
          <w:bCs/>
          <w:sz w:val="28"/>
          <w:szCs w:val="28"/>
        </w:rPr>
        <w:t xml:space="preserve"> Разумеется, что</w:t>
      </w:r>
      <w:r w:rsidR="00737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160">
        <w:rPr>
          <w:rFonts w:ascii="Times New Roman" w:hAnsi="Times New Roman" w:cs="Times New Roman"/>
          <w:sz w:val="28"/>
          <w:szCs w:val="28"/>
        </w:rPr>
        <w:t>обусловлено существенным различием условий на тренировках и при проведении соревнований</w:t>
      </w:r>
      <w:r w:rsidR="004B24B9">
        <w:rPr>
          <w:rFonts w:ascii="Times New Roman" w:hAnsi="Times New Roman" w:cs="Times New Roman"/>
          <w:sz w:val="28"/>
          <w:szCs w:val="28"/>
        </w:rPr>
        <w:t>, а также о психологической подготовки спор</w:t>
      </w:r>
      <w:r w:rsidR="00337D6F">
        <w:rPr>
          <w:rFonts w:ascii="Times New Roman" w:hAnsi="Times New Roman" w:cs="Times New Roman"/>
          <w:sz w:val="28"/>
          <w:szCs w:val="28"/>
        </w:rPr>
        <w:t>тс</w:t>
      </w:r>
      <w:r w:rsidR="004B24B9">
        <w:rPr>
          <w:rFonts w:ascii="Times New Roman" w:hAnsi="Times New Roman" w:cs="Times New Roman"/>
          <w:sz w:val="28"/>
          <w:szCs w:val="28"/>
        </w:rPr>
        <w:t>мена.</w:t>
      </w:r>
    </w:p>
    <w:p w14:paraId="4D34277D" w14:textId="0A59B2F1" w:rsidR="00337D6F" w:rsidRDefault="00337D6F" w:rsidP="008A324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D6F">
        <w:rPr>
          <w:rFonts w:ascii="Times New Roman" w:hAnsi="Times New Roman" w:cs="Times New Roman"/>
          <w:sz w:val="28"/>
          <w:szCs w:val="28"/>
        </w:rPr>
        <w:t>Соревн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6F">
        <w:rPr>
          <w:rFonts w:ascii="Times New Roman" w:hAnsi="Times New Roman" w:cs="Times New Roman"/>
          <w:sz w:val="28"/>
          <w:szCs w:val="28"/>
        </w:rPr>
        <w:t>деятельность</w:t>
      </w:r>
      <w:r w:rsidR="00840267">
        <w:rPr>
          <w:rFonts w:ascii="Times New Roman" w:hAnsi="Times New Roman" w:cs="Times New Roman"/>
          <w:sz w:val="28"/>
          <w:szCs w:val="28"/>
        </w:rPr>
        <w:t xml:space="preserve"> </w:t>
      </w:r>
      <w:r w:rsidRPr="00337D6F">
        <w:rPr>
          <w:rFonts w:ascii="Times New Roman" w:hAnsi="Times New Roman" w:cs="Times New Roman"/>
          <w:sz w:val="28"/>
          <w:szCs w:val="28"/>
        </w:rPr>
        <w:t>представляет для спортсмена высокую психическую нагрузку, в большей степени влияющей отрицательно на решение соревновательных задач</w:t>
      </w:r>
      <w:r w:rsidR="00840267">
        <w:rPr>
          <w:rFonts w:ascii="Times New Roman" w:hAnsi="Times New Roman" w:cs="Times New Roman"/>
          <w:sz w:val="28"/>
          <w:szCs w:val="28"/>
        </w:rPr>
        <w:t xml:space="preserve">. </w:t>
      </w:r>
      <w:r w:rsidR="00811376">
        <w:rPr>
          <w:rFonts w:ascii="Times New Roman" w:hAnsi="Times New Roman" w:cs="Times New Roman"/>
          <w:sz w:val="28"/>
          <w:szCs w:val="28"/>
        </w:rPr>
        <w:t xml:space="preserve">Справиться с такой задачей спортсмену невозможно, если он психологически не подготовлен. </w:t>
      </w:r>
      <w:r w:rsidR="00811376" w:rsidRPr="008E4239">
        <w:rPr>
          <w:rFonts w:ascii="Times New Roman" w:hAnsi="Times New Roman" w:cs="Times New Roman"/>
          <w:b/>
          <w:bCs/>
          <w:sz w:val="28"/>
          <w:szCs w:val="28"/>
        </w:rPr>
        <w:t>Следует отметить, что</w:t>
      </w:r>
      <w:r w:rsidR="00811376">
        <w:rPr>
          <w:rFonts w:ascii="Times New Roman" w:hAnsi="Times New Roman" w:cs="Times New Roman"/>
          <w:sz w:val="28"/>
          <w:szCs w:val="28"/>
        </w:rPr>
        <w:t xml:space="preserve"> </w:t>
      </w:r>
      <w:r w:rsidR="008A7820">
        <w:rPr>
          <w:rFonts w:ascii="Times New Roman" w:hAnsi="Times New Roman" w:cs="Times New Roman"/>
          <w:sz w:val="28"/>
          <w:szCs w:val="28"/>
        </w:rPr>
        <w:t xml:space="preserve">несмотря на хорошую физическую подготовку спортсмена </w:t>
      </w:r>
      <w:r w:rsidR="00893824">
        <w:rPr>
          <w:rFonts w:ascii="Times New Roman" w:hAnsi="Times New Roman" w:cs="Times New Roman"/>
          <w:sz w:val="28"/>
          <w:szCs w:val="28"/>
        </w:rPr>
        <w:t>он все равно может провалить свои соревнования</w:t>
      </w:r>
      <w:r w:rsidR="00C73D73">
        <w:rPr>
          <w:rFonts w:ascii="Times New Roman" w:hAnsi="Times New Roman" w:cs="Times New Roman"/>
          <w:sz w:val="28"/>
          <w:szCs w:val="28"/>
        </w:rPr>
        <w:t xml:space="preserve">, </w:t>
      </w:r>
      <w:r w:rsidR="00893824">
        <w:rPr>
          <w:rFonts w:ascii="Times New Roman" w:hAnsi="Times New Roman" w:cs="Times New Roman"/>
          <w:sz w:val="28"/>
          <w:szCs w:val="28"/>
        </w:rPr>
        <w:t>лишь потому что он не б</w:t>
      </w:r>
      <w:r w:rsidR="00C73D73">
        <w:rPr>
          <w:rFonts w:ascii="Times New Roman" w:hAnsi="Times New Roman" w:cs="Times New Roman"/>
          <w:sz w:val="28"/>
          <w:szCs w:val="28"/>
        </w:rPr>
        <w:t>ыл</w:t>
      </w:r>
      <w:r w:rsidR="00893824"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893824">
        <w:rPr>
          <w:rFonts w:ascii="Times New Roman" w:hAnsi="Times New Roman" w:cs="Times New Roman"/>
          <w:sz w:val="28"/>
          <w:szCs w:val="28"/>
        </w:rPr>
        <w:lastRenderedPageBreak/>
        <w:t>подготовлен.</w:t>
      </w:r>
      <w:r w:rsidR="00C73D73">
        <w:rPr>
          <w:rFonts w:ascii="Times New Roman" w:hAnsi="Times New Roman" w:cs="Times New Roman"/>
          <w:sz w:val="28"/>
          <w:szCs w:val="28"/>
        </w:rPr>
        <w:t xml:space="preserve"> Психологическая подготовка состоит не только из умений спортсмена</w:t>
      </w:r>
      <w:r w:rsidR="00572DC4">
        <w:rPr>
          <w:rFonts w:ascii="Times New Roman" w:hAnsi="Times New Roman" w:cs="Times New Roman"/>
          <w:sz w:val="28"/>
          <w:szCs w:val="28"/>
        </w:rPr>
        <w:t xml:space="preserve"> в технических знаниях</w:t>
      </w:r>
      <w:r w:rsidR="00C73D73">
        <w:rPr>
          <w:rFonts w:ascii="Times New Roman" w:hAnsi="Times New Roman" w:cs="Times New Roman"/>
          <w:sz w:val="28"/>
          <w:szCs w:val="28"/>
        </w:rPr>
        <w:t>, но и спортивно-психологических знаний</w:t>
      </w:r>
      <w:r w:rsidR="00572DC4">
        <w:rPr>
          <w:rFonts w:ascii="Times New Roman" w:hAnsi="Times New Roman" w:cs="Times New Roman"/>
          <w:sz w:val="28"/>
          <w:szCs w:val="28"/>
        </w:rPr>
        <w:t>, с помощью которых</w:t>
      </w:r>
      <w:r w:rsidR="00B57D92"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B57D92" w:rsidRPr="00B57D92">
        <w:rPr>
          <w:rFonts w:ascii="Times New Roman" w:hAnsi="Times New Roman" w:cs="Times New Roman"/>
          <w:sz w:val="28"/>
          <w:szCs w:val="28"/>
        </w:rPr>
        <w:t>реализаци</w:t>
      </w:r>
      <w:r w:rsidR="00B57D92">
        <w:rPr>
          <w:rFonts w:ascii="Times New Roman" w:hAnsi="Times New Roman" w:cs="Times New Roman"/>
          <w:sz w:val="28"/>
          <w:szCs w:val="28"/>
        </w:rPr>
        <w:t>я</w:t>
      </w:r>
      <w:r w:rsidR="00B57D92" w:rsidRPr="00B57D92">
        <w:rPr>
          <w:rFonts w:ascii="Times New Roman" w:hAnsi="Times New Roman" w:cs="Times New Roman"/>
          <w:sz w:val="28"/>
          <w:szCs w:val="28"/>
        </w:rPr>
        <w:t xml:space="preserve"> умений в соревновательной деятельности.</w:t>
      </w:r>
    </w:p>
    <w:p w14:paraId="2E327E40" w14:textId="354E1944" w:rsidR="00B57D92" w:rsidRDefault="00B57D92" w:rsidP="00A503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3A0">
        <w:rPr>
          <w:rFonts w:ascii="Times New Roman" w:hAnsi="Times New Roman" w:cs="Times New Roman"/>
          <w:b/>
          <w:bCs/>
          <w:sz w:val="28"/>
          <w:szCs w:val="28"/>
        </w:rPr>
        <w:t>Исходя из этого,</w:t>
      </w:r>
      <w:r>
        <w:rPr>
          <w:rFonts w:ascii="Times New Roman" w:hAnsi="Times New Roman" w:cs="Times New Roman"/>
          <w:sz w:val="28"/>
          <w:szCs w:val="28"/>
        </w:rPr>
        <w:t xml:space="preserve"> спортсмен должен </w:t>
      </w:r>
      <w:r w:rsidR="007D37AB">
        <w:rPr>
          <w:rFonts w:ascii="Times New Roman" w:hAnsi="Times New Roman" w:cs="Times New Roman"/>
          <w:sz w:val="28"/>
          <w:szCs w:val="28"/>
        </w:rPr>
        <w:t>сделать акцент в первую очередь на его психологическую подготовку, нежели на физическую</w:t>
      </w:r>
      <w:r w:rsidR="005943A0">
        <w:rPr>
          <w:rFonts w:ascii="Times New Roman" w:hAnsi="Times New Roman" w:cs="Times New Roman"/>
          <w:sz w:val="28"/>
          <w:szCs w:val="28"/>
        </w:rPr>
        <w:t>,</w:t>
      </w:r>
      <w:r w:rsidR="005943A0" w:rsidRPr="005943A0">
        <w:t xml:space="preserve"> </w:t>
      </w:r>
      <w:r w:rsidR="005943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43A0" w:rsidRPr="005943A0">
        <w:rPr>
          <w:rFonts w:ascii="Times New Roman" w:hAnsi="Times New Roman" w:cs="Times New Roman"/>
          <w:sz w:val="28"/>
          <w:szCs w:val="28"/>
        </w:rPr>
        <w:t>обладать спортивно-психологической компетентностью.</w:t>
      </w:r>
    </w:p>
    <w:p w14:paraId="102C1355" w14:textId="5183D30B" w:rsidR="00A50372" w:rsidRPr="002010CE" w:rsidRDefault="00A50372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4904535"/>
      <w:r w:rsidRPr="002010CE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D72321"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47F" w:rsidRPr="002010CE">
        <w:rPr>
          <w:rFonts w:ascii="Times New Roman" w:hAnsi="Times New Roman" w:cs="Times New Roman"/>
          <w:b/>
          <w:bCs/>
          <w:sz w:val="28"/>
          <w:szCs w:val="28"/>
        </w:rPr>
        <w:t>Требования к физической подготовленности спортсменов к соревнованиям</w:t>
      </w:r>
      <w:bookmarkEnd w:id="14"/>
      <w:r w:rsidR="00C9447F"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BD9F9D" w14:textId="52C0C98F" w:rsidR="004901AF" w:rsidRDefault="00E0519D" w:rsidP="00CF18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7AA">
        <w:rPr>
          <w:rFonts w:ascii="Times New Roman" w:hAnsi="Times New Roman" w:cs="Times New Roman"/>
          <w:b/>
          <w:bCs/>
          <w:sz w:val="28"/>
          <w:szCs w:val="28"/>
        </w:rPr>
        <w:t>При этом, как прави</w:t>
      </w:r>
      <w:r w:rsidR="00817584" w:rsidRPr="002777AA">
        <w:rPr>
          <w:rFonts w:ascii="Times New Roman" w:hAnsi="Times New Roman" w:cs="Times New Roman"/>
          <w:b/>
          <w:bCs/>
          <w:sz w:val="28"/>
          <w:szCs w:val="28"/>
        </w:rPr>
        <w:t>ло</w:t>
      </w:r>
      <w:r w:rsidR="00817584">
        <w:rPr>
          <w:rFonts w:ascii="Times New Roman" w:hAnsi="Times New Roman" w:cs="Times New Roman"/>
          <w:sz w:val="28"/>
          <w:szCs w:val="28"/>
        </w:rPr>
        <w:t xml:space="preserve"> теория спорта свидетельствует, что результат </w:t>
      </w:r>
      <w:r w:rsidR="002777AA">
        <w:rPr>
          <w:rFonts w:ascii="Times New Roman" w:hAnsi="Times New Roman" w:cs="Times New Roman"/>
          <w:sz w:val="28"/>
          <w:szCs w:val="28"/>
        </w:rPr>
        <w:t xml:space="preserve">соревновательного упражнения зависит от </w:t>
      </w:r>
      <w:r w:rsidR="002777AA" w:rsidRPr="002777AA">
        <w:rPr>
          <w:rFonts w:ascii="Times New Roman" w:hAnsi="Times New Roman" w:cs="Times New Roman"/>
          <w:sz w:val="28"/>
          <w:szCs w:val="28"/>
        </w:rPr>
        <w:t>уровня физической, технической, тактической и психической подготовленности спортсменов.</w:t>
      </w:r>
      <w:r w:rsidR="005A39E4">
        <w:rPr>
          <w:rFonts w:ascii="Times New Roman" w:hAnsi="Times New Roman" w:cs="Times New Roman"/>
          <w:sz w:val="28"/>
          <w:szCs w:val="28"/>
        </w:rPr>
        <w:t xml:space="preserve"> Мы остановимся на </w:t>
      </w:r>
      <w:r w:rsidR="004901AF">
        <w:rPr>
          <w:rFonts w:ascii="Times New Roman" w:hAnsi="Times New Roman" w:cs="Times New Roman"/>
          <w:sz w:val="28"/>
          <w:szCs w:val="28"/>
        </w:rPr>
        <w:t>физической подготовленности спортсмена и подробнее её опишем.</w:t>
      </w:r>
    </w:p>
    <w:p w14:paraId="6EB2EBDB" w14:textId="551C268B" w:rsidR="00CF18C6" w:rsidRDefault="00CF18C6" w:rsidP="00C34EF7">
      <w:pPr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8C6">
        <w:rPr>
          <w:rFonts w:ascii="Times New Roman" w:hAnsi="Times New Roman" w:cs="Times New Roman"/>
          <w:sz w:val="28"/>
          <w:szCs w:val="28"/>
        </w:rPr>
        <w:t>Под физической подготовленностью спортсмена понимается результат процесса физической подготовки, направленного на развитие физических (двигательных) качеств спортсмена</w:t>
      </w:r>
      <w:r w:rsidR="00FA2CA5">
        <w:rPr>
          <w:rFonts w:ascii="Times New Roman" w:hAnsi="Times New Roman" w:cs="Times New Roman"/>
          <w:sz w:val="28"/>
          <w:szCs w:val="28"/>
        </w:rPr>
        <w:t>.</w:t>
      </w:r>
      <w:r w:rsidR="001D4D14">
        <w:t xml:space="preserve"> </w:t>
      </w:r>
      <w:r w:rsidR="001D4D14" w:rsidRPr="00F84587">
        <w:rPr>
          <w:rFonts w:ascii="Times New Roman" w:hAnsi="Times New Roman" w:cs="Times New Roman"/>
          <w:b/>
          <w:bCs/>
          <w:sz w:val="28"/>
          <w:szCs w:val="28"/>
        </w:rPr>
        <w:t>Следует отметить, что</w:t>
      </w:r>
      <w:r w:rsidR="00F84587">
        <w:t xml:space="preserve"> </w:t>
      </w:r>
      <w:r w:rsidR="00F84587">
        <w:rPr>
          <w:rFonts w:ascii="Times New Roman" w:hAnsi="Times New Roman" w:cs="Times New Roman"/>
          <w:sz w:val="28"/>
          <w:szCs w:val="28"/>
        </w:rPr>
        <w:t>в</w:t>
      </w:r>
      <w:r w:rsidR="00FA2CA5" w:rsidRPr="00FA2CA5">
        <w:rPr>
          <w:rFonts w:ascii="Times New Roman" w:hAnsi="Times New Roman" w:cs="Times New Roman"/>
          <w:sz w:val="28"/>
          <w:szCs w:val="28"/>
        </w:rPr>
        <w:t xml:space="preserve">о многих видах </w:t>
      </w:r>
      <w:r w:rsidR="00FA2CA5" w:rsidRPr="00BD7E4E">
        <w:rPr>
          <w:rFonts w:ascii="Times New Roman" w:hAnsi="Times New Roman" w:cs="Times New Roman"/>
          <w:sz w:val="28"/>
          <w:szCs w:val="28"/>
        </w:rPr>
        <w:t>спорта физическая подготовка является самым емким процессом подготовки спортсменов.</w:t>
      </w:r>
      <w:r w:rsidR="00F84587" w:rsidRPr="00BD7E4E">
        <w:rPr>
          <w:rFonts w:ascii="Times New Roman" w:hAnsi="Times New Roman" w:cs="Times New Roman"/>
        </w:rPr>
        <w:t xml:space="preserve"> </w:t>
      </w:r>
      <w:r w:rsidR="00F84587" w:rsidRPr="00BD7E4E">
        <w:rPr>
          <w:rFonts w:ascii="Times New Roman" w:hAnsi="Times New Roman" w:cs="Times New Roman"/>
          <w:sz w:val="28"/>
          <w:szCs w:val="28"/>
        </w:rPr>
        <w:t xml:space="preserve">Он занимает более 50% всего тренировочного времени. </w:t>
      </w:r>
      <w:r w:rsidR="006A30C3" w:rsidRPr="00BD7E4E">
        <w:rPr>
          <w:rFonts w:ascii="Times New Roman" w:hAnsi="Times New Roman" w:cs="Times New Roman"/>
          <w:b/>
          <w:bCs/>
          <w:sz w:val="28"/>
          <w:szCs w:val="28"/>
        </w:rPr>
        <w:t>Надо полагать, что</w:t>
      </w:r>
      <w:r w:rsidR="006A30C3" w:rsidRPr="00BD7E4E">
        <w:rPr>
          <w:rFonts w:ascii="Times New Roman" w:hAnsi="Times New Roman" w:cs="Times New Roman"/>
          <w:sz w:val="28"/>
          <w:szCs w:val="28"/>
        </w:rPr>
        <w:t xml:space="preserve"> </w:t>
      </w:r>
      <w:r w:rsidR="00A276AC" w:rsidRPr="00BD7E4E">
        <w:rPr>
          <w:rFonts w:ascii="Times New Roman" w:hAnsi="Times New Roman" w:cs="Times New Roman"/>
          <w:sz w:val="28"/>
          <w:szCs w:val="28"/>
        </w:rPr>
        <w:t xml:space="preserve">физическая подготовка делится на два вида: </w:t>
      </w:r>
      <w:r w:rsidR="005F697B" w:rsidRPr="00BD7E4E">
        <w:rPr>
          <w:rFonts w:ascii="Times New Roman" w:hAnsi="Times New Roman" w:cs="Times New Roman"/>
          <w:sz w:val="28"/>
          <w:szCs w:val="28"/>
        </w:rPr>
        <w:t xml:space="preserve">общая и специальная. </w:t>
      </w:r>
      <w:r w:rsidR="005F697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физическая</w:t>
      </w:r>
      <w:r w:rsidR="006A47F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697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(ОФП)</w:t>
      </w:r>
      <w:r w:rsidR="006A47F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</w:t>
      </w:r>
      <w:r w:rsidR="005F697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совершенствования двигательных физических качеств, направленных на всестороннее и гармоничное физическое развитие человека.</w:t>
      </w:r>
      <w:r w:rsidR="00C04F07" w:rsidRPr="00BD7E4E">
        <w:rPr>
          <w:rFonts w:ascii="Times New Roman" w:hAnsi="Times New Roman" w:cs="Times New Roman"/>
        </w:rPr>
        <w:t xml:space="preserve"> </w:t>
      </w:r>
      <w:r w:rsidR="00BD7E4E" w:rsidRPr="00BD7E4E">
        <w:rPr>
          <w:rFonts w:ascii="Times New Roman" w:hAnsi="Times New Roman" w:cs="Times New Roman"/>
          <w:sz w:val="28"/>
          <w:szCs w:val="28"/>
        </w:rPr>
        <w:t>Разумеется, что</w:t>
      </w:r>
      <w:r w:rsidR="00BD7E4E" w:rsidRPr="00BD7E4E">
        <w:rPr>
          <w:rFonts w:ascii="Times New Roman" w:hAnsi="Times New Roman" w:cs="Times New Roman"/>
        </w:rPr>
        <w:t xml:space="preserve"> 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04F07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спортивной тренировке общая физическая подготовленность</w:t>
      </w:r>
      <w:r w:rsidR="006A47F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F07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ывается с уровнем развития качеств и способностей, оказывающих</w:t>
      </w:r>
      <w:r w:rsidR="006A47F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F07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средованное влияние на спортивные достижения и эффективность</w:t>
      </w:r>
      <w:r w:rsidR="006A47FB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F07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очного процесса в конкретном виде спорта.</w:t>
      </w:r>
      <w:r w:rsidR="00AB7541" w:rsidRPr="00BD7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ая физическая подготовка (СФП) представляет собой</w:t>
      </w:r>
      <w:r w:rsidR="00AB7541" w:rsidRPr="00BD7E4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B7541" w:rsidRPr="00BD7E4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</w:t>
      </w:r>
      <w:r w:rsidR="00AB7541" w:rsidRPr="00BD7E4E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ида спорта) или вида трудовой деятельности.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ленность характеризуется</w:t>
      </w:r>
      <w:r w:rsidR="00C3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</w:rPr>
        <w:t>уровнем</w:t>
      </w:r>
      <w:r w:rsidR="00C3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C3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</w:rPr>
        <w:t>физических способностей,</w:t>
      </w:r>
      <w:r w:rsidR="00C3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</w:rPr>
        <w:t>возможностей органов</w:t>
      </w:r>
      <w:r w:rsidR="00C3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</w:rPr>
        <w:t>и функциональных</w:t>
      </w:r>
      <w:r w:rsidR="00C34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4E" w:rsidRPr="00BD7E4E">
        <w:rPr>
          <w:rFonts w:ascii="Times New Roman" w:hAnsi="Times New Roman" w:cs="Times New Roman"/>
          <w:color w:val="000000"/>
          <w:sz w:val="28"/>
          <w:szCs w:val="28"/>
        </w:rPr>
        <w:t>систем, непосредственно определяющих достижения в избранном виде спорта.</w:t>
      </w:r>
    </w:p>
    <w:p w14:paraId="33FF8ACC" w14:textId="5C9494C9" w:rsidR="00320789" w:rsidRDefault="009F1DD9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DD9">
        <w:rPr>
          <w:rFonts w:ascii="Times New Roman" w:hAnsi="Times New Roman" w:cs="Times New Roman"/>
          <w:b/>
          <w:bCs/>
          <w:sz w:val="28"/>
          <w:szCs w:val="28"/>
        </w:rPr>
        <w:t>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789" w:rsidRPr="00320789">
        <w:rPr>
          <w:rFonts w:ascii="Times New Roman" w:hAnsi="Times New Roman" w:cs="Times New Roman"/>
          <w:sz w:val="28"/>
          <w:szCs w:val="28"/>
        </w:rPr>
        <w:t>По мнению В.Н. Платонова (2013),</w:t>
      </w:r>
      <w:r w:rsidR="00320789">
        <w:rPr>
          <w:rFonts w:ascii="Times New Roman" w:hAnsi="Times New Roman" w:cs="Times New Roman"/>
          <w:sz w:val="28"/>
          <w:szCs w:val="28"/>
        </w:rPr>
        <w:t xml:space="preserve"> </w:t>
      </w:r>
      <w:r w:rsidR="00320789" w:rsidRPr="00320789">
        <w:rPr>
          <w:rFonts w:ascii="Times New Roman" w:hAnsi="Times New Roman" w:cs="Times New Roman"/>
          <w:sz w:val="28"/>
          <w:szCs w:val="28"/>
        </w:rPr>
        <w:t>физическая подготовленность спортсмена</w:t>
      </w:r>
      <w:r w:rsidR="00320789">
        <w:rPr>
          <w:rFonts w:ascii="Times New Roman" w:hAnsi="Times New Roman" w:cs="Times New Roman"/>
          <w:sz w:val="28"/>
          <w:szCs w:val="28"/>
        </w:rPr>
        <w:t xml:space="preserve"> </w:t>
      </w:r>
      <w:r w:rsidR="00320789" w:rsidRPr="00320789">
        <w:rPr>
          <w:rFonts w:ascii="Times New Roman" w:hAnsi="Times New Roman" w:cs="Times New Roman"/>
          <w:sz w:val="28"/>
          <w:szCs w:val="28"/>
        </w:rPr>
        <w:t xml:space="preserve">тесно связана с его спортивной специализацией. </w:t>
      </w:r>
      <w:r w:rsidR="009E3412" w:rsidRPr="009E3412">
        <w:rPr>
          <w:rFonts w:ascii="Times New Roman" w:hAnsi="Times New Roman" w:cs="Times New Roman"/>
          <w:b/>
          <w:bCs/>
          <w:sz w:val="28"/>
          <w:szCs w:val="28"/>
        </w:rPr>
        <w:t>Надо полагать, что</w:t>
      </w:r>
      <w:r w:rsidR="009E3412">
        <w:rPr>
          <w:rFonts w:ascii="Times New Roman" w:hAnsi="Times New Roman" w:cs="Times New Roman"/>
          <w:sz w:val="28"/>
          <w:szCs w:val="28"/>
        </w:rPr>
        <w:t xml:space="preserve"> в</w:t>
      </w:r>
      <w:r w:rsidR="00320789" w:rsidRPr="00320789">
        <w:rPr>
          <w:rFonts w:ascii="Times New Roman" w:hAnsi="Times New Roman" w:cs="Times New Roman"/>
          <w:sz w:val="28"/>
          <w:szCs w:val="28"/>
        </w:rPr>
        <w:t xml:space="preserve"> одних видах спорта и их отдельных дисциплинах спортивный результат определяется, прежде всего, скоростно-силовыми возможностями, уровнем развития анаэробной</w:t>
      </w:r>
      <w:r w:rsidR="00320789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="00A86280">
        <w:rPr>
          <w:rFonts w:ascii="Times New Roman" w:hAnsi="Times New Roman" w:cs="Times New Roman"/>
          <w:sz w:val="28"/>
          <w:szCs w:val="28"/>
        </w:rPr>
        <w:t xml:space="preserve">, в </w:t>
      </w:r>
      <w:r w:rsidR="00320789" w:rsidRPr="00320789">
        <w:rPr>
          <w:rFonts w:ascii="Times New Roman" w:hAnsi="Times New Roman" w:cs="Times New Roman"/>
          <w:sz w:val="28"/>
          <w:szCs w:val="28"/>
        </w:rPr>
        <w:t>других</w:t>
      </w:r>
      <w:r w:rsidR="00A86280">
        <w:rPr>
          <w:rFonts w:ascii="Times New Roman" w:hAnsi="Times New Roman" w:cs="Times New Roman"/>
          <w:sz w:val="28"/>
          <w:szCs w:val="28"/>
        </w:rPr>
        <w:t xml:space="preserve">- </w:t>
      </w:r>
      <w:r w:rsidR="00320789" w:rsidRPr="00320789">
        <w:rPr>
          <w:rFonts w:ascii="Times New Roman" w:hAnsi="Times New Roman" w:cs="Times New Roman"/>
          <w:sz w:val="28"/>
          <w:szCs w:val="28"/>
        </w:rPr>
        <w:t>аэробной производительностью, выносливостью к длительной работе,</w:t>
      </w:r>
      <w:r w:rsidR="00A86280">
        <w:rPr>
          <w:rFonts w:ascii="Times New Roman" w:hAnsi="Times New Roman" w:cs="Times New Roman"/>
          <w:sz w:val="28"/>
          <w:szCs w:val="28"/>
        </w:rPr>
        <w:t xml:space="preserve"> </w:t>
      </w:r>
      <w:r w:rsidR="00320789" w:rsidRPr="00320789">
        <w:rPr>
          <w:rFonts w:ascii="Times New Roman" w:hAnsi="Times New Roman" w:cs="Times New Roman"/>
          <w:sz w:val="28"/>
          <w:szCs w:val="28"/>
        </w:rPr>
        <w:t>в-третьих</w:t>
      </w:r>
      <w:r w:rsidR="002A328C">
        <w:rPr>
          <w:rFonts w:ascii="Times New Roman" w:hAnsi="Times New Roman" w:cs="Times New Roman"/>
          <w:sz w:val="28"/>
          <w:szCs w:val="28"/>
        </w:rPr>
        <w:t xml:space="preserve">, </w:t>
      </w:r>
      <w:r w:rsidR="00320789" w:rsidRPr="00320789">
        <w:rPr>
          <w:rFonts w:ascii="Times New Roman" w:hAnsi="Times New Roman" w:cs="Times New Roman"/>
          <w:sz w:val="28"/>
          <w:szCs w:val="28"/>
        </w:rPr>
        <w:t>скоростно-силовыми и координационными способностями,</w:t>
      </w:r>
      <w:r w:rsidR="00A86280">
        <w:rPr>
          <w:rFonts w:ascii="Times New Roman" w:hAnsi="Times New Roman" w:cs="Times New Roman"/>
          <w:sz w:val="28"/>
          <w:szCs w:val="28"/>
        </w:rPr>
        <w:t xml:space="preserve"> </w:t>
      </w:r>
      <w:r w:rsidR="00320789" w:rsidRPr="00320789">
        <w:rPr>
          <w:rFonts w:ascii="Times New Roman" w:hAnsi="Times New Roman" w:cs="Times New Roman"/>
          <w:sz w:val="28"/>
          <w:szCs w:val="28"/>
        </w:rPr>
        <w:t>в-четвертых</w:t>
      </w:r>
      <w:r w:rsidR="002A328C">
        <w:rPr>
          <w:rFonts w:ascii="Times New Roman" w:hAnsi="Times New Roman" w:cs="Times New Roman"/>
          <w:sz w:val="28"/>
          <w:szCs w:val="28"/>
        </w:rPr>
        <w:t xml:space="preserve">, </w:t>
      </w:r>
      <w:r w:rsidR="00320789" w:rsidRPr="00320789">
        <w:rPr>
          <w:rFonts w:ascii="Times New Roman" w:hAnsi="Times New Roman" w:cs="Times New Roman"/>
          <w:sz w:val="28"/>
          <w:szCs w:val="28"/>
        </w:rPr>
        <w:t>равномерным развитием различных физических качеств</w:t>
      </w:r>
      <w:r w:rsidR="002A328C">
        <w:rPr>
          <w:rFonts w:ascii="Times New Roman" w:hAnsi="Times New Roman" w:cs="Times New Roman"/>
          <w:sz w:val="28"/>
          <w:szCs w:val="28"/>
        </w:rPr>
        <w:t>.</w:t>
      </w:r>
    </w:p>
    <w:p w14:paraId="7CC77844" w14:textId="472E689A" w:rsidR="003D314A" w:rsidRDefault="003D314A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14A">
        <w:rPr>
          <w:rFonts w:ascii="Times New Roman" w:hAnsi="Times New Roman" w:cs="Times New Roman"/>
          <w:sz w:val="28"/>
          <w:szCs w:val="28"/>
        </w:rPr>
        <w:t xml:space="preserve">Рассмотрим нормативные требования для легкоатлетов 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мальчиков 12 лет:</w:t>
      </w:r>
    </w:p>
    <w:p w14:paraId="6B208BD0" w14:textId="578BD996" w:rsidR="003D314A" w:rsidRDefault="003D314A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14A">
        <w:rPr>
          <w:rFonts w:ascii="Times New Roman" w:hAnsi="Times New Roman" w:cs="Times New Roman"/>
          <w:sz w:val="28"/>
          <w:szCs w:val="28"/>
        </w:rPr>
        <w:t>для спринтеров, барьеристов: бег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14A">
        <w:rPr>
          <w:rFonts w:ascii="Times New Roman" w:hAnsi="Times New Roman" w:cs="Times New Roman"/>
          <w:sz w:val="28"/>
          <w:szCs w:val="28"/>
        </w:rPr>
        <w:t>60 м с</w:t>
      </w:r>
      <w:r w:rsidR="00CE4032">
        <w:rPr>
          <w:rFonts w:ascii="Times New Roman" w:hAnsi="Times New Roman" w:cs="Times New Roman"/>
          <w:sz w:val="28"/>
          <w:szCs w:val="28"/>
        </w:rPr>
        <w:t xml:space="preserve"> </w:t>
      </w:r>
      <w:r w:rsidRPr="003D314A">
        <w:rPr>
          <w:rFonts w:ascii="Times New Roman" w:hAnsi="Times New Roman" w:cs="Times New Roman"/>
          <w:sz w:val="28"/>
          <w:szCs w:val="28"/>
        </w:rPr>
        <w:t xml:space="preserve">низкого старта 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 xml:space="preserve">8,0 с, тройной прыжок с места 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6,7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6,9 м;</w:t>
      </w:r>
    </w:p>
    <w:p w14:paraId="5DDE5451" w14:textId="1B6BD0E5" w:rsidR="003D314A" w:rsidRDefault="003D314A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14A">
        <w:rPr>
          <w:rFonts w:ascii="Times New Roman" w:hAnsi="Times New Roman" w:cs="Times New Roman"/>
          <w:sz w:val="28"/>
          <w:szCs w:val="28"/>
        </w:rPr>
        <w:t xml:space="preserve">для бегунов на средние и длинные дистанции: бег на800 м 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 xml:space="preserve">2,14 мин, бег на60 м с низкого старта 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8,2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8,4 с, тройной прыжок с места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6,5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6,8 м;</w:t>
      </w:r>
    </w:p>
    <w:p w14:paraId="31E7D7B7" w14:textId="30B3888E" w:rsidR="003D314A" w:rsidRDefault="003D314A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14A">
        <w:rPr>
          <w:rFonts w:ascii="Times New Roman" w:hAnsi="Times New Roman" w:cs="Times New Roman"/>
          <w:sz w:val="28"/>
          <w:szCs w:val="28"/>
        </w:rPr>
        <w:t xml:space="preserve">для прыгунов в высоту: бег на60 м с низкого старта 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 xml:space="preserve">8,2 с, тройной прыжок 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6,8</w:t>
      </w:r>
      <w:r w:rsidR="00E30A36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7 м;</w:t>
      </w:r>
    </w:p>
    <w:p w14:paraId="35939072" w14:textId="3F8B5046" w:rsidR="003D314A" w:rsidRDefault="003D314A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14A">
        <w:rPr>
          <w:rFonts w:ascii="Times New Roman" w:hAnsi="Times New Roman" w:cs="Times New Roman"/>
          <w:sz w:val="28"/>
          <w:szCs w:val="28"/>
        </w:rPr>
        <w:t>для прыгунов в длину,</w:t>
      </w:r>
      <w:r w:rsidR="00CE4032">
        <w:rPr>
          <w:rFonts w:ascii="Times New Roman" w:hAnsi="Times New Roman" w:cs="Times New Roman"/>
          <w:sz w:val="28"/>
          <w:szCs w:val="28"/>
        </w:rPr>
        <w:t xml:space="preserve"> </w:t>
      </w:r>
      <w:r w:rsidRPr="003D314A">
        <w:rPr>
          <w:rFonts w:ascii="Times New Roman" w:hAnsi="Times New Roman" w:cs="Times New Roman"/>
          <w:sz w:val="28"/>
          <w:szCs w:val="28"/>
        </w:rPr>
        <w:t>тройным прыжком</w:t>
      </w:r>
      <w:r w:rsidR="008716C4">
        <w:rPr>
          <w:rFonts w:ascii="Times New Roman" w:hAnsi="Times New Roman" w:cs="Times New Roman"/>
          <w:sz w:val="28"/>
          <w:szCs w:val="28"/>
        </w:rPr>
        <w:t xml:space="preserve"> </w:t>
      </w:r>
      <w:r w:rsidRPr="003D314A">
        <w:rPr>
          <w:rFonts w:ascii="Times New Roman" w:hAnsi="Times New Roman" w:cs="Times New Roman"/>
          <w:sz w:val="28"/>
          <w:szCs w:val="28"/>
        </w:rPr>
        <w:t>и с шестом: бег на</w:t>
      </w:r>
      <w:r w:rsidR="00CE4032">
        <w:rPr>
          <w:rFonts w:ascii="Times New Roman" w:hAnsi="Times New Roman" w:cs="Times New Roman"/>
          <w:sz w:val="28"/>
          <w:szCs w:val="28"/>
        </w:rPr>
        <w:t xml:space="preserve"> </w:t>
      </w:r>
      <w:r w:rsidRPr="003D314A">
        <w:rPr>
          <w:rFonts w:ascii="Times New Roman" w:hAnsi="Times New Roman" w:cs="Times New Roman"/>
          <w:sz w:val="28"/>
          <w:szCs w:val="28"/>
        </w:rPr>
        <w:t>60 м с низкого</w:t>
      </w:r>
      <w:r w:rsidR="008716C4">
        <w:rPr>
          <w:rFonts w:ascii="Times New Roman" w:hAnsi="Times New Roman" w:cs="Times New Roman"/>
          <w:sz w:val="28"/>
          <w:szCs w:val="28"/>
        </w:rPr>
        <w:t xml:space="preserve"> </w:t>
      </w:r>
      <w:r w:rsidRPr="003D314A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8,0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8,2 с, тройной прыжок</w:t>
      </w:r>
      <w:r w:rsidR="008716C4">
        <w:rPr>
          <w:rFonts w:ascii="Times New Roman" w:hAnsi="Times New Roman" w:cs="Times New Roman"/>
          <w:sz w:val="28"/>
          <w:szCs w:val="28"/>
        </w:rPr>
        <w:t xml:space="preserve"> </w:t>
      </w:r>
      <w:r w:rsidRPr="003D314A">
        <w:rPr>
          <w:rFonts w:ascii="Times New Roman" w:hAnsi="Times New Roman" w:cs="Times New Roman"/>
          <w:sz w:val="28"/>
          <w:szCs w:val="28"/>
        </w:rPr>
        <w:t xml:space="preserve">с места 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6,8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7 м;</w:t>
      </w:r>
    </w:p>
    <w:p w14:paraId="54BF9EC6" w14:textId="54144FEC" w:rsidR="003D314A" w:rsidRDefault="003D314A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14A">
        <w:rPr>
          <w:rFonts w:ascii="Times New Roman" w:hAnsi="Times New Roman" w:cs="Times New Roman"/>
          <w:sz w:val="28"/>
          <w:szCs w:val="28"/>
        </w:rPr>
        <w:t xml:space="preserve">для метателей диска и молота: бросок ядра через голову (6 кг) 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12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 xml:space="preserve">14 м, тройной прыжок 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6,6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 xml:space="preserve">6,8 м, бег на60 м с низкого старта 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8,2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8,5 с;</w:t>
      </w:r>
    </w:p>
    <w:p w14:paraId="640FDA6A" w14:textId="376FA709" w:rsidR="003D314A" w:rsidRDefault="003D314A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14A">
        <w:rPr>
          <w:rFonts w:ascii="Times New Roman" w:hAnsi="Times New Roman" w:cs="Times New Roman"/>
          <w:sz w:val="28"/>
          <w:szCs w:val="28"/>
        </w:rPr>
        <w:t xml:space="preserve">для копьеметателей: метание хоккейного мяча (150 г) </w:t>
      </w:r>
      <w:r w:rsidR="008716C4">
        <w:rPr>
          <w:rFonts w:ascii="Times New Roman" w:hAnsi="Times New Roman" w:cs="Times New Roman"/>
          <w:sz w:val="28"/>
          <w:szCs w:val="28"/>
        </w:rPr>
        <w:t>-</w:t>
      </w:r>
      <w:r w:rsidRPr="003D314A">
        <w:rPr>
          <w:rFonts w:ascii="Times New Roman" w:hAnsi="Times New Roman" w:cs="Times New Roman"/>
          <w:sz w:val="28"/>
          <w:szCs w:val="28"/>
        </w:rPr>
        <w:t>80 м.</w:t>
      </w:r>
    </w:p>
    <w:p w14:paraId="5167C3BC" w14:textId="2D7B890A" w:rsidR="00FA23D4" w:rsidRDefault="003C52B8" w:rsidP="00C34EF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2B8">
        <w:rPr>
          <w:rFonts w:ascii="Times New Roman" w:hAnsi="Times New Roman" w:cs="Times New Roman"/>
          <w:b/>
          <w:bCs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данного примера </w:t>
      </w:r>
      <w:r w:rsidRPr="003C52B8">
        <w:rPr>
          <w:rFonts w:ascii="Times New Roman" w:hAnsi="Times New Roman" w:cs="Times New Roman"/>
          <w:b/>
          <w:bCs/>
          <w:sz w:val="28"/>
          <w:szCs w:val="28"/>
        </w:rPr>
        <w:t>делается вывод</w:t>
      </w:r>
      <w:r w:rsidR="001B47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766">
        <w:rPr>
          <w:rFonts w:ascii="Times New Roman" w:hAnsi="Times New Roman" w:cs="Times New Roman"/>
          <w:sz w:val="28"/>
          <w:szCs w:val="28"/>
        </w:rPr>
        <w:t>о четком разделении нормативных требований по физической подготовленности для спортсменов в легкой атлетике, еще до приобретения ими узкой специализации.</w:t>
      </w:r>
      <w:r w:rsidR="001B4766">
        <w:rPr>
          <w:rFonts w:ascii="Times New Roman" w:hAnsi="Times New Roman" w:cs="Times New Roman"/>
          <w:sz w:val="28"/>
          <w:szCs w:val="28"/>
        </w:rPr>
        <w:t xml:space="preserve"> Это позволяет спортсменам в дальнейшем менять свою спортивную специализацию. </w:t>
      </w:r>
      <w:r w:rsidR="00522AE0" w:rsidRPr="00A66D10">
        <w:rPr>
          <w:rFonts w:ascii="Times New Roman" w:hAnsi="Times New Roman" w:cs="Times New Roman"/>
          <w:b/>
          <w:bCs/>
          <w:sz w:val="28"/>
          <w:szCs w:val="28"/>
        </w:rPr>
        <w:t>Таким образом,</w:t>
      </w:r>
      <w:r w:rsidR="00522AE0" w:rsidRPr="00522AE0">
        <w:rPr>
          <w:rFonts w:ascii="Times New Roman" w:hAnsi="Times New Roman" w:cs="Times New Roman"/>
          <w:sz w:val="28"/>
          <w:szCs w:val="28"/>
        </w:rPr>
        <w:t xml:space="preserve"> тренер н основе показателей физической </w:t>
      </w:r>
      <w:r w:rsidR="00522AE0" w:rsidRPr="00522AE0">
        <w:rPr>
          <w:rFonts w:ascii="Times New Roman" w:hAnsi="Times New Roman" w:cs="Times New Roman"/>
          <w:sz w:val="28"/>
          <w:szCs w:val="28"/>
        </w:rPr>
        <w:lastRenderedPageBreak/>
        <w:t>подготовленности могут косвенно прогнозировать спортивный результат спортсмена и рекомендовать ему смену спортивной специализации, если это необходимо.</w:t>
      </w:r>
    </w:p>
    <w:p w14:paraId="7744FDCD" w14:textId="52C7829C" w:rsidR="00A66D10" w:rsidRDefault="003C6015" w:rsidP="003C60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015">
        <w:rPr>
          <w:rFonts w:ascii="Times New Roman" w:hAnsi="Times New Roman" w:cs="Times New Roman"/>
          <w:sz w:val="28"/>
          <w:szCs w:val="28"/>
        </w:rPr>
        <w:t>В</w:t>
      </w:r>
      <w:r w:rsidR="00BF5790">
        <w:rPr>
          <w:rFonts w:ascii="Times New Roman" w:hAnsi="Times New Roman" w:cs="Times New Roman"/>
          <w:sz w:val="28"/>
          <w:szCs w:val="28"/>
        </w:rPr>
        <w:t xml:space="preserve"> </w:t>
      </w:r>
      <w:r w:rsidRPr="003C6015">
        <w:rPr>
          <w:rFonts w:ascii="Times New Roman" w:hAnsi="Times New Roman" w:cs="Times New Roman"/>
          <w:sz w:val="28"/>
          <w:szCs w:val="28"/>
        </w:rPr>
        <w:t>конькобежном спорте спортсмены также разделяются по специализациям, но подобного разделения нормативных требований нет, нормативные требования и тесты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15">
        <w:rPr>
          <w:rFonts w:ascii="Times New Roman" w:hAnsi="Times New Roman" w:cs="Times New Roman"/>
          <w:sz w:val="28"/>
          <w:szCs w:val="28"/>
        </w:rPr>
        <w:t>физическую подготовленность, изменяются только в зависимости от возраста и групп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15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15">
        <w:rPr>
          <w:rFonts w:ascii="Times New Roman" w:hAnsi="Times New Roman" w:cs="Times New Roman"/>
          <w:sz w:val="28"/>
          <w:szCs w:val="28"/>
        </w:rPr>
        <w:t>об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15">
        <w:rPr>
          <w:rFonts w:ascii="Times New Roman" w:hAnsi="Times New Roman" w:cs="Times New Roman"/>
          <w:sz w:val="28"/>
          <w:szCs w:val="28"/>
        </w:rPr>
        <w:t>спортсмен.</w:t>
      </w:r>
      <w:r w:rsidR="00264882">
        <w:rPr>
          <w:rFonts w:ascii="Times New Roman" w:hAnsi="Times New Roman" w:cs="Times New Roman"/>
          <w:sz w:val="28"/>
          <w:szCs w:val="28"/>
        </w:rPr>
        <w:t xml:space="preserve"> </w:t>
      </w:r>
      <w:r w:rsidR="00264882" w:rsidRPr="00264882">
        <w:rPr>
          <w:rFonts w:ascii="Times New Roman" w:hAnsi="Times New Roman" w:cs="Times New Roman"/>
          <w:b/>
          <w:bCs/>
          <w:sz w:val="28"/>
          <w:szCs w:val="28"/>
        </w:rPr>
        <w:t>Следует учесть, что</w:t>
      </w:r>
      <w:r w:rsidR="00264882">
        <w:rPr>
          <w:rFonts w:ascii="Times New Roman" w:hAnsi="Times New Roman" w:cs="Times New Roman"/>
          <w:sz w:val="28"/>
          <w:szCs w:val="28"/>
        </w:rPr>
        <w:t xml:space="preserve"> за </w:t>
      </w:r>
      <w:r w:rsidRPr="003C6015">
        <w:rPr>
          <w:rFonts w:ascii="Times New Roman" w:hAnsi="Times New Roman" w:cs="Times New Roman"/>
          <w:sz w:val="28"/>
          <w:szCs w:val="28"/>
        </w:rPr>
        <w:t>основу спортивного мастерства конькобежцев принято считать высокое развитие физических качеств: силы, быстроты, общей и специальной выносливости, гибкости, ловк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E90" w:rsidRPr="00B96E90">
        <w:t xml:space="preserve"> </w:t>
      </w:r>
      <w:r w:rsidR="00B96E90" w:rsidRPr="00B96E90">
        <w:rPr>
          <w:rFonts w:ascii="Times New Roman" w:hAnsi="Times New Roman" w:cs="Times New Roman"/>
          <w:sz w:val="28"/>
          <w:szCs w:val="28"/>
        </w:rPr>
        <w:t>Развитие этих качеств достигается посредством физической подготовки.</w:t>
      </w:r>
    </w:p>
    <w:p w14:paraId="585AF6A2" w14:textId="3E7D1907" w:rsidR="001726D1" w:rsidRDefault="004B3BC6" w:rsidP="003C60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BC6">
        <w:rPr>
          <w:rFonts w:ascii="Times New Roman" w:hAnsi="Times New Roman" w:cs="Times New Roman"/>
          <w:b/>
          <w:bCs/>
          <w:sz w:val="28"/>
          <w:szCs w:val="28"/>
        </w:rPr>
        <w:t>Следует добавить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6711C" w:rsidRPr="0046711C">
        <w:rPr>
          <w:rFonts w:ascii="Times New Roman" w:hAnsi="Times New Roman" w:cs="Times New Roman"/>
          <w:sz w:val="28"/>
          <w:szCs w:val="28"/>
        </w:rPr>
        <w:t>коростные</w:t>
      </w:r>
      <w:r w:rsidR="0046711C">
        <w:rPr>
          <w:rFonts w:ascii="Times New Roman" w:hAnsi="Times New Roman" w:cs="Times New Roman"/>
          <w:sz w:val="28"/>
          <w:szCs w:val="28"/>
        </w:rPr>
        <w:t xml:space="preserve"> </w:t>
      </w:r>
      <w:r w:rsidR="0046711C" w:rsidRPr="0046711C">
        <w:rPr>
          <w:rFonts w:ascii="Times New Roman" w:hAnsi="Times New Roman" w:cs="Times New Roman"/>
          <w:sz w:val="28"/>
          <w:szCs w:val="28"/>
        </w:rPr>
        <w:t>качества конькобежцев проявляются во время стартового разгона на всех дистанциях. Оцениваются они в спринтерском беге на отрезках 30–200 м в зависимости от возраста спортсменов.</w:t>
      </w:r>
      <w:r w:rsidR="00467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48104" w14:textId="1F4E4BB1" w:rsidR="0046711C" w:rsidRDefault="0046711C" w:rsidP="003C60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11C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1C">
        <w:rPr>
          <w:rFonts w:ascii="Times New Roman" w:hAnsi="Times New Roman" w:cs="Times New Roman"/>
          <w:sz w:val="28"/>
          <w:szCs w:val="28"/>
        </w:rPr>
        <w:t xml:space="preserve">скоростная выносливость необходима для достижения высоких результатов в беге на всех дистанциях многоборья. Наибольшее значение она имеет на дистанциях 1000, 1500, 3000 м. </w:t>
      </w:r>
      <w:r w:rsidR="004B3BC6" w:rsidRPr="004A70F8">
        <w:rPr>
          <w:rFonts w:ascii="Times New Roman" w:hAnsi="Times New Roman" w:cs="Times New Roman"/>
          <w:b/>
          <w:bCs/>
          <w:sz w:val="28"/>
          <w:szCs w:val="28"/>
        </w:rPr>
        <w:t>В то же время,</w:t>
      </w:r>
      <w:r w:rsidR="004A70F8">
        <w:rPr>
          <w:rFonts w:ascii="Times New Roman" w:hAnsi="Times New Roman" w:cs="Times New Roman"/>
          <w:sz w:val="28"/>
          <w:szCs w:val="28"/>
        </w:rPr>
        <w:t xml:space="preserve"> </w:t>
      </w:r>
      <w:r w:rsidR="004B3BC6">
        <w:rPr>
          <w:rFonts w:ascii="Times New Roman" w:hAnsi="Times New Roman" w:cs="Times New Roman"/>
          <w:sz w:val="28"/>
          <w:szCs w:val="28"/>
        </w:rPr>
        <w:t>с</w:t>
      </w:r>
      <w:r w:rsidRPr="0046711C">
        <w:rPr>
          <w:rFonts w:ascii="Times New Roman" w:hAnsi="Times New Roman" w:cs="Times New Roman"/>
          <w:sz w:val="28"/>
          <w:szCs w:val="28"/>
        </w:rPr>
        <w:t>коростная выносливость проявляется в способности удерживать максимальную скорость при необходимой частоте движений на протяжении всей дистанции. Для оценки скоростной выносливости рекомендуют использовать бег по стадиону на отрезки 200–800 м в зависимости от возраста спортсменов. Для оценки специальной скоростной выносливости</w:t>
      </w:r>
      <w:r w:rsidR="003F7047">
        <w:rPr>
          <w:rFonts w:ascii="Times New Roman" w:hAnsi="Times New Roman" w:cs="Times New Roman"/>
          <w:sz w:val="28"/>
          <w:szCs w:val="28"/>
        </w:rPr>
        <w:t xml:space="preserve"> рекомендуют бег на</w:t>
      </w:r>
      <w:r w:rsidRPr="0046711C">
        <w:rPr>
          <w:rFonts w:ascii="Times New Roman" w:hAnsi="Times New Roman" w:cs="Times New Roman"/>
          <w:sz w:val="28"/>
          <w:szCs w:val="28"/>
        </w:rPr>
        <w:t xml:space="preserve"> роликовых коньках,</w:t>
      </w:r>
      <w:r w:rsidR="001726D1">
        <w:rPr>
          <w:rFonts w:ascii="Times New Roman" w:hAnsi="Times New Roman" w:cs="Times New Roman"/>
          <w:sz w:val="28"/>
          <w:szCs w:val="28"/>
        </w:rPr>
        <w:t xml:space="preserve"> </w:t>
      </w:r>
      <w:r w:rsidRPr="0046711C">
        <w:rPr>
          <w:rFonts w:ascii="Times New Roman" w:hAnsi="Times New Roman" w:cs="Times New Roman"/>
          <w:sz w:val="28"/>
          <w:szCs w:val="28"/>
        </w:rPr>
        <w:t>используя отрезки 800–3000 м.</w:t>
      </w:r>
    </w:p>
    <w:p w14:paraId="74EB28C3" w14:textId="7D833581" w:rsidR="00EF5D7E" w:rsidRDefault="004A70F8" w:rsidP="003C60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0F8">
        <w:rPr>
          <w:rFonts w:ascii="Times New Roman" w:hAnsi="Times New Roman" w:cs="Times New Roman"/>
          <w:b/>
          <w:bCs/>
          <w:sz w:val="28"/>
          <w:szCs w:val="28"/>
        </w:rPr>
        <w:t>Обычно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5D7E" w:rsidRPr="00EF5D7E">
        <w:rPr>
          <w:rFonts w:ascii="Times New Roman" w:hAnsi="Times New Roman" w:cs="Times New Roman"/>
          <w:sz w:val="28"/>
          <w:szCs w:val="28"/>
        </w:rPr>
        <w:t xml:space="preserve">ыносливость характеризуется способностью конькобежцев выполнять работу продолжительное время с высокой интенсивностью, способностью противостоять утомлению при беге на различные дистанции. Для оценки выносливости рекомендуется пробегать отрезки более 1000 м. В спортивной тренировке конькобежца общая и специальная выносливость </w:t>
      </w:r>
      <w:r w:rsidR="00EF5D7E" w:rsidRPr="00EF5D7E">
        <w:rPr>
          <w:rFonts w:ascii="Times New Roman" w:hAnsi="Times New Roman" w:cs="Times New Roman"/>
          <w:sz w:val="28"/>
          <w:szCs w:val="28"/>
        </w:rPr>
        <w:lastRenderedPageBreak/>
        <w:t xml:space="preserve">развиваются параллельно и дополняют друг друга. Общая выносливость, достигнутая посредством езды на велосипеде и легкоатлетического бега, </w:t>
      </w:r>
      <w:r w:rsidR="002D0F48" w:rsidRPr="002D0F48">
        <w:rPr>
          <w:rFonts w:ascii="Times New Roman" w:hAnsi="Times New Roman" w:cs="Times New Roman"/>
          <w:b/>
          <w:bCs/>
          <w:sz w:val="28"/>
          <w:szCs w:val="28"/>
        </w:rPr>
        <w:t>одновременно</w:t>
      </w:r>
      <w:r w:rsidR="002D0F48">
        <w:rPr>
          <w:rFonts w:ascii="Times New Roman" w:hAnsi="Times New Roman" w:cs="Times New Roman"/>
          <w:sz w:val="28"/>
          <w:szCs w:val="28"/>
        </w:rPr>
        <w:t xml:space="preserve"> </w:t>
      </w:r>
      <w:r w:rsidR="00EF5D7E" w:rsidRPr="00EF5D7E">
        <w:rPr>
          <w:rFonts w:ascii="Times New Roman" w:hAnsi="Times New Roman" w:cs="Times New Roman"/>
          <w:sz w:val="28"/>
          <w:szCs w:val="28"/>
        </w:rPr>
        <w:t>в своей значительной степени переносится на достижения в беге на коньках.</w:t>
      </w:r>
    </w:p>
    <w:p w14:paraId="58FA038D" w14:textId="736EFBDD" w:rsidR="00D5655E" w:rsidRDefault="00A72E4F" w:rsidP="003C60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ивания </w:t>
      </w:r>
      <w:r w:rsidRPr="00A72E4F">
        <w:rPr>
          <w:rFonts w:ascii="Times New Roman" w:hAnsi="Times New Roman" w:cs="Times New Roman"/>
          <w:sz w:val="28"/>
          <w:szCs w:val="28"/>
        </w:rPr>
        <w:t>составляющих компонентов физической подготовленности конькобежцев предлагается использовать большое количество разнооб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72E4F">
        <w:rPr>
          <w:rFonts w:ascii="Times New Roman" w:hAnsi="Times New Roman" w:cs="Times New Roman"/>
          <w:sz w:val="28"/>
          <w:szCs w:val="28"/>
        </w:rPr>
        <w:t>ных тестов. Предлагаемые комплексы тестовых упражнений изменяются в зависимости от возраста спортсменов и их спортивной квалификации</w:t>
      </w:r>
      <w:r w:rsidR="0019772A">
        <w:rPr>
          <w:rFonts w:ascii="Times New Roman" w:hAnsi="Times New Roman" w:cs="Times New Roman"/>
          <w:sz w:val="28"/>
          <w:szCs w:val="28"/>
        </w:rPr>
        <w:t xml:space="preserve">. </w:t>
      </w:r>
      <w:r w:rsidRPr="00A72E4F">
        <w:rPr>
          <w:rFonts w:ascii="Times New Roman" w:hAnsi="Times New Roman" w:cs="Times New Roman"/>
          <w:sz w:val="28"/>
          <w:szCs w:val="28"/>
        </w:rPr>
        <w:t>Рассмотрим тесты и нормативные требования, использующиеся в спортивных школах</w:t>
      </w:r>
      <w:r w:rsidR="0019772A">
        <w:rPr>
          <w:rFonts w:ascii="Times New Roman" w:hAnsi="Times New Roman" w:cs="Times New Roman"/>
          <w:sz w:val="28"/>
          <w:szCs w:val="28"/>
        </w:rPr>
        <w:t xml:space="preserve"> </w:t>
      </w:r>
      <w:r w:rsidRPr="00A72E4F">
        <w:rPr>
          <w:rFonts w:ascii="Times New Roman" w:hAnsi="Times New Roman" w:cs="Times New Roman"/>
          <w:sz w:val="28"/>
          <w:szCs w:val="28"/>
        </w:rPr>
        <w:t>по конькобежному спорту для оценки физической подготовленности спортсменов (табл. 1)</w:t>
      </w:r>
      <w:r w:rsidR="00670F4C">
        <w:rPr>
          <w:rFonts w:ascii="Times New Roman" w:hAnsi="Times New Roman" w:cs="Times New Roman"/>
          <w:sz w:val="28"/>
          <w:szCs w:val="28"/>
        </w:rPr>
        <w:t>.</w:t>
      </w:r>
    </w:p>
    <w:p w14:paraId="7E4C7775" w14:textId="53B48B64" w:rsidR="00583972" w:rsidRPr="00F05003" w:rsidRDefault="00F05003" w:rsidP="009F3518">
      <w:pPr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003">
        <w:rPr>
          <w:rFonts w:ascii="Times New Roman" w:hAnsi="Times New Roman" w:cs="Times New Roman"/>
          <w:b/>
          <w:bCs/>
          <w:sz w:val="28"/>
          <w:szCs w:val="28"/>
        </w:rPr>
        <w:t>Нормативные требования к оценке показателей развития физических качеств и двигательных способностей конькобежцев (мальчики)</w:t>
      </w:r>
    </w:p>
    <w:p w14:paraId="50D5B0F0" w14:textId="77777777" w:rsidR="00F05003" w:rsidRPr="00F05003" w:rsidRDefault="00F05003" w:rsidP="00F05003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27" w:type="dxa"/>
        <w:jc w:val="right"/>
        <w:tblLayout w:type="fixed"/>
        <w:tblLook w:val="04A0" w:firstRow="1" w:lastRow="0" w:firstColumn="1" w:lastColumn="0" w:noHBand="0" w:noVBand="1"/>
      </w:tblPr>
      <w:tblGrid>
        <w:gridCol w:w="594"/>
        <w:gridCol w:w="2530"/>
        <w:gridCol w:w="706"/>
        <w:gridCol w:w="706"/>
        <w:gridCol w:w="706"/>
        <w:gridCol w:w="706"/>
        <w:gridCol w:w="706"/>
        <w:gridCol w:w="857"/>
        <w:gridCol w:w="857"/>
        <w:gridCol w:w="857"/>
        <w:gridCol w:w="693"/>
        <w:gridCol w:w="709"/>
      </w:tblGrid>
      <w:tr w:rsidR="00583972" w14:paraId="49DE6538" w14:textId="77777777" w:rsidTr="000C27AC">
        <w:trPr>
          <w:trHeight w:val="391"/>
          <w:jc w:val="right"/>
        </w:trPr>
        <w:tc>
          <w:tcPr>
            <w:tcW w:w="594" w:type="dxa"/>
            <w:vMerge w:val="restart"/>
          </w:tcPr>
          <w:p w14:paraId="11D64D9A" w14:textId="77777777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4F41C9FE" w14:textId="656BB70E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530" w:type="dxa"/>
            <w:vMerge w:val="restart"/>
          </w:tcPr>
          <w:p w14:paraId="7DC89CEB" w14:textId="4997582C" w:rsidR="00583972" w:rsidRDefault="00583972" w:rsidP="00346A72">
            <w:pPr>
              <w:contextualSpacing/>
              <w:jc w:val="center"/>
              <w:rPr>
                <w:szCs w:val="28"/>
              </w:rPr>
            </w:pPr>
          </w:p>
          <w:p w14:paraId="4E1E6241" w14:textId="77777777" w:rsidR="003F1199" w:rsidRDefault="003F1199" w:rsidP="00346A72">
            <w:pPr>
              <w:contextualSpacing/>
              <w:jc w:val="center"/>
              <w:rPr>
                <w:szCs w:val="28"/>
              </w:rPr>
            </w:pPr>
          </w:p>
          <w:p w14:paraId="29EEEF7D" w14:textId="1438CE26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</w:t>
            </w:r>
          </w:p>
        </w:tc>
        <w:tc>
          <w:tcPr>
            <w:tcW w:w="7503" w:type="dxa"/>
            <w:gridSpan w:val="10"/>
          </w:tcPr>
          <w:p w14:paraId="540B202E" w14:textId="4A9ECFD1" w:rsidR="00583972" w:rsidRDefault="003F1199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руппы по годам обучения</w:t>
            </w:r>
          </w:p>
        </w:tc>
      </w:tr>
      <w:tr w:rsidR="00583972" w14:paraId="452D1982" w14:textId="77777777" w:rsidTr="000C27AC">
        <w:trPr>
          <w:trHeight w:val="818"/>
          <w:jc w:val="right"/>
        </w:trPr>
        <w:tc>
          <w:tcPr>
            <w:tcW w:w="594" w:type="dxa"/>
            <w:vMerge/>
          </w:tcPr>
          <w:p w14:paraId="182C140C" w14:textId="2437F59D" w:rsidR="00583972" w:rsidRDefault="00583972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530" w:type="dxa"/>
            <w:vMerge/>
          </w:tcPr>
          <w:p w14:paraId="6E09BC91" w14:textId="09903EDF" w:rsidR="00583972" w:rsidRDefault="00583972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530" w:type="dxa"/>
            <w:gridSpan w:val="5"/>
          </w:tcPr>
          <w:p w14:paraId="0693E6F6" w14:textId="25B187CA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Учебно- тренировочные (возраст от 12 лет)</w:t>
            </w:r>
          </w:p>
        </w:tc>
        <w:tc>
          <w:tcPr>
            <w:tcW w:w="2571" w:type="dxa"/>
            <w:gridSpan w:val="3"/>
          </w:tcPr>
          <w:p w14:paraId="2DD11435" w14:textId="77777777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портивного совершенствования</w:t>
            </w:r>
          </w:p>
          <w:p w14:paraId="73102E93" w14:textId="2890F1D2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(возраст от 16 лет)</w:t>
            </w:r>
          </w:p>
        </w:tc>
        <w:tc>
          <w:tcPr>
            <w:tcW w:w="1402" w:type="dxa"/>
            <w:gridSpan w:val="2"/>
          </w:tcPr>
          <w:p w14:paraId="4ED7BAFB" w14:textId="2E094716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ысшего спортивного мастерства</w:t>
            </w:r>
          </w:p>
        </w:tc>
      </w:tr>
      <w:tr w:rsidR="001405F0" w14:paraId="128D239D" w14:textId="77777777" w:rsidTr="009D29F9">
        <w:trPr>
          <w:trHeight w:val="314"/>
          <w:jc w:val="right"/>
        </w:trPr>
        <w:tc>
          <w:tcPr>
            <w:tcW w:w="594" w:type="dxa"/>
            <w:vMerge/>
          </w:tcPr>
          <w:p w14:paraId="030354FE" w14:textId="77777777" w:rsidR="00583972" w:rsidRDefault="00583972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530" w:type="dxa"/>
            <w:vMerge/>
          </w:tcPr>
          <w:p w14:paraId="31E0547D" w14:textId="77777777" w:rsidR="00583972" w:rsidRDefault="00583972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7A916ECA" w14:textId="68262B02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" w:type="dxa"/>
          </w:tcPr>
          <w:p w14:paraId="38543777" w14:textId="1B4CD7B3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6" w:type="dxa"/>
          </w:tcPr>
          <w:p w14:paraId="11E0A248" w14:textId="6DFBBE0C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6" w:type="dxa"/>
          </w:tcPr>
          <w:p w14:paraId="71BE53A8" w14:textId="6DB6D242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6" w:type="dxa"/>
          </w:tcPr>
          <w:p w14:paraId="06160C71" w14:textId="19AD3094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7" w:type="dxa"/>
          </w:tcPr>
          <w:p w14:paraId="0A2B1FFE" w14:textId="358F89E1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7" w:type="dxa"/>
          </w:tcPr>
          <w:p w14:paraId="337700FB" w14:textId="5EA93A2E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7" w:type="dxa"/>
          </w:tcPr>
          <w:p w14:paraId="16E80B0B" w14:textId="1D29CE74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3" w:type="dxa"/>
          </w:tcPr>
          <w:p w14:paraId="5C0E3796" w14:textId="67E20683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</w:tcPr>
          <w:p w14:paraId="5EFC5D1E" w14:textId="6520CFA4" w:rsidR="00583972" w:rsidRDefault="00583972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05F0" w14:paraId="45CD3C04" w14:textId="77777777" w:rsidTr="009D29F9">
        <w:trPr>
          <w:trHeight w:val="803"/>
          <w:jc w:val="right"/>
        </w:trPr>
        <w:tc>
          <w:tcPr>
            <w:tcW w:w="594" w:type="dxa"/>
          </w:tcPr>
          <w:p w14:paraId="6E386066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530" w:type="dxa"/>
          </w:tcPr>
          <w:p w14:paraId="03D71089" w14:textId="7C01C082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егкоатлетический бег со старта</w:t>
            </w:r>
          </w:p>
        </w:tc>
        <w:tc>
          <w:tcPr>
            <w:tcW w:w="706" w:type="dxa"/>
          </w:tcPr>
          <w:p w14:paraId="7781344A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2BFECB3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07E86593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798D6402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2B9435F3" w14:textId="22CB9789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7A543B46" w14:textId="77777777" w:rsidR="001405F0" w:rsidRPr="00D46681" w:rsidRDefault="001405F0" w:rsidP="00346A72">
            <w:pPr>
              <w:contextualSpacing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7" w:type="dxa"/>
          </w:tcPr>
          <w:p w14:paraId="0C72F5A0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1EB60BA6" w14:textId="700E941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14:paraId="6E027CB9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14:paraId="48E9A0DE" w14:textId="17BDF8E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</w:tr>
      <w:tr w:rsidR="001405F0" w14:paraId="74EDAD18" w14:textId="77777777" w:rsidTr="009D29F9">
        <w:trPr>
          <w:trHeight w:val="409"/>
          <w:jc w:val="right"/>
        </w:trPr>
        <w:tc>
          <w:tcPr>
            <w:tcW w:w="594" w:type="dxa"/>
          </w:tcPr>
          <w:p w14:paraId="6D843759" w14:textId="743B476D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30" w:type="dxa"/>
          </w:tcPr>
          <w:p w14:paraId="044C3FA1" w14:textId="12F6BF4A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 30 м</w:t>
            </w:r>
          </w:p>
        </w:tc>
        <w:tc>
          <w:tcPr>
            <w:tcW w:w="706" w:type="dxa"/>
          </w:tcPr>
          <w:p w14:paraId="7E343FD3" w14:textId="4E611993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706" w:type="dxa"/>
          </w:tcPr>
          <w:p w14:paraId="35817E7C" w14:textId="554C6885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  <w:tc>
          <w:tcPr>
            <w:tcW w:w="706" w:type="dxa"/>
          </w:tcPr>
          <w:p w14:paraId="43DE2633" w14:textId="41260906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9</w:t>
            </w:r>
          </w:p>
        </w:tc>
        <w:tc>
          <w:tcPr>
            <w:tcW w:w="706" w:type="dxa"/>
          </w:tcPr>
          <w:p w14:paraId="3C6C537C" w14:textId="699AA02A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706" w:type="dxa"/>
          </w:tcPr>
          <w:p w14:paraId="67B634C3" w14:textId="6BFF5FFE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7" w:type="dxa"/>
          </w:tcPr>
          <w:p w14:paraId="6C8B8027" w14:textId="2B609A67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3EC03DC5" w14:textId="34103710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1C6CDA93" w14:textId="6D1D2BE3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93" w:type="dxa"/>
          </w:tcPr>
          <w:p w14:paraId="4FA212F4" w14:textId="79F1CF16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1709FAF8" w14:textId="704DF661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1405F0" w14:paraId="6D80BFA5" w14:textId="77777777" w:rsidTr="009D29F9">
        <w:trPr>
          <w:trHeight w:val="393"/>
          <w:jc w:val="right"/>
        </w:trPr>
        <w:tc>
          <w:tcPr>
            <w:tcW w:w="594" w:type="dxa"/>
          </w:tcPr>
          <w:p w14:paraId="5D1669FA" w14:textId="21301437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30" w:type="dxa"/>
          </w:tcPr>
          <w:p w14:paraId="3FEC8A31" w14:textId="121D529E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 60 м</w:t>
            </w:r>
          </w:p>
        </w:tc>
        <w:tc>
          <w:tcPr>
            <w:tcW w:w="706" w:type="dxa"/>
          </w:tcPr>
          <w:p w14:paraId="6284DB00" w14:textId="45C07C15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,6</w:t>
            </w:r>
          </w:p>
        </w:tc>
        <w:tc>
          <w:tcPr>
            <w:tcW w:w="706" w:type="dxa"/>
          </w:tcPr>
          <w:p w14:paraId="1DD28085" w14:textId="492A2618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706" w:type="dxa"/>
          </w:tcPr>
          <w:p w14:paraId="2F9928E9" w14:textId="66E3B32C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706" w:type="dxa"/>
          </w:tcPr>
          <w:p w14:paraId="21C34E22" w14:textId="7B488B18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706" w:type="dxa"/>
          </w:tcPr>
          <w:p w14:paraId="2E8EA8A0" w14:textId="3F129354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7" w:type="dxa"/>
          </w:tcPr>
          <w:p w14:paraId="0107C730" w14:textId="712B70CF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22711AA3" w14:textId="2A93A31F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36CF099C" w14:textId="7CE5A1B8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93" w:type="dxa"/>
          </w:tcPr>
          <w:p w14:paraId="73D51F5B" w14:textId="4CA275E7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3FB06789" w14:textId="48BC0664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1405F0" w14:paraId="7D991054" w14:textId="77777777" w:rsidTr="009D29F9">
        <w:trPr>
          <w:trHeight w:val="409"/>
          <w:jc w:val="right"/>
        </w:trPr>
        <w:tc>
          <w:tcPr>
            <w:tcW w:w="594" w:type="dxa"/>
          </w:tcPr>
          <w:p w14:paraId="7F4504B7" w14:textId="4C843FF2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30" w:type="dxa"/>
          </w:tcPr>
          <w:p w14:paraId="15D2D05A" w14:textId="7443232E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 100 м</w:t>
            </w:r>
          </w:p>
        </w:tc>
        <w:tc>
          <w:tcPr>
            <w:tcW w:w="706" w:type="dxa"/>
          </w:tcPr>
          <w:p w14:paraId="2F11987E" w14:textId="6AE8557A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5113F6AF" w14:textId="6DEE52B8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05EB7A69" w14:textId="151551C3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35C3B1A9" w14:textId="129C6682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5F6870EE" w14:textId="2A1F6CC4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,4</w:t>
            </w:r>
          </w:p>
        </w:tc>
        <w:tc>
          <w:tcPr>
            <w:tcW w:w="857" w:type="dxa"/>
          </w:tcPr>
          <w:p w14:paraId="6768856A" w14:textId="160A6F57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,0</w:t>
            </w:r>
          </w:p>
        </w:tc>
        <w:tc>
          <w:tcPr>
            <w:tcW w:w="857" w:type="dxa"/>
          </w:tcPr>
          <w:p w14:paraId="2FD31AC3" w14:textId="54A79213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7</w:t>
            </w:r>
          </w:p>
        </w:tc>
        <w:tc>
          <w:tcPr>
            <w:tcW w:w="857" w:type="dxa"/>
          </w:tcPr>
          <w:p w14:paraId="4DE5DCFB" w14:textId="4E2205F5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7</w:t>
            </w:r>
          </w:p>
        </w:tc>
        <w:tc>
          <w:tcPr>
            <w:tcW w:w="693" w:type="dxa"/>
          </w:tcPr>
          <w:p w14:paraId="234B9540" w14:textId="68C46612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7</w:t>
            </w:r>
          </w:p>
        </w:tc>
        <w:tc>
          <w:tcPr>
            <w:tcW w:w="709" w:type="dxa"/>
          </w:tcPr>
          <w:p w14:paraId="065B74B6" w14:textId="03BEC5EF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7</w:t>
            </w:r>
          </w:p>
        </w:tc>
      </w:tr>
      <w:tr w:rsidR="001405F0" w14:paraId="485EB852" w14:textId="77777777" w:rsidTr="009D29F9">
        <w:trPr>
          <w:trHeight w:val="818"/>
          <w:jc w:val="right"/>
        </w:trPr>
        <w:tc>
          <w:tcPr>
            <w:tcW w:w="594" w:type="dxa"/>
          </w:tcPr>
          <w:p w14:paraId="741458C7" w14:textId="08960913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30" w:type="dxa"/>
          </w:tcPr>
          <w:p w14:paraId="4B9ECAA5" w14:textId="046BEA66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ыжок в длину с места, см</w:t>
            </w:r>
          </w:p>
        </w:tc>
        <w:tc>
          <w:tcPr>
            <w:tcW w:w="706" w:type="dxa"/>
          </w:tcPr>
          <w:p w14:paraId="0C8F4239" w14:textId="2E299448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706" w:type="dxa"/>
          </w:tcPr>
          <w:p w14:paraId="6EEC3269" w14:textId="5E576933" w:rsidR="001405F0" w:rsidRDefault="00B42BF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6</w:t>
            </w:r>
          </w:p>
        </w:tc>
        <w:tc>
          <w:tcPr>
            <w:tcW w:w="706" w:type="dxa"/>
          </w:tcPr>
          <w:p w14:paraId="7656DEB3" w14:textId="1340A71E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706" w:type="dxa"/>
          </w:tcPr>
          <w:p w14:paraId="7DAA8344" w14:textId="320288DD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706" w:type="dxa"/>
          </w:tcPr>
          <w:p w14:paraId="4BEE37BE" w14:textId="34793AFE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1</w:t>
            </w:r>
          </w:p>
        </w:tc>
        <w:tc>
          <w:tcPr>
            <w:tcW w:w="857" w:type="dxa"/>
          </w:tcPr>
          <w:p w14:paraId="7BA101BB" w14:textId="73CEEA17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</w:t>
            </w:r>
          </w:p>
        </w:tc>
        <w:tc>
          <w:tcPr>
            <w:tcW w:w="857" w:type="dxa"/>
          </w:tcPr>
          <w:p w14:paraId="6ACC508D" w14:textId="5039E438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0</w:t>
            </w:r>
          </w:p>
        </w:tc>
        <w:tc>
          <w:tcPr>
            <w:tcW w:w="857" w:type="dxa"/>
          </w:tcPr>
          <w:p w14:paraId="5D52013D" w14:textId="6564021E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  <w:tc>
          <w:tcPr>
            <w:tcW w:w="693" w:type="dxa"/>
          </w:tcPr>
          <w:p w14:paraId="52E61013" w14:textId="307761A5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  <w:tc>
          <w:tcPr>
            <w:tcW w:w="709" w:type="dxa"/>
          </w:tcPr>
          <w:p w14:paraId="2E067261" w14:textId="5B76887C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</w:tr>
      <w:tr w:rsidR="001405F0" w14:paraId="11A5646B" w14:textId="77777777" w:rsidTr="009D29F9">
        <w:trPr>
          <w:trHeight w:val="803"/>
          <w:jc w:val="right"/>
        </w:trPr>
        <w:tc>
          <w:tcPr>
            <w:tcW w:w="594" w:type="dxa"/>
          </w:tcPr>
          <w:p w14:paraId="74D20DC2" w14:textId="7EE6CF6D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30" w:type="dxa"/>
          </w:tcPr>
          <w:p w14:paraId="3966C1DD" w14:textId="644141FF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Тройной прыжок с места, см</w:t>
            </w:r>
          </w:p>
        </w:tc>
        <w:tc>
          <w:tcPr>
            <w:tcW w:w="706" w:type="dxa"/>
          </w:tcPr>
          <w:p w14:paraId="43DCAE66" w14:textId="28274DB8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30</w:t>
            </w:r>
          </w:p>
        </w:tc>
        <w:tc>
          <w:tcPr>
            <w:tcW w:w="706" w:type="dxa"/>
          </w:tcPr>
          <w:p w14:paraId="041B6496" w14:textId="23FCE575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60</w:t>
            </w:r>
          </w:p>
        </w:tc>
        <w:tc>
          <w:tcPr>
            <w:tcW w:w="706" w:type="dxa"/>
          </w:tcPr>
          <w:p w14:paraId="29EE86B1" w14:textId="54889DBE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5</w:t>
            </w:r>
          </w:p>
        </w:tc>
        <w:tc>
          <w:tcPr>
            <w:tcW w:w="706" w:type="dxa"/>
          </w:tcPr>
          <w:p w14:paraId="3EB1F09E" w14:textId="33625540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</w:p>
        </w:tc>
        <w:tc>
          <w:tcPr>
            <w:tcW w:w="706" w:type="dxa"/>
          </w:tcPr>
          <w:p w14:paraId="232405B1" w14:textId="29D8F54C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7" w:type="dxa"/>
          </w:tcPr>
          <w:p w14:paraId="2439FC2A" w14:textId="48B22FCF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5F8BA807" w14:textId="76E0FC27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3AB3BED1" w14:textId="303649D9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93" w:type="dxa"/>
          </w:tcPr>
          <w:p w14:paraId="4CE7F293" w14:textId="51260A39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1CAC1B70" w14:textId="3B631455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1405F0" w14:paraId="3D2C7366" w14:textId="77777777" w:rsidTr="009D29F9">
        <w:trPr>
          <w:trHeight w:val="818"/>
          <w:jc w:val="right"/>
        </w:trPr>
        <w:tc>
          <w:tcPr>
            <w:tcW w:w="594" w:type="dxa"/>
          </w:tcPr>
          <w:p w14:paraId="110A105A" w14:textId="77B08B45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30" w:type="dxa"/>
          </w:tcPr>
          <w:p w14:paraId="4A21F801" w14:textId="41B7C05E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есятерной прыжок с места, м</w:t>
            </w:r>
          </w:p>
        </w:tc>
        <w:tc>
          <w:tcPr>
            <w:tcW w:w="706" w:type="dxa"/>
          </w:tcPr>
          <w:p w14:paraId="143E3487" w14:textId="442DC80E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3171EC5F" w14:textId="343A212E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7A85BD5E" w14:textId="3517C451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77BEBC93" w14:textId="6BD332C3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6" w:type="dxa"/>
          </w:tcPr>
          <w:p w14:paraId="247ADE92" w14:textId="1D41B53B" w:rsidR="001405F0" w:rsidRDefault="00015D5E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7" w:type="dxa"/>
          </w:tcPr>
          <w:p w14:paraId="5D870E90" w14:textId="43101298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DF2A5E">
              <w:rPr>
                <w:szCs w:val="28"/>
                <w:lang w:val="en-US"/>
              </w:rPr>
              <w:t>4</w:t>
            </w:r>
          </w:p>
        </w:tc>
        <w:tc>
          <w:tcPr>
            <w:tcW w:w="857" w:type="dxa"/>
          </w:tcPr>
          <w:p w14:paraId="21469BAE" w14:textId="5B60F8D5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  <w:tc>
          <w:tcPr>
            <w:tcW w:w="857" w:type="dxa"/>
          </w:tcPr>
          <w:p w14:paraId="2D801557" w14:textId="01BF91C1" w:rsidR="001405F0" w:rsidRPr="00F63455" w:rsidRDefault="00F634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  <w:tc>
          <w:tcPr>
            <w:tcW w:w="693" w:type="dxa"/>
          </w:tcPr>
          <w:p w14:paraId="18D241EA" w14:textId="11E7D96E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14:paraId="25BF765C" w14:textId="6CD8B85F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</w:tr>
      <w:tr w:rsidR="001405F0" w14:paraId="68023B36" w14:textId="77777777" w:rsidTr="009D29F9">
        <w:trPr>
          <w:trHeight w:val="803"/>
          <w:jc w:val="right"/>
        </w:trPr>
        <w:tc>
          <w:tcPr>
            <w:tcW w:w="594" w:type="dxa"/>
          </w:tcPr>
          <w:p w14:paraId="6D53F0EF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530" w:type="dxa"/>
          </w:tcPr>
          <w:p w14:paraId="484EFBB5" w14:textId="3C32ECBE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егкоатлетический бег, мин, с</w:t>
            </w:r>
          </w:p>
        </w:tc>
        <w:tc>
          <w:tcPr>
            <w:tcW w:w="706" w:type="dxa"/>
          </w:tcPr>
          <w:p w14:paraId="702F1A62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5A140E8C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4E7EEEE5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769F9F74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2AEC6D48" w14:textId="564D57D3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11DCC2F4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5D2FB5CC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41502822" w14:textId="607F61EE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14:paraId="66C57F59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14:paraId="3B207A57" w14:textId="7A388EA6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</w:tr>
      <w:tr w:rsidR="001405F0" w14:paraId="40EEAC46" w14:textId="77777777" w:rsidTr="009D29F9">
        <w:trPr>
          <w:trHeight w:val="409"/>
          <w:jc w:val="right"/>
        </w:trPr>
        <w:tc>
          <w:tcPr>
            <w:tcW w:w="594" w:type="dxa"/>
          </w:tcPr>
          <w:p w14:paraId="38A67E21" w14:textId="4ADBCDE0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30" w:type="dxa"/>
          </w:tcPr>
          <w:p w14:paraId="664186F6" w14:textId="7E8598F7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 1500 м</w:t>
            </w:r>
          </w:p>
        </w:tc>
        <w:tc>
          <w:tcPr>
            <w:tcW w:w="706" w:type="dxa"/>
          </w:tcPr>
          <w:p w14:paraId="2A969D17" w14:textId="36DC5B91" w:rsidR="001405F0" w:rsidRPr="00015D5E" w:rsidRDefault="00015D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706" w:type="dxa"/>
          </w:tcPr>
          <w:p w14:paraId="6F154455" w14:textId="352C0CB9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5</w:t>
            </w:r>
          </w:p>
        </w:tc>
        <w:tc>
          <w:tcPr>
            <w:tcW w:w="706" w:type="dxa"/>
          </w:tcPr>
          <w:p w14:paraId="1DEB6DF0" w14:textId="0F8EC4A8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  <w:tc>
          <w:tcPr>
            <w:tcW w:w="706" w:type="dxa"/>
          </w:tcPr>
          <w:p w14:paraId="6BE549CE" w14:textId="1CF33722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3</w:t>
            </w:r>
          </w:p>
        </w:tc>
        <w:tc>
          <w:tcPr>
            <w:tcW w:w="706" w:type="dxa"/>
          </w:tcPr>
          <w:p w14:paraId="5211CE42" w14:textId="6C05E08A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2</w:t>
            </w:r>
          </w:p>
        </w:tc>
        <w:tc>
          <w:tcPr>
            <w:tcW w:w="857" w:type="dxa"/>
          </w:tcPr>
          <w:p w14:paraId="69686A5D" w14:textId="5A53FC9E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1</w:t>
            </w:r>
          </w:p>
        </w:tc>
        <w:tc>
          <w:tcPr>
            <w:tcW w:w="857" w:type="dxa"/>
          </w:tcPr>
          <w:p w14:paraId="65C5634D" w14:textId="4CD22193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0</w:t>
            </w:r>
          </w:p>
        </w:tc>
        <w:tc>
          <w:tcPr>
            <w:tcW w:w="857" w:type="dxa"/>
          </w:tcPr>
          <w:p w14:paraId="0343962F" w14:textId="378F587F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0</w:t>
            </w:r>
          </w:p>
        </w:tc>
        <w:tc>
          <w:tcPr>
            <w:tcW w:w="693" w:type="dxa"/>
          </w:tcPr>
          <w:p w14:paraId="58EC3EF8" w14:textId="6EDA01CE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0</w:t>
            </w:r>
          </w:p>
        </w:tc>
        <w:tc>
          <w:tcPr>
            <w:tcW w:w="709" w:type="dxa"/>
          </w:tcPr>
          <w:p w14:paraId="52E54757" w14:textId="0765C1C1" w:rsidR="001405F0" w:rsidRPr="00DF2A5E" w:rsidRDefault="00DF2A5E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0</w:t>
            </w:r>
          </w:p>
        </w:tc>
      </w:tr>
      <w:tr w:rsidR="001405F0" w14:paraId="27EDFCF6" w14:textId="77777777" w:rsidTr="009D29F9">
        <w:trPr>
          <w:trHeight w:val="393"/>
          <w:jc w:val="right"/>
        </w:trPr>
        <w:tc>
          <w:tcPr>
            <w:tcW w:w="594" w:type="dxa"/>
          </w:tcPr>
          <w:p w14:paraId="1F53D7D7" w14:textId="6D75F54C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30" w:type="dxa"/>
          </w:tcPr>
          <w:p w14:paraId="6E8C27D9" w14:textId="77AB1DFF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 3000 м</w:t>
            </w:r>
          </w:p>
        </w:tc>
        <w:tc>
          <w:tcPr>
            <w:tcW w:w="706" w:type="dxa"/>
          </w:tcPr>
          <w:p w14:paraId="2F9A624E" w14:textId="0F02A1D9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,0</w:t>
            </w:r>
          </w:p>
        </w:tc>
        <w:tc>
          <w:tcPr>
            <w:tcW w:w="706" w:type="dxa"/>
          </w:tcPr>
          <w:p w14:paraId="50BA2107" w14:textId="57FF9888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4</w:t>
            </w:r>
          </w:p>
        </w:tc>
        <w:tc>
          <w:tcPr>
            <w:tcW w:w="706" w:type="dxa"/>
          </w:tcPr>
          <w:p w14:paraId="0F91E974" w14:textId="7A74BF25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,2</w:t>
            </w:r>
          </w:p>
        </w:tc>
        <w:tc>
          <w:tcPr>
            <w:tcW w:w="706" w:type="dxa"/>
          </w:tcPr>
          <w:p w14:paraId="6BB5CDCC" w14:textId="697B762D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4</w:t>
            </w:r>
          </w:p>
        </w:tc>
        <w:tc>
          <w:tcPr>
            <w:tcW w:w="706" w:type="dxa"/>
          </w:tcPr>
          <w:p w14:paraId="0608546C" w14:textId="2A6FFC8A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0</w:t>
            </w:r>
          </w:p>
        </w:tc>
        <w:tc>
          <w:tcPr>
            <w:tcW w:w="857" w:type="dxa"/>
          </w:tcPr>
          <w:p w14:paraId="735B8AF1" w14:textId="5A560C11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,35</w:t>
            </w:r>
          </w:p>
        </w:tc>
        <w:tc>
          <w:tcPr>
            <w:tcW w:w="857" w:type="dxa"/>
          </w:tcPr>
          <w:p w14:paraId="19EE309F" w14:textId="04FF40FF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,15</w:t>
            </w:r>
          </w:p>
        </w:tc>
        <w:tc>
          <w:tcPr>
            <w:tcW w:w="857" w:type="dxa"/>
          </w:tcPr>
          <w:p w14:paraId="16EC6078" w14:textId="3B01E283" w:rsidR="001405F0" w:rsidRDefault="0074428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,15</w:t>
            </w:r>
          </w:p>
        </w:tc>
        <w:tc>
          <w:tcPr>
            <w:tcW w:w="693" w:type="dxa"/>
          </w:tcPr>
          <w:p w14:paraId="5197C407" w14:textId="525B96A0" w:rsidR="001405F0" w:rsidRDefault="0074428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,15</w:t>
            </w:r>
          </w:p>
        </w:tc>
        <w:tc>
          <w:tcPr>
            <w:tcW w:w="709" w:type="dxa"/>
          </w:tcPr>
          <w:p w14:paraId="053D9E49" w14:textId="1EAE6C91" w:rsidR="001405F0" w:rsidRDefault="00744287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,15</w:t>
            </w:r>
          </w:p>
        </w:tc>
      </w:tr>
      <w:tr w:rsidR="001405F0" w14:paraId="3ADDE77A" w14:textId="77777777" w:rsidTr="009D29F9">
        <w:trPr>
          <w:trHeight w:val="1227"/>
          <w:jc w:val="right"/>
        </w:trPr>
        <w:tc>
          <w:tcPr>
            <w:tcW w:w="594" w:type="dxa"/>
          </w:tcPr>
          <w:p w14:paraId="700E23CF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2530" w:type="dxa"/>
          </w:tcPr>
          <w:p w14:paraId="6980B01C" w14:textId="1D7712BC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Бег на роликовых коньках со старта, мин, с,</w:t>
            </w:r>
          </w:p>
        </w:tc>
        <w:tc>
          <w:tcPr>
            <w:tcW w:w="706" w:type="dxa"/>
          </w:tcPr>
          <w:p w14:paraId="3E780724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1DB6B730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059E6E61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29FD2CB9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01818455" w14:textId="55412011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6ED33B38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3893B5CD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857" w:type="dxa"/>
          </w:tcPr>
          <w:p w14:paraId="25C08E8C" w14:textId="3CDFBFF0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693" w:type="dxa"/>
          </w:tcPr>
          <w:p w14:paraId="1A676D89" w14:textId="77777777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14:paraId="67296A3F" w14:textId="6A5A0464" w:rsidR="001405F0" w:rsidRDefault="001405F0" w:rsidP="00346A72">
            <w:pPr>
              <w:contextualSpacing/>
              <w:jc w:val="center"/>
              <w:rPr>
                <w:szCs w:val="28"/>
              </w:rPr>
            </w:pPr>
          </w:p>
        </w:tc>
      </w:tr>
      <w:tr w:rsidR="001405F0" w14:paraId="4F4427D9" w14:textId="77777777" w:rsidTr="009D29F9">
        <w:trPr>
          <w:trHeight w:val="393"/>
          <w:jc w:val="right"/>
        </w:trPr>
        <w:tc>
          <w:tcPr>
            <w:tcW w:w="594" w:type="dxa"/>
          </w:tcPr>
          <w:p w14:paraId="6E05FF12" w14:textId="6150462A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30" w:type="dxa"/>
          </w:tcPr>
          <w:p w14:paraId="771747E0" w14:textId="3434A8E5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00 м</w:t>
            </w:r>
          </w:p>
        </w:tc>
        <w:tc>
          <w:tcPr>
            <w:tcW w:w="706" w:type="dxa"/>
          </w:tcPr>
          <w:p w14:paraId="26121CB5" w14:textId="23FD5528" w:rsidR="001405F0" w:rsidRPr="00C95855" w:rsidRDefault="00C95855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45</w:t>
            </w:r>
          </w:p>
        </w:tc>
        <w:tc>
          <w:tcPr>
            <w:tcW w:w="706" w:type="dxa"/>
          </w:tcPr>
          <w:p w14:paraId="1FE422D3" w14:textId="344EAD12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5</w:t>
            </w:r>
          </w:p>
        </w:tc>
        <w:tc>
          <w:tcPr>
            <w:tcW w:w="706" w:type="dxa"/>
          </w:tcPr>
          <w:p w14:paraId="0E18AEAE" w14:textId="1F354C5C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25</w:t>
            </w:r>
          </w:p>
        </w:tc>
        <w:tc>
          <w:tcPr>
            <w:tcW w:w="706" w:type="dxa"/>
          </w:tcPr>
          <w:p w14:paraId="63F1FB43" w14:textId="7B4633A6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5</w:t>
            </w:r>
          </w:p>
        </w:tc>
        <w:tc>
          <w:tcPr>
            <w:tcW w:w="706" w:type="dxa"/>
          </w:tcPr>
          <w:p w14:paraId="37364442" w14:textId="4F386B67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1099957E" w14:textId="2487B47E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6F08BA4B" w14:textId="052419FF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7" w:type="dxa"/>
          </w:tcPr>
          <w:p w14:paraId="0F595F1A" w14:textId="55060568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93" w:type="dxa"/>
          </w:tcPr>
          <w:p w14:paraId="6DB2404F" w14:textId="630A4258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72A21673" w14:textId="1BA00276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1405F0" w14:paraId="6AC83F48" w14:textId="77777777" w:rsidTr="009D29F9">
        <w:trPr>
          <w:trHeight w:val="409"/>
          <w:jc w:val="right"/>
        </w:trPr>
        <w:tc>
          <w:tcPr>
            <w:tcW w:w="594" w:type="dxa"/>
          </w:tcPr>
          <w:p w14:paraId="04B9833B" w14:textId="3117D6A6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30" w:type="dxa"/>
          </w:tcPr>
          <w:p w14:paraId="5BEC2847" w14:textId="552FC5F1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00 м</w:t>
            </w:r>
          </w:p>
        </w:tc>
        <w:tc>
          <w:tcPr>
            <w:tcW w:w="706" w:type="dxa"/>
          </w:tcPr>
          <w:p w14:paraId="3B01C449" w14:textId="427D3140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4DD405DA" w14:textId="57D72E21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59F15429" w14:textId="75118592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1A368C2D" w14:textId="3C3E2D39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2194892D" w14:textId="003674DC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1</w:t>
            </w:r>
          </w:p>
        </w:tc>
        <w:tc>
          <w:tcPr>
            <w:tcW w:w="857" w:type="dxa"/>
          </w:tcPr>
          <w:p w14:paraId="3165BBEA" w14:textId="61908F0D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55</w:t>
            </w:r>
          </w:p>
        </w:tc>
        <w:tc>
          <w:tcPr>
            <w:tcW w:w="857" w:type="dxa"/>
          </w:tcPr>
          <w:p w14:paraId="26E6BE46" w14:textId="34E99FAA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  <w:tc>
          <w:tcPr>
            <w:tcW w:w="857" w:type="dxa"/>
          </w:tcPr>
          <w:p w14:paraId="4E7C5A85" w14:textId="160554F9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  <w:tc>
          <w:tcPr>
            <w:tcW w:w="693" w:type="dxa"/>
          </w:tcPr>
          <w:p w14:paraId="2ECE3972" w14:textId="1E8E1798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  <w:tc>
          <w:tcPr>
            <w:tcW w:w="709" w:type="dxa"/>
          </w:tcPr>
          <w:p w14:paraId="13A98E64" w14:textId="07B673EA" w:rsidR="001405F0" w:rsidRPr="00744287" w:rsidRDefault="00744287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1405F0" w14:paraId="70B5A32A" w14:textId="77777777" w:rsidTr="009D29F9">
        <w:trPr>
          <w:trHeight w:val="409"/>
          <w:jc w:val="right"/>
        </w:trPr>
        <w:tc>
          <w:tcPr>
            <w:tcW w:w="594" w:type="dxa"/>
          </w:tcPr>
          <w:p w14:paraId="1F30ACC3" w14:textId="5D26D6FF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30" w:type="dxa"/>
          </w:tcPr>
          <w:p w14:paraId="29607534" w14:textId="5778ED2D" w:rsidR="001405F0" w:rsidRDefault="001405F0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000 м</w:t>
            </w:r>
          </w:p>
        </w:tc>
        <w:tc>
          <w:tcPr>
            <w:tcW w:w="706" w:type="dxa"/>
          </w:tcPr>
          <w:p w14:paraId="4B776A6A" w14:textId="3859AEDC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3F3A5068" w14:textId="63960EE1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3B2B6ED6" w14:textId="0EC5A93B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0C47E568" w14:textId="4FF9E797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14:paraId="5A48378F" w14:textId="64712CA4" w:rsidR="001405F0" w:rsidRPr="00D46681" w:rsidRDefault="00D46681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4</w:t>
            </w:r>
          </w:p>
        </w:tc>
        <w:tc>
          <w:tcPr>
            <w:tcW w:w="857" w:type="dxa"/>
          </w:tcPr>
          <w:p w14:paraId="7432EFF0" w14:textId="73D08486" w:rsidR="001405F0" w:rsidRPr="0056715B" w:rsidRDefault="0056715B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15</w:t>
            </w:r>
          </w:p>
        </w:tc>
        <w:tc>
          <w:tcPr>
            <w:tcW w:w="857" w:type="dxa"/>
          </w:tcPr>
          <w:p w14:paraId="612BC059" w14:textId="7238A2B7" w:rsidR="001405F0" w:rsidRPr="0056715B" w:rsidRDefault="0056715B" w:rsidP="00346A72">
            <w:pPr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55</w:t>
            </w:r>
          </w:p>
        </w:tc>
        <w:tc>
          <w:tcPr>
            <w:tcW w:w="857" w:type="dxa"/>
          </w:tcPr>
          <w:p w14:paraId="004866AB" w14:textId="31FFC9D8" w:rsidR="001405F0" w:rsidRDefault="0056715B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,55</w:t>
            </w:r>
          </w:p>
        </w:tc>
        <w:tc>
          <w:tcPr>
            <w:tcW w:w="693" w:type="dxa"/>
          </w:tcPr>
          <w:p w14:paraId="6CD1A359" w14:textId="3CEF30CC" w:rsidR="001405F0" w:rsidRDefault="0056715B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,55</w:t>
            </w:r>
          </w:p>
        </w:tc>
        <w:tc>
          <w:tcPr>
            <w:tcW w:w="709" w:type="dxa"/>
          </w:tcPr>
          <w:p w14:paraId="74977021" w14:textId="3F2FC6F8" w:rsidR="001405F0" w:rsidRDefault="0056715B" w:rsidP="00346A72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,55</w:t>
            </w:r>
          </w:p>
        </w:tc>
      </w:tr>
    </w:tbl>
    <w:p w14:paraId="160F4C42" w14:textId="51E85462" w:rsidR="002E4AA3" w:rsidRPr="00DC50D4" w:rsidRDefault="002E4AA3" w:rsidP="00346A72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D29402F" w14:textId="10F6CDB1" w:rsidR="00E06EEE" w:rsidRDefault="00DC50D4" w:rsidP="003C6015">
      <w:pPr>
        <w:ind w:firstLine="851"/>
        <w:contextualSpacing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DC50D4">
        <w:rPr>
          <w:rStyle w:val="aa"/>
          <w:rFonts w:ascii="Times New Roman" w:hAnsi="Times New Roman" w:cs="Times New Roman"/>
          <w:sz w:val="28"/>
          <w:szCs w:val="28"/>
        </w:rPr>
        <w:t xml:space="preserve">Примечание: 1,2,3,4,5- годы обучения. </w:t>
      </w:r>
    </w:p>
    <w:p w14:paraId="0C76736C" w14:textId="4B22D1DE" w:rsidR="00C9447F" w:rsidRDefault="009F3518" w:rsidP="00A503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518">
        <w:rPr>
          <w:rFonts w:ascii="Times New Roman" w:hAnsi="Times New Roman" w:cs="Times New Roman"/>
          <w:sz w:val="28"/>
          <w:szCs w:val="28"/>
        </w:rPr>
        <w:t>В таблице приведены тестовые упражнения и нормативные требования, предъявляемые к конькобежцам, начиная с занятий в учебно-тренировочной группе первого года обучения и заканчивая группами высшего спортивного мастерства. Данные требования также служат подтверждением квалификации спортсмена и служат основанием для перевода спортсменов из младших групп в старшие группы,</w:t>
      </w:r>
      <w:r w:rsidR="00916D9C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при учете выполнения нормативных требований в беге на коньках во время соревновательного сезона</w:t>
      </w:r>
      <w:r w:rsidR="00916D9C">
        <w:rPr>
          <w:rFonts w:ascii="Times New Roman" w:hAnsi="Times New Roman" w:cs="Times New Roman"/>
          <w:sz w:val="28"/>
          <w:szCs w:val="28"/>
        </w:rPr>
        <w:t>.</w:t>
      </w:r>
    </w:p>
    <w:p w14:paraId="53AA704D" w14:textId="2B7D5FB2" w:rsidR="00916D9C" w:rsidRDefault="00916D9C" w:rsidP="00A503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16D9C">
        <w:rPr>
          <w:rFonts w:ascii="Times New Roman" w:hAnsi="Times New Roman" w:cs="Times New Roman"/>
          <w:sz w:val="28"/>
          <w:szCs w:val="28"/>
        </w:rPr>
        <w:t>нализируя нормативные требования, можно проследить, как они изменяются в зависимости от</w:t>
      </w:r>
      <w:r w:rsidR="00E34D11">
        <w:rPr>
          <w:rFonts w:ascii="Times New Roman" w:hAnsi="Times New Roman" w:cs="Times New Roman"/>
          <w:sz w:val="28"/>
          <w:szCs w:val="28"/>
        </w:rPr>
        <w:t xml:space="preserve"> </w:t>
      </w:r>
      <w:r w:rsidRPr="00916D9C">
        <w:rPr>
          <w:rFonts w:ascii="Times New Roman" w:hAnsi="Times New Roman" w:cs="Times New Roman"/>
          <w:sz w:val="28"/>
          <w:szCs w:val="28"/>
        </w:rPr>
        <w:t>стаж</w:t>
      </w:r>
      <w:r w:rsidR="00E34D11">
        <w:rPr>
          <w:rFonts w:ascii="Times New Roman" w:hAnsi="Times New Roman" w:cs="Times New Roman"/>
          <w:sz w:val="28"/>
          <w:szCs w:val="28"/>
        </w:rPr>
        <w:t>а</w:t>
      </w:r>
      <w:r w:rsidRPr="00916D9C">
        <w:rPr>
          <w:rFonts w:ascii="Times New Roman" w:hAnsi="Times New Roman" w:cs="Times New Roman"/>
          <w:sz w:val="28"/>
          <w:szCs w:val="28"/>
        </w:rPr>
        <w:t xml:space="preserve"> занятий спортом, спортивного мастерства и возраста спортсменов. Наибольшие требования предъявляются спортсменам, обучающимся в группах спортивного совершенствования третьего года обучения и высшего спортивного мастерства. Эти группы соответствуют возрасту спортсменов 18–20 лет и старше. Из этого следует, что темпы роста уровня физической подготовленности замедляются. Видимо, на этапе спортивного совершенствования главную роль в достижении высокого результата играют другие виды подготовленности (специальной, технико-тактической, психологической).</w:t>
      </w:r>
    </w:p>
    <w:p w14:paraId="4FFE6691" w14:textId="0429EA67" w:rsidR="00916D9C" w:rsidRDefault="00916D9C" w:rsidP="00A503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9C">
        <w:rPr>
          <w:rFonts w:ascii="Times New Roman" w:hAnsi="Times New Roman" w:cs="Times New Roman"/>
          <w:sz w:val="28"/>
          <w:szCs w:val="28"/>
        </w:rPr>
        <w:lastRenderedPageBreak/>
        <w:t>Данные программ спортивной подготовки для спортивных школ по разным видам спорта и анализ специализированной литературы указывают на то, что в большом количестве видов спорта к 18–20 годам спортсмены достигают уровня физической подготовленности, характерного для взрослых спортсменов</w:t>
      </w:r>
      <w:r w:rsidR="005D2FD5">
        <w:rPr>
          <w:rFonts w:ascii="Times New Roman" w:hAnsi="Times New Roman" w:cs="Times New Roman"/>
          <w:sz w:val="28"/>
          <w:szCs w:val="28"/>
        </w:rPr>
        <w:t xml:space="preserve">. </w:t>
      </w:r>
      <w:r w:rsidRPr="00916D9C">
        <w:rPr>
          <w:rFonts w:ascii="Times New Roman" w:hAnsi="Times New Roman" w:cs="Times New Roman"/>
          <w:sz w:val="28"/>
          <w:szCs w:val="28"/>
        </w:rPr>
        <w:t>Уровень физической подготовленности при должной тренировке может сохраняться у спортсменов на протяжении 10 и более лет, а затем он начинает снижаться. Наиболее выраженное снижение наблюдается по таким физическим качествам, как дистанционная скорость и скоростная выносливость, а уровень стартовой скорости и взрывной силы остается достаточно стабильным еще долгое время.</w:t>
      </w:r>
    </w:p>
    <w:p w14:paraId="5712306E" w14:textId="5950EFEE" w:rsidR="005D2FD5" w:rsidRPr="002010CE" w:rsidRDefault="005D2FD5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4904536"/>
      <w:r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BD1F03" w:rsidRPr="002010CE">
        <w:rPr>
          <w:rFonts w:ascii="Times New Roman" w:hAnsi="Times New Roman" w:cs="Times New Roman"/>
          <w:b/>
          <w:bCs/>
          <w:sz w:val="28"/>
          <w:szCs w:val="28"/>
        </w:rPr>
        <w:t>Реализация физической подготовленности спортсменов различной квалификации</w:t>
      </w:r>
      <w:bookmarkEnd w:id="15"/>
    </w:p>
    <w:p w14:paraId="11116F5B" w14:textId="343A2900" w:rsidR="00BD1F03" w:rsidRDefault="00BD1F03" w:rsidP="00A503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F03">
        <w:rPr>
          <w:rFonts w:ascii="Times New Roman" w:hAnsi="Times New Roman" w:cs="Times New Roman"/>
          <w:sz w:val="28"/>
          <w:szCs w:val="28"/>
        </w:rPr>
        <w:t>Большинство спортсменов многие годы тренируются только для того, чтобы на соревнованиях показать как можно более высокий результат, завоевать первое место, установить рекорд. В основе этих достижений лежит</w:t>
      </w:r>
      <w:r w:rsidR="00787B73">
        <w:rPr>
          <w:rFonts w:ascii="Times New Roman" w:hAnsi="Times New Roman" w:cs="Times New Roman"/>
          <w:sz w:val="28"/>
          <w:szCs w:val="28"/>
        </w:rPr>
        <w:t xml:space="preserve"> </w:t>
      </w:r>
      <w:r w:rsidRPr="00BD1F03">
        <w:rPr>
          <w:rFonts w:ascii="Times New Roman" w:hAnsi="Times New Roman" w:cs="Times New Roman"/>
          <w:sz w:val="28"/>
          <w:szCs w:val="28"/>
        </w:rPr>
        <w:t>высокий уровень всех видов подготовленности (физической, технической, тактической, специальной, психологической и функциональной). Только в соревновательных условиях спортсмены могут продемонстрировать уровень своей подготовленности всех видов. Критерием реализации подготовленности спортсмена является его спортивный результат.</w:t>
      </w:r>
    </w:p>
    <w:p w14:paraId="3643BBEB" w14:textId="4A3D383A" w:rsidR="00787B73" w:rsidRDefault="00787B73" w:rsidP="00A503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B73">
        <w:rPr>
          <w:rFonts w:ascii="Times New Roman" w:hAnsi="Times New Roman" w:cs="Times New Roman"/>
          <w:sz w:val="28"/>
          <w:szCs w:val="28"/>
        </w:rPr>
        <w:t>Спортивный результат, по мнению В. Н. Платонова (1986), Ф. П. Суслова (1995) может зависеть и от решения ряда поставленных перед спортсменом соревновательных задач определенного плана заранее составленных действий. В таком случае спортивно-соревновательная деятельность приобретает вероятностный характер. Она выражается в том, что предварительный замысел (план, проект, модель и т.п.) реализуется в действительности не однозначно и не в полном</w:t>
      </w:r>
      <w:r w:rsidR="00A507CF">
        <w:rPr>
          <w:rFonts w:ascii="Times New Roman" w:hAnsi="Times New Roman" w:cs="Times New Roman"/>
          <w:sz w:val="28"/>
          <w:szCs w:val="28"/>
        </w:rPr>
        <w:t xml:space="preserve"> </w:t>
      </w:r>
      <w:r w:rsidRPr="00787B73">
        <w:rPr>
          <w:rFonts w:ascii="Times New Roman" w:hAnsi="Times New Roman" w:cs="Times New Roman"/>
          <w:sz w:val="28"/>
          <w:szCs w:val="28"/>
        </w:rPr>
        <w:t xml:space="preserve">соответствии с выработанными наметками, а с той или иной вероятностью неизбежных изменений, отклонений, коррекций. Это не исключает того, что целевая </w:t>
      </w:r>
      <w:r w:rsidRPr="00787B73">
        <w:rPr>
          <w:rFonts w:ascii="Times New Roman" w:hAnsi="Times New Roman" w:cs="Times New Roman"/>
          <w:sz w:val="28"/>
          <w:szCs w:val="28"/>
        </w:rPr>
        <w:lastRenderedPageBreak/>
        <w:t>направленность и общий замысел поведения спортсмена в состязании имеет определенную устойчивость</w:t>
      </w:r>
      <w:r w:rsidR="00670F4C">
        <w:rPr>
          <w:rFonts w:ascii="Times New Roman" w:hAnsi="Times New Roman" w:cs="Times New Roman"/>
          <w:sz w:val="28"/>
          <w:szCs w:val="28"/>
        </w:rPr>
        <w:t>.</w:t>
      </w:r>
    </w:p>
    <w:p w14:paraId="2BDEF7E9" w14:textId="468EE834" w:rsidR="00A507CF" w:rsidRPr="00A507CF" w:rsidRDefault="00A507CF" w:rsidP="00A507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07CF">
        <w:rPr>
          <w:rFonts w:ascii="Times New Roman" w:hAnsi="Times New Roman" w:cs="Times New Roman"/>
          <w:sz w:val="28"/>
          <w:szCs w:val="28"/>
        </w:rPr>
        <w:t>онкретная тактика реализации запланированных действий, и особенно отдельных соревновательных действий, неизбежно варьируются. В ряде ситуаций приходится изменять и предварительно намеченный общий план ведения</w:t>
      </w:r>
      <w:r w:rsidR="00670F4C">
        <w:rPr>
          <w:rFonts w:ascii="Times New Roman" w:hAnsi="Times New Roman" w:cs="Times New Roman"/>
          <w:sz w:val="28"/>
          <w:szCs w:val="28"/>
        </w:rPr>
        <w:t>.</w:t>
      </w:r>
    </w:p>
    <w:p w14:paraId="2DE4C80A" w14:textId="081A0B4B" w:rsidR="00A507CF" w:rsidRDefault="00A507CF" w:rsidP="00145632">
      <w:pPr>
        <w:jc w:val="both"/>
        <w:rPr>
          <w:rFonts w:ascii="Times New Roman" w:hAnsi="Times New Roman" w:cs="Times New Roman"/>
          <w:sz w:val="28"/>
          <w:szCs w:val="28"/>
        </w:rPr>
      </w:pPr>
      <w:r w:rsidRPr="00A507CF">
        <w:rPr>
          <w:rFonts w:ascii="Times New Roman" w:hAnsi="Times New Roman" w:cs="Times New Roman"/>
          <w:sz w:val="28"/>
          <w:szCs w:val="28"/>
        </w:rPr>
        <w:t>состязания. Неизбежные изменения намеченного плана обусловлены широким комплексом закономерно и случайно возникающих обстоятельств, в том числе изменяющимся поведением соперников и партнеров, динамичностью ситуаций, меняющихся (подчас непредсказуемо) по ходу состязания, с изменениями внешних условий (в частности, зависящих от поведения зрителей и от состояния оборудования мест состязания, а также метеорологических и других условий). Понятно, что вероятность того, насколько удастся либо не удастся реализовать соревновательные цели в</w:t>
      </w:r>
      <w:r w:rsidR="00145632">
        <w:rPr>
          <w:rFonts w:ascii="Times New Roman" w:hAnsi="Times New Roman" w:cs="Times New Roman"/>
          <w:sz w:val="28"/>
          <w:szCs w:val="28"/>
        </w:rPr>
        <w:t xml:space="preserve"> </w:t>
      </w:r>
      <w:r w:rsidRPr="00A507CF">
        <w:rPr>
          <w:rFonts w:ascii="Times New Roman" w:hAnsi="Times New Roman" w:cs="Times New Roman"/>
          <w:sz w:val="28"/>
          <w:szCs w:val="28"/>
        </w:rPr>
        <w:t>различных видах спорта, далеко не одинакова.</w:t>
      </w:r>
    </w:p>
    <w:p w14:paraId="6A2FF351" w14:textId="4C5C90A6" w:rsidR="00145632" w:rsidRDefault="00145632" w:rsidP="001456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632">
        <w:rPr>
          <w:rFonts w:ascii="Times New Roman" w:hAnsi="Times New Roman" w:cs="Times New Roman"/>
          <w:sz w:val="28"/>
          <w:szCs w:val="28"/>
        </w:rPr>
        <w:t>Так, в видах спорта, отличающихся наибольшей стандартизацией условий состязания, отсутствием прямых физических контактов соревнующихся и наименьшим варьированием состава соревновательных действий</w:t>
      </w:r>
      <w:r w:rsidR="00F131AE">
        <w:rPr>
          <w:rFonts w:ascii="Times New Roman" w:hAnsi="Times New Roman" w:cs="Times New Roman"/>
          <w:sz w:val="28"/>
          <w:szCs w:val="28"/>
        </w:rPr>
        <w:t xml:space="preserve"> </w:t>
      </w:r>
      <w:r w:rsidRPr="00145632">
        <w:rPr>
          <w:rFonts w:ascii="Times New Roman" w:hAnsi="Times New Roman" w:cs="Times New Roman"/>
          <w:sz w:val="28"/>
          <w:szCs w:val="28"/>
        </w:rPr>
        <w:t>(циклические</w:t>
      </w:r>
      <w:r w:rsidR="00F131AE">
        <w:rPr>
          <w:rFonts w:ascii="Times New Roman" w:hAnsi="Times New Roman" w:cs="Times New Roman"/>
          <w:sz w:val="28"/>
          <w:szCs w:val="28"/>
        </w:rPr>
        <w:t xml:space="preserve"> </w:t>
      </w:r>
      <w:r w:rsidRPr="00145632">
        <w:rPr>
          <w:rFonts w:ascii="Times New Roman" w:hAnsi="Times New Roman" w:cs="Times New Roman"/>
          <w:sz w:val="28"/>
          <w:szCs w:val="28"/>
        </w:rPr>
        <w:t>виды спорта и т.д.) возможность полностью и в деталях реализовать в состязании предварительно задуманное весьма велика. В спортивных же единоборствах и играх, отличающихся наибольшей взаимообусловленностью действий соревнующихся,</w:t>
      </w:r>
      <w:r w:rsidR="00F131AE">
        <w:rPr>
          <w:rFonts w:ascii="Times New Roman" w:hAnsi="Times New Roman" w:cs="Times New Roman"/>
          <w:sz w:val="28"/>
          <w:szCs w:val="28"/>
        </w:rPr>
        <w:t xml:space="preserve"> чрезвычайной </w:t>
      </w:r>
      <w:r w:rsidRPr="00145632">
        <w:rPr>
          <w:rFonts w:ascii="Times New Roman" w:hAnsi="Times New Roman" w:cs="Times New Roman"/>
          <w:sz w:val="28"/>
          <w:szCs w:val="28"/>
        </w:rPr>
        <w:t>вариативностью и динамичностью соревновательных ситуаций, вероятность полного совпадения предварительно задуманного плана соревновательной деятельности с ее фактическим развертыванием в ходе состязания совсем невелика.</w:t>
      </w:r>
    </w:p>
    <w:p w14:paraId="162617DC" w14:textId="30CC7ACF" w:rsidR="005066DF" w:rsidRDefault="005066DF" w:rsidP="001456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6DF">
        <w:rPr>
          <w:rFonts w:ascii="Times New Roman" w:hAnsi="Times New Roman" w:cs="Times New Roman"/>
          <w:sz w:val="28"/>
          <w:szCs w:val="28"/>
        </w:rPr>
        <w:t>Большое значение в реализации намеченных действий, по мнению И. Е. Артамоновой, Г.Д. Бабуш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66DF">
        <w:rPr>
          <w:rFonts w:ascii="Times New Roman" w:hAnsi="Times New Roman" w:cs="Times New Roman"/>
          <w:sz w:val="28"/>
          <w:szCs w:val="28"/>
        </w:rPr>
        <w:t xml:space="preserve"> играет поведение спортсмена в </w:t>
      </w:r>
      <w:r w:rsidRPr="005066DF">
        <w:rPr>
          <w:rFonts w:ascii="Times New Roman" w:hAnsi="Times New Roman" w:cs="Times New Roman"/>
          <w:sz w:val="28"/>
          <w:szCs w:val="28"/>
        </w:rPr>
        <w:lastRenderedPageBreak/>
        <w:t>соревновательных условиях. Поведение спортсмена в процессе состязания зависит, в первую очередь, от его конкретной нацеленности и лежащей в ее основе мотивации. Исходной предпосылкой при этом является соревновательная установка спортсмена как его личностная предрасположенность к состязанию, отражающая свойственные ему потребности, интересы и осмысленная в качестве мотивов соревновательного поведения</w:t>
      </w:r>
      <w:r w:rsidR="00670F4C">
        <w:rPr>
          <w:rFonts w:ascii="Times New Roman" w:hAnsi="Times New Roman" w:cs="Times New Roman"/>
          <w:sz w:val="28"/>
          <w:szCs w:val="28"/>
        </w:rPr>
        <w:t>.</w:t>
      </w:r>
    </w:p>
    <w:p w14:paraId="04421EED" w14:textId="0DE1F6FA" w:rsidR="00BB7BF8" w:rsidRDefault="00BB7BF8" w:rsidP="001456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BF8">
        <w:rPr>
          <w:rFonts w:ascii="Times New Roman" w:hAnsi="Times New Roman" w:cs="Times New Roman"/>
          <w:sz w:val="28"/>
          <w:szCs w:val="28"/>
        </w:rPr>
        <w:t>Среди мотивов есть как относительно устойчивые (прочно сформированные в течение жизни под воздействием воспитания и общих жизненных условий), так и сравнительно</w:t>
      </w:r>
      <w:r w:rsidR="00083279">
        <w:rPr>
          <w:rFonts w:ascii="Times New Roman" w:hAnsi="Times New Roman" w:cs="Times New Roman"/>
          <w:sz w:val="28"/>
          <w:szCs w:val="28"/>
        </w:rPr>
        <w:t xml:space="preserve"> </w:t>
      </w:r>
      <w:r w:rsidRPr="00BB7BF8">
        <w:rPr>
          <w:rFonts w:ascii="Times New Roman" w:hAnsi="Times New Roman" w:cs="Times New Roman"/>
          <w:sz w:val="28"/>
          <w:szCs w:val="28"/>
        </w:rPr>
        <w:t>«подвижные» (оперативно меняющиеся в</w:t>
      </w:r>
      <w:r w:rsidR="00083279">
        <w:rPr>
          <w:rFonts w:ascii="Times New Roman" w:hAnsi="Times New Roman" w:cs="Times New Roman"/>
          <w:sz w:val="28"/>
          <w:szCs w:val="28"/>
        </w:rPr>
        <w:t xml:space="preserve"> </w:t>
      </w:r>
      <w:r w:rsidRPr="00BB7BF8">
        <w:rPr>
          <w:rFonts w:ascii="Times New Roman" w:hAnsi="Times New Roman" w:cs="Times New Roman"/>
          <w:sz w:val="28"/>
          <w:szCs w:val="28"/>
        </w:rPr>
        <w:t>зависимости от актуальных ситуаций) потребности, интересы и мотивы. Соревновательные установки спортсмена связаны, разумеется, с общими нравственными устоями его поведения, характером, темпераментом, индивидуальными особенностями волевых проявлений. Все это в комплексе, так или иначе, индивидуально обусловливает в личностном отношении конкретную состязательную нацеленность и поведение спортсмена в том или ином соревновании</w:t>
      </w:r>
      <w:r w:rsidR="00670F4C">
        <w:rPr>
          <w:rFonts w:ascii="Times New Roman" w:hAnsi="Times New Roman" w:cs="Times New Roman"/>
          <w:sz w:val="28"/>
          <w:szCs w:val="28"/>
        </w:rPr>
        <w:t>.</w:t>
      </w:r>
    </w:p>
    <w:p w14:paraId="43AFC130" w14:textId="3C244EED" w:rsidR="007C65D9" w:rsidRDefault="007C65D9" w:rsidP="002714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D9">
        <w:rPr>
          <w:rFonts w:ascii="Times New Roman" w:hAnsi="Times New Roman" w:cs="Times New Roman"/>
          <w:sz w:val="28"/>
          <w:szCs w:val="28"/>
        </w:rPr>
        <w:t>Кроме личностно-индивидуальных факторов на соревновательную цель более или менее оказывают влияние различные внешне обусловливающие фа</w:t>
      </w:r>
      <w:r w:rsidR="0027146D">
        <w:rPr>
          <w:rFonts w:ascii="Times New Roman" w:hAnsi="Times New Roman" w:cs="Times New Roman"/>
          <w:sz w:val="28"/>
          <w:szCs w:val="28"/>
        </w:rPr>
        <w:t>к</w:t>
      </w:r>
      <w:r w:rsidRPr="007C65D9">
        <w:rPr>
          <w:rFonts w:ascii="Times New Roman" w:hAnsi="Times New Roman" w:cs="Times New Roman"/>
          <w:sz w:val="28"/>
          <w:szCs w:val="28"/>
        </w:rPr>
        <w:t>торы. К таким факторам относятся официально установленный ранг соревнования; ег</w:t>
      </w:r>
      <w:r w:rsidR="0027146D">
        <w:rPr>
          <w:rFonts w:ascii="Times New Roman" w:hAnsi="Times New Roman" w:cs="Times New Roman"/>
          <w:sz w:val="28"/>
          <w:szCs w:val="28"/>
        </w:rPr>
        <w:t>о</w:t>
      </w:r>
      <w:r w:rsidRPr="007C65D9">
        <w:rPr>
          <w:rFonts w:ascii="Times New Roman" w:hAnsi="Times New Roman" w:cs="Times New Roman"/>
          <w:sz w:val="28"/>
          <w:szCs w:val="28"/>
        </w:rPr>
        <w:t xml:space="preserve"> престижность (либо не престижность); уровень конкуренции (сила участвующих  конкурентов); «установочные» воздействия (инструкции, убеждения, разъяснения) тренера, спортивных руководителей, других заинтересованных лиц; степень морального и материального поощрения (либо не</w:t>
      </w:r>
      <w:r w:rsidR="0027146D">
        <w:rPr>
          <w:rFonts w:ascii="Times New Roman" w:hAnsi="Times New Roman" w:cs="Times New Roman"/>
          <w:sz w:val="28"/>
          <w:szCs w:val="28"/>
        </w:rPr>
        <w:t xml:space="preserve"> </w:t>
      </w:r>
      <w:r w:rsidRPr="007C65D9">
        <w:rPr>
          <w:rFonts w:ascii="Times New Roman" w:hAnsi="Times New Roman" w:cs="Times New Roman"/>
          <w:sz w:val="28"/>
          <w:szCs w:val="28"/>
        </w:rPr>
        <w:t>одобрения) за результат выступления в соревновании; состояние технических и других внешних условий, в которых проходит состязание</w:t>
      </w:r>
      <w:r w:rsidR="00670F4C">
        <w:rPr>
          <w:rFonts w:ascii="Times New Roman" w:hAnsi="Times New Roman" w:cs="Times New Roman"/>
          <w:sz w:val="28"/>
          <w:szCs w:val="28"/>
        </w:rPr>
        <w:t>.</w:t>
      </w:r>
      <w:r w:rsidR="006260BA">
        <w:rPr>
          <w:rFonts w:ascii="Times New Roman" w:hAnsi="Times New Roman" w:cs="Times New Roman"/>
          <w:sz w:val="28"/>
          <w:szCs w:val="28"/>
        </w:rPr>
        <w:t xml:space="preserve"> </w:t>
      </w:r>
      <w:r w:rsidR="00443F14" w:rsidRPr="00443F14">
        <w:rPr>
          <w:rFonts w:ascii="Times New Roman" w:hAnsi="Times New Roman" w:cs="Times New Roman"/>
          <w:sz w:val="28"/>
          <w:szCs w:val="28"/>
        </w:rPr>
        <w:t>Отсюда понятно, что конкретная соревновательная нацеленность поведения спортсмена не обязательно всегда будет совпадать с его долговременно-перспективной или даже этапной целью.</w:t>
      </w:r>
    </w:p>
    <w:p w14:paraId="57F4ABD8" w14:textId="4628A29E" w:rsidR="006260BA" w:rsidRDefault="006260BA" w:rsidP="002714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0BA">
        <w:rPr>
          <w:rFonts w:ascii="Times New Roman" w:hAnsi="Times New Roman" w:cs="Times New Roman"/>
          <w:sz w:val="28"/>
          <w:szCs w:val="28"/>
        </w:rPr>
        <w:lastRenderedPageBreak/>
        <w:t>Конкретная же цель, преследуемая спортсменом в том или ином из отдельных соревнований, далеко не всегда предусматривает демонстрацию предельного результата. Это обусловлено, кроме прочего, соображениями, вытекающими из закономерностей оптимальной подготовки спортсмена к наиболее ответственному соревнованию. В такой ситуации именно на это соревнование проецируется этапная цель победы или завоевания возможно высокого зачетного места, либо установления рекорда. В подготовительных к нему состязаниях нередко намечается преднамеренно лимитированный</w:t>
      </w:r>
      <w:r w:rsidR="00A52467">
        <w:rPr>
          <w:rFonts w:ascii="Times New Roman" w:hAnsi="Times New Roman" w:cs="Times New Roman"/>
          <w:sz w:val="28"/>
          <w:szCs w:val="28"/>
        </w:rPr>
        <w:t xml:space="preserve"> </w:t>
      </w:r>
      <w:r w:rsidRPr="006260BA">
        <w:rPr>
          <w:rFonts w:ascii="Times New Roman" w:hAnsi="Times New Roman" w:cs="Times New Roman"/>
          <w:sz w:val="28"/>
          <w:szCs w:val="28"/>
        </w:rPr>
        <w:t>результат, заведомо ограничиваемый, исходя из необходимости более или менее постепенного подведения к новому достижению, либо по тактическим иным соображениям.</w:t>
      </w:r>
      <w:r w:rsidR="00A52467">
        <w:rPr>
          <w:rFonts w:ascii="Times New Roman" w:hAnsi="Times New Roman" w:cs="Times New Roman"/>
          <w:sz w:val="28"/>
          <w:szCs w:val="28"/>
        </w:rPr>
        <w:t xml:space="preserve"> </w:t>
      </w:r>
      <w:r w:rsidRPr="006260BA">
        <w:rPr>
          <w:rFonts w:ascii="Times New Roman" w:hAnsi="Times New Roman" w:cs="Times New Roman"/>
          <w:sz w:val="28"/>
          <w:szCs w:val="28"/>
        </w:rPr>
        <w:t>В общем разнообразии конкретных целевых намерений, реализуемых спортсменом в различных состязаниях, можно выделить, соотнося их со спортивным результатом, как минимум следующие достаточно распространенные варианты</w:t>
      </w:r>
      <w:r w:rsidR="00B65F2B">
        <w:rPr>
          <w:rFonts w:ascii="Times New Roman" w:hAnsi="Times New Roman" w:cs="Times New Roman"/>
          <w:sz w:val="28"/>
          <w:szCs w:val="28"/>
        </w:rPr>
        <w:t>.</w:t>
      </w:r>
    </w:p>
    <w:p w14:paraId="1FF36EE0" w14:textId="0E2946F0" w:rsidR="00B65F2B" w:rsidRDefault="00F412FB" w:rsidP="002714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2FB">
        <w:rPr>
          <w:rFonts w:ascii="Times New Roman" w:hAnsi="Times New Roman" w:cs="Times New Roman"/>
          <w:sz w:val="28"/>
          <w:szCs w:val="28"/>
        </w:rPr>
        <w:t>Имеющиеся исследовательские данные о психических особенностях соревновательной деятельности все еще не имеют достаточно строгой определенности (прежде всего потому, что психические явления и процессы не поддаются прямому количественному измерению). И все же с</w:t>
      </w:r>
      <w:r w:rsidR="00461F56">
        <w:rPr>
          <w:rFonts w:ascii="Times New Roman" w:hAnsi="Times New Roman" w:cs="Times New Roman"/>
          <w:sz w:val="28"/>
          <w:szCs w:val="28"/>
        </w:rPr>
        <w:t xml:space="preserve"> </w:t>
      </w:r>
      <w:r w:rsidRPr="00F412FB">
        <w:rPr>
          <w:rFonts w:ascii="Times New Roman" w:hAnsi="Times New Roman" w:cs="Times New Roman"/>
          <w:sz w:val="28"/>
          <w:szCs w:val="28"/>
        </w:rPr>
        <w:t>большой долей уверенности можно говорить, что сравнительно со многими распространенными видами деятельности, спортивные состязания предъявляют к</w:t>
      </w:r>
      <w:r w:rsidR="00461F56">
        <w:rPr>
          <w:rFonts w:ascii="Times New Roman" w:hAnsi="Times New Roman" w:cs="Times New Roman"/>
          <w:sz w:val="28"/>
          <w:szCs w:val="28"/>
        </w:rPr>
        <w:t xml:space="preserve"> </w:t>
      </w:r>
      <w:r w:rsidRPr="00F412FB">
        <w:rPr>
          <w:rFonts w:ascii="Times New Roman" w:hAnsi="Times New Roman" w:cs="Times New Roman"/>
          <w:sz w:val="28"/>
          <w:szCs w:val="28"/>
        </w:rPr>
        <w:t>психическим функциям повышенные (в некотором смысле экстраординарные) требования. Это объясняется самой сутью собственно соревновательной деятельности, характерными для нее способами организации и условиями ее культивирования в обществе. Можно утверждать, что психическая обостренность требований к соревнующимся спортсменам обусловлена:</w:t>
      </w:r>
    </w:p>
    <w:p w14:paraId="04AF6A2C" w14:textId="6F936F0D" w:rsidR="00F412FB" w:rsidRDefault="000017CC" w:rsidP="002714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2FB" w:rsidRPr="00F412FB">
        <w:rPr>
          <w:rFonts w:ascii="Times New Roman" w:hAnsi="Times New Roman" w:cs="Times New Roman"/>
          <w:sz w:val="28"/>
          <w:szCs w:val="28"/>
        </w:rPr>
        <w:t>личностной и общественной значимостью соревнований, системой прогрессирующих поощрений за спортивные достижения;</w:t>
      </w:r>
    </w:p>
    <w:p w14:paraId="128701D2" w14:textId="664A321F" w:rsidR="00F412FB" w:rsidRDefault="000017CC" w:rsidP="002714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412FB" w:rsidRPr="00F412FB">
        <w:rPr>
          <w:rFonts w:ascii="Times New Roman" w:hAnsi="Times New Roman" w:cs="Times New Roman"/>
          <w:sz w:val="28"/>
          <w:szCs w:val="28"/>
        </w:rPr>
        <w:t>спецификой спортивно-соревновательных отношений как отношений соперничества, противоборства и взаимодействия в борьбе за реализацию значимой цели;</w:t>
      </w:r>
    </w:p>
    <w:p w14:paraId="61CF83C9" w14:textId="06184B40" w:rsidR="00F412FB" w:rsidRDefault="000017CC" w:rsidP="002714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2FB" w:rsidRPr="00F412FB">
        <w:rPr>
          <w:rFonts w:ascii="Times New Roman" w:hAnsi="Times New Roman" w:cs="Times New Roman"/>
          <w:sz w:val="28"/>
          <w:szCs w:val="28"/>
        </w:rPr>
        <w:t>теми условиями регламента и обстановки состязания, которые вносят в психическое состояние спортсмена определенную напряженность, эмоциональную возбужденность и другие сдвиги, затрудняющие достижение желаемого исхода состязания.</w:t>
      </w:r>
    </w:p>
    <w:p w14:paraId="6D0B7DBC" w14:textId="14F5E81D" w:rsidR="000017CC" w:rsidRDefault="000017CC" w:rsidP="002714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7CC">
        <w:rPr>
          <w:rFonts w:ascii="Times New Roman" w:hAnsi="Times New Roman" w:cs="Times New Roman"/>
          <w:sz w:val="28"/>
          <w:szCs w:val="28"/>
        </w:rPr>
        <w:t>Значимость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7CC">
        <w:rPr>
          <w:rFonts w:ascii="Times New Roman" w:hAnsi="Times New Roman" w:cs="Times New Roman"/>
          <w:sz w:val="28"/>
          <w:szCs w:val="28"/>
        </w:rPr>
        <w:t>или иного спортивного соревнования, как уже отмечалось, категория не только субъективная, но и объективизированная. Она зависит не только от субъективного отношения спортсмена к данному соревнованию,</w:t>
      </w:r>
      <w:r w:rsidR="004B1961">
        <w:rPr>
          <w:rFonts w:ascii="Times New Roman" w:hAnsi="Times New Roman" w:cs="Times New Roman"/>
          <w:sz w:val="28"/>
          <w:szCs w:val="28"/>
        </w:rPr>
        <w:t xml:space="preserve"> </w:t>
      </w:r>
      <w:r w:rsidRPr="000017CC">
        <w:rPr>
          <w:rFonts w:ascii="Times New Roman" w:hAnsi="Times New Roman" w:cs="Times New Roman"/>
          <w:sz w:val="28"/>
          <w:szCs w:val="28"/>
        </w:rPr>
        <w:t>но и от интереса, проявляемого к соревнованию другими (включая и широкую общественность), масштаба и состава участников соревнования, престижности достижений в нем, связанной с ними мерой моральных и материальных поощрений. В силу этого соревнование на деле не бывает вообще не значимо для спортсмена.</w:t>
      </w:r>
    </w:p>
    <w:p w14:paraId="38D65656" w14:textId="1BA4628B" w:rsidR="004B1961" w:rsidRPr="002010CE" w:rsidRDefault="00F458C0" w:rsidP="00D7122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54904537"/>
      <w:r w:rsidRPr="002010C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81A8A" w:rsidRPr="00A81A8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УДА 2???</w:t>
      </w:r>
      <w:r w:rsidR="001C4BC6"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10CE">
        <w:rPr>
          <w:rFonts w:ascii="Times New Roman" w:hAnsi="Times New Roman" w:cs="Times New Roman"/>
          <w:b/>
          <w:bCs/>
          <w:sz w:val="28"/>
          <w:szCs w:val="28"/>
        </w:rPr>
        <w:t>Интеллектуально-п</w:t>
      </w:r>
      <w:r w:rsidR="001C4BC6" w:rsidRPr="002010CE">
        <w:rPr>
          <w:rFonts w:ascii="Times New Roman" w:hAnsi="Times New Roman" w:cs="Times New Roman"/>
          <w:b/>
          <w:bCs/>
          <w:sz w:val="28"/>
          <w:szCs w:val="28"/>
        </w:rPr>
        <w:t>си</w:t>
      </w:r>
      <w:r w:rsidRPr="002010CE">
        <w:rPr>
          <w:rFonts w:ascii="Times New Roman" w:hAnsi="Times New Roman" w:cs="Times New Roman"/>
          <w:b/>
          <w:bCs/>
          <w:sz w:val="28"/>
          <w:szCs w:val="28"/>
        </w:rPr>
        <w:t>хо</w:t>
      </w:r>
      <w:r w:rsidR="001C4BC6" w:rsidRPr="002010C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010CE">
        <w:rPr>
          <w:rFonts w:ascii="Times New Roman" w:hAnsi="Times New Roman" w:cs="Times New Roman"/>
          <w:b/>
          <w:bCs/>
          <w:sz w:val="28"/>
          <w:szCs w:val="28"/>
        </w:rPr>
        <w:t>огическая</w:t>
      </w:r>
      <w:r w:rsidR="001C4BC6"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10CE">
        <w:rPr>
          <w:rFonts w:ascii="Times New Roman" w:hAnsi="Times New Roman" w:cs="Times New Roman"/>
          <w:b/>
          <w:bCs/>
          <w:sz w:val="28"/>
          <w:szCs w:val="28"/>
        </w:rPr>
        <w:t>подготовка спортсмена</w:t>
      </w:r>
      <w:r w:rsidR="001C4BC6" w:rsidRPr="002010CE">
        <w:rPr>
          <w:rFonts w:ascii="Times New Roman" w:hAnsi="Times New Roman" w:cs="Times New Roman"/>
          <w:b/>
          <w:bCs/>
          <w:sz w:val="28"/>
          <w:szCs w:val="28"/>
        </w:rPr>
        <w:t>: обоснование, значение, содержание</w:t>
      </w:r>
      <w:bookmarkEnd w:id="16"/>
    </w:p>
    <w:p w14:paraId="7C2889C1" w14:textId="16F067F1" w:rsidR="003D78C6" w:rsidRPr="002010CE" w:rsidRDefault="003D78C6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54904538"/>
      <w:r w:rsidRPr="002010CE">
        <w:rPr>
          <w:rFonts w:ascii="Times New Roman" w:hAnsi="Times New Roman" w:cs="Times New Roman"/>
          <w:b/>
          <w:bCs/>
          <w:sz w:val="28"/>
          <w:szCs w:val="28"/>
        </w:rPr>
        <w:t>2.1. Проблема интеллектуализации психологической подготовки спортсменов</w:t>
      </w:r>
      <w:bookmarkEnd w:id="17"/>
    </w:p>
    <w:p w14:paraId="1FD043D2" w14:textId="0C65318F" w:rsidR="003D78C6" w:rsidRDefault="00327C36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C36">
        <w:rPr>
          <w:rFonts w:ascii="Times New Roman" w:hAnsi="Times New Roman" w:cs="Times New Roman"/>
          <w:sz w:val="28"/>
          <w:szCs w:val="28"/>
        </w:rPr>
        <w:t>Существующая в теоре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аспекте система психологической подготовки в спорте требует серьезной переработки ее задач и</w:t>
      </w:r>
      <w:r w:rsidR="00B35423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содержания. Это обусловлено тем, что наши спортсмены стали намного уступать зарубежным спортсменам во многих видах спорта. В этой связи необходима новая современная концепция психологической</w:t>
      </w:r>
      <w:r w:rsidR="00EA51AE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подготовки спортсменов, в основе которой должно лежать положение о том, что главным лицом считается спортсмен</w:t>
      </w:r>
      <w:r w:rsidR="00EA51AE">
        <w:rPr>
          <w:rFonts w:ascii="Times New Roman" w:hAnsi="Times New Roman" w:cs="Times New Roman"/>
          <w:sz w:val="28"/>
          <w:szCs w:val="28"/>
        </w:rPr>
        <w:t xml:space="preserve">, </w:t>
      </w:r>
      <w:r w:rsidRPr="00327C36">
        <w:rPr>
          <w:rFonts w:ascii="Times New Roman" w:hAnsi="Times New Roman" w:cs="Times New Roman"/>
          <w:sz w:val="28"/>
          <w:szCs w:val="28"/>
        </w:rPr>
        <w:t>по праву являющийся субъектом своей спортивной деятельности. Для того</w:t>
      </w:r>
      <w:r w:rsidR="00EA51AE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чтобы</w:t>
      </w:r>
      <w:r w:rsidR="00EA51AE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спортсмен стал субъектом деятельности,</w:t>
      </w:r>
      <w:r w:rsidR="00EA51AE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необходима длительная работа, начинающаяся с первых лет занятий спортом. Обучение</w:t>
      </w:r>
      <w:r w:rsidR="00EA51AE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lastRenderedPageBreak/>
        <w:t>спортсмена</w:t>
      </w:r>
      <w:r w:rsidR="00EA51AE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методам и приемам психологической подготовки на тренировках</w:t>
      </w:r>
      <w:r w:rsidR="00B35423">
        <w:rPr>
          <w:rFonts w:ascii="Times New Roman" w:hAnsi="Times New Roman" w:cs="Times New Roman"/>
          <w:sz w:val="28"/>
          <w:szCs w:val="28"/>
        </w:rPr>
        <w:t xml:space="preserve"> </w:t>
      </w:r>
      <w:r w:rsidRPr="00327C36">
        <w:rPr>
          <w:rFonts w:ascii="Times New Roman" w:hAnsi="Times New Roman" w:cs="Times New Roman"/>
          <w:sz w:val="28"/>
          <w:szCs w:val="28"/>
        </w:rPr>
        <w:t>еще не значит, что спортсмен может воспользоваться ими на соревнованиях.</w:t>
      </w:r>
    </w:p>
    <w:p w14:paraId="212B043B" w14:textId="0A4E17A4" w:rsidR="00A81A8A" w:rsidRDefault="00A81A8A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89A990" w14:textId="77777777" w:rsidR="00A81A8A" w:rsidRPr="00A81A8A" w:rsidRDefault="00A81A8A" w:rsidP="00A81A8A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color w:val="FF0000"/>
          <w:sz w:val="32"/>
          <w:szCs w:val="32"/>
        </w:rPr>
      </w:pPr>
      <w:r w:rsidRPr="00A81A8A">
        <w:rPr>
          <w:rFonts w:ascii="AppleSystemUIFont" w:hAnsi="AppleSystemUIFont" w:cs="AppleSystemUIFont"/>
          <w:color w:val="FF0000"/>
          <w:sz w:val="32"/>
          <w:szCs w:val="32"/>
        </w:rPr>
        <w:t>ОСВАИВАЙТЕ ГОСТ</w:t>
      </w:r>
    </w:p>
    <w:p w14:paraId="70ED97A3" w14:textId="5C3AB7BA" w:rsidR="00A81A8A" w:rsidRPr="00A81A8A" w:rsidRDefault="00A81A8A" w:rsidP="00A81A8A">
      <w:pPr>
        <w:ind w:firstLine="851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 w:rsidRPr="00A81A8A">
        <w:rPr>
          <w:rFonts w:ascii="AppleSystemUIFont" w:hAnsi="AppleSystemUIFont" w:cs="AppleSystemUIFont"/>
          <w:color w:val="FF0000"/>
          <w:sz w:val="32"/>
          <w:szCs w:val="32"/>
        </w:rPr>
        <w:t>ИГНОР НАУЧНОГО СТИЛЯ И ПРОЧЕГО. ВСЕ ГОВОРИЛОСЬ НА ЗАНЯТИЯХ</w:t>
      </w:r>
    </w:p>
    <w:p w14:paraId="00A59C8D" w14:textId="16A0B116" w:rsidR="001E6400" w:rsidRDefault="001E6400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400">
        <w:rPr>
          <w:rFonts w:ascii="Times New Roman" w:hAnsi="Times New Roman" w:cs="Times New Roman"/>
          <w:sz w:val="28"/>
          <w:szCs w:val="28"/>
        </w:rPr>
        <w:t>Специфика спортив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400">
        <w:rPr>
          <w:rFonts w:ascii="Times New Roman" w:hAnsi="Times New Roman" w:cs="Times New Roman"/>
          <w:sz w:val="28"/>
          <w:szCs w:val="28"/>
        </w:rPr>
        <w:t xml:space="preserve"> такова, что спортсмен выполняет задания требования тренера, выступая в роли объекта деятельности тренера. В сложных соревновательных условиях тр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400">
        <w:rPr>
          <w:rFonts w:ascii="Times New Roman" w:hAnsi="Times New Roman" w:cs="Times New Roman"/>
          <w:sz w:val="28"/>
          <w:szCs w:val="28"/>
        </w:rPr>
        <w:t>не всегда может</w:t>
      </w:r>
      <w:r w:rsidR="005239DF">
        <w:rPr>
          <w:rFonts w:ascii="Times New Roman" w:hAnsi="Times New Roman" w:cs="Times New Roman"/>
          <w:sz w:val="28"/>
          <w:szCs w:val="28"/>
        </w:rPr>
        <w:t xml:space="preserve"> </w:t>
      </w:r>
      <w:r w:rsidRPr="001E6400">
        <w:rPr>
          <w:rFonts w:ascii="Times New Roman" w:hAnsi="Times New Roman" w:cs="Times New Roman"/>
          <w:sz w:val="28"/>
          <w:szCs w:val="28"/>
        </w:rPr>
        <w:t>подсказать спортсмену, как нужно действовать в конкретной спортивной ситуации, какой прием следует выбирать, в какой момент бегуну, лыжнику начинать спурт, следует ли удерживать натиск соперника или переходить в атаку и т.д.</w:t>
      </w:r>
      <w:r w:rsidR="005239DF">
        <w:rPr>
          <w:rFonts w:ascii="Times New Roman" w:hAnsi="Times New Roman" w:cs="Times New Roman"/>
          <w:sz w:val="28"/>
          <w:szCs w:val="28"/>
        </w:rPr>
        <w:t xml:space="preserve"> </w:t>
      </w:r>
      <w:r w:rsidRPr="001E6400">
        <w:rPr>
          <w:rFonts w:ascii="Times New Roman" w:hAnsi="Times New Roman" w:cs="Times New Roman"/>
          <w:sz w:val="28"/>
          <w:szCs w:val="28"/>
        </w:rPr>
        <w:t>На соревнованиях</w:t>
      </w:r>
      <w:r w:rsidR="005239DF">
        <w:rPr>
          <w:rFonts w:ascii="Times New Roman" w:hAnsi="Times New Roman" w:cs="Times New Roman"/>
          <w:sz w:val="28"/>
          <w:szCs w:val="28"/>
        </w:rPr>
        <w:t xml:space="preserve"> </w:t>
      </w:r>
      <w:r w:rsidRPr="001E6400">
        <w:rPr>
          <w:rFonts w:ascii="Times New Roman" w:hAnsi="Times New Roman" w:cs="Times New Roman"/>
          <w:sz w:val="28"/>
          <w:szCs w:val="28"/>
        </w:rPr>
        <w:t>чаще всего спортсмен выступает в роли субъекта</w:t>
      </w:r>
      <w:r w:rsidR="00742E50">
        <w:rPr>
          <w:rFonts w:ascii="Times New Roman" w:hAnsi="Times New Roman" w:cs="Times New Roman"/>
          <w:sz w:val="28"/>
          <w:szCs w:val="28"/>
        </w:rPr>
        <w:t xml:space="preserve"> </w:t>
      </w:r>
      <w:r w:rsidRPr="001E6400">
        <w:rPr>
          <w:rFonts w:ascii="Times New Roman" w:hAnsi="Times New Roman" w:cs="Times New Roman"/>
          <w:sz w:val="28"/>
          <w:szCs w:val="28"/>
        </w:rPr>
        <w:t>спортивной деятельности, и оказывается наедине</w:t>
      </w:r>
      <w:r w:rsidR="005239DF">
        <w:rPr>
          <w:rFonts w:ascii="Times New Roman" w:hAnsi="Times New Roman" w:cs="Times New Roman"/>
          <w:sz w:val="28"/>
          <w:szCs w:val="28"/>
        </w:rPr>
        <w:t xml:space="preserve"> </w:t>
      </w:r>
      <w:r w:rsidRPr="001E6400">
        <w:rPr>
          <w:rFonts w:ascii="Times New Roman" w:hAnsi="Times New Roman" w:cs="Times New Roman"/>
          <w:sz w:val="28"/>
          <w:szCs w:val="28"/>
        </w:rPr>
        <w:t>с собой, испытывая внутри личностный конфликт, в котором побеждает сильнейшая (не всегда позитивная) на данный момент</w:t>
      </w:r>
      <w:r w:rsidR="00523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E50">
        <w:rPr>
          <w:rFonts w:ascii="Times New Roman" w:hAnsi="Times New Roman" w:cs="Times New Roman"/>
          <w:sz w:val="28"/>
          <w:szCs w:val="28"/>
        </w:rPr>
        <w:t>субличность</w:t>
      </w:r>
      <w:proofErr w:type="spellEnd"/>
      <w:r w:rsidR="00227BD5">
        <w:rPr>
          <w:rFonts w:ascii="Times New Roman" w:hAnsi="Times New Roman" w:cs="Times New Roman"/>
          <w:sz w:val="28"/>
          <w:szCs w:val="28"/>
        </w:rPr>
        <w:t xml:space="preserve">. </w:t>
      </w:r>
      <w:r w:rsidRPr="001E6400">
        <w:rPr>
          <w:rFonts w:ascii="Times New Roman" w:hAnsi="Times New Roman" w:cs="Times New Roman"/>
          <w:sz w:val="28"/>
          <w:szCs w:val="28"/>
        </w:rPr>
        <w:t>На тренировках такого не бывает, тренер всегда рядом. Тренер манипулирует</w:t>
      </w:r>
      <w:r w:rsidR="00742E50">
        <w:rPr>
          <w:rFonts w:ascii="Times New Roman" w:hAnsi="Times New Roman" w:cs="Times New Roman"/>
          <w:sz w:val="28"/>
          <w:szCs w:val="28"/>
        </w:rPr>
        <w:t xml:space="preserve"> </w:t>
      </w:r>
      <w:r w:rsidRPr="001E6400">
        <w:rPr>
          <w:rFonts w:ascii="Times New Roman" w:hAnsi="Times New Roman" w:cs="Times New Roman"/>
          <w:sz w:val="28"/>
          <w:szCs w:val="28"/>
        </w:rPr>
        <w:t>поведением спортсмена, превращая его в исполнителя, давая следующие указания: «Делай, как я сказал», «Твое дело делать, что тебе говорят, а не рассуждать» и др.</w:t>
      </w:r>
    </w:p>
    <w:p w14:paraId="761EB6F4" w14:textId="0C975B99" w:rsidR="00227BD5" w:rsidRDefault="00227BD5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BD5">
        <w:rPr>
          <w:rFonts w:ascii="Times New Roman" w:hAnsi="Times New Roman" w:cs="Times New Roman"/>
          <w:sz w:val="28"/>
          <w:szCs w:val="28"/>
        </w:rPr>
        <w:t>На соревнованиях спортсмен сам должен запускать в действие механизмы саморегуляции деятельности, а как это сделать без тренера, он не всегда знает. Только став своевременно полноправным субъектом своей деятельности, спортсмен может самостоятельно управлять своим состоянием, поведением, деятельностью и достигать высоких результатов.</w:t>
      </w:r>
      <w:r w:rsidR="00A2408F">
        <w:rPr>
          <w:rFonts w:ascii="Times New Roman" w:hAnsi="Times New Roman" w:cs="Times New Roman"/>
          <w:sz w:val="28"/>
          <w:szCs w:val="28"/>
        </w:rPr>
        <w:t xml:space="preserve"> </w:t>
      </w:r>
      <w:r w:rsidRPr="00227BD5">
        <w:rPr>
          <w:rFonts w:ascii="Times New Roman" w:hAnsi="Times New Roman" w:cs="Times New Roman"/>
          <w:sz w:val="28"/>
          <w:szCs w:val="28"/>
        </w:rPr>
        <w:t>Спортсменов высокого</w:t>
      </w:r>
      <w:r w:rsidR="00A2408F">
        <w:rPr>
          <w:rFonts w:ascii="Times New Roman" w:hAnsi="Times New Roman" w:cs="Times New Roman"/>
          <w:sz w:val="28"/>
          <w:szCs w:val="28"/>
        </w:rPr>
        <w:t xml:space="preserve"> </w:t>
      </w:r>
      <w:r w:rsidRPr="00227BD5">
        <w:rPr>
          <w:rFonts w:ascii="Times New Roman" w:hAnsi="Times New Roman" w:cs="Times New Roman"/>
          <w:sz w:val="28"/>
          <w:szCs w:val="28"/>
        </w:rPr>
        <w:t>класса отличает</w:t>
      </w:r>
      <w:r w:rsidR="00A2408F">
        <w:rPr>
          <w:rFonts w:ascii="Times New Roman" w:hAnsi="Times New Roman" w:cs="Times New Roman"/>
          <w:sz w:val="28"/>
          <w:szCs w:val="28"/>
        </w:rPr>
        <w:t xml:space="preserve"> </w:t>
      </w:r>
      <w:r w:rsidRPr="00227BD5">
        <w:rPr>
          <w:rFonts w:ascii="Times New Roman" w:hAnsi="Times New Roman" w:cs="Times New Roman"/>
          <w:sz w:val="28"/>
          <w:szCs w:val="28"/>
        </w:rPr>
        <w:t xml:space="preserve">высокая самостоятельность оперативного мышления и управления своим психическим состоянием и своей деятельностью. На достижение этого спортсмену потребовалось много времени </w:t>
      </w:r>
      <w:r w:rsidR="00A2408F">
        <w:rPr>
          <w:rFonts w:ascii="Times New Roman" w:hAnsi="Times New Roman" w:cs="Times New Roman"/>
          <w:sz w:val="28"/>
          <w:szCs w:val="28"/>
        </w:rPr>
        <w:t>-</w:t>
      </w:r>
      <w:r w:rsidRPr="00227BD5">
        <w:rPr>
          <w:rFonts w:ascii="Times New Roman" w:hAnsi="Times New Roman" w:cs="Times New Roman"/>
          <w:sz w:val="28"/>
          <w:szCs w:val="28"/>
        </w:rPr>
        <w:t xml:space="preserve">несколько лет. И далеко не каждый спортсмен, желающий выйти на </w:t>
      </w:r>
      <w:r w:rsidRPr="00227BD5">
        <w:rPr>
          <w:rFonts w:ascii="Times New Roman" w:hAnsi="Times New Roman" w:cs="Times New Roman"/>
          <w:sz w:val="28"/>
          <w:szCs w:val="28"/>
        </w:rPr>
        <w:lastRenderedPageBreak/>
        <w:t>Олимп, становится на пьедестал почета. Многие сходят со спортивного пути, так и не став субъектом своей деятельности</w:t>
      </w:r>
    </w:p>
    <w:p w14:paraId="25A1A199" w14:textId="4CBDF549" w:rsidR="00A2408F" w:rsidRDefault="00A2408F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08F">
        <w:rPr>
          <w:rFonts w:ascii="Times New Roman" w:hAnsi="Times New Roman" w:cs="Times New Roman"/>
          <w:sz w:val="28"/>
          <w:szCs w:val="28"/>
        </w:rPr>
        <w:t>Анализируя личностные качества спортсменов-чемпионов России, Европы, мира</w:t>
      </w:r>
      <w:r w:rsidR="00CA6B42">
        <w:rPr>
          <w:rFonts w:ascii="Times New Roman" w:hAnsi="Times New Roman" w:cs="Times New Roman"/>
          <w:sz w:val="28"/>
          <w:szCs w:val="28"/>
        </w:rPr>
        <w:t>,</w:t>
      </w:r>
      <w:r w:rsidRPr="00A2408F">
        <w:rPr>
          <w:rFonts w:ascii="Times New Roman" w:hAnsi="Times New Roman" w:cs="Times New Roman"/>
          <w:sz w:val="28"/>
          <w:szCs w:val="28"/>
        </w:rPr>
        <w:t xml:space="preserve"> одним из важнейших качеств считает профессионализм. Профессионализм спортсменов-чемпионов отличается даже от спортсменов высокой квалификации. Спортсмены-чемпионы знают,</w:t>
      </w:r>
      <w:r w:rsidR="00294B9E">
        <w:rPr>
          <w:rFonts w:ascii="Times New Roman" w:hAnsi="Times New Roman" w:cs="Times New Roman"/>
          <w:sz w:val="28"/>
          <w:szCs w:val="28"/>
        </w:rPr>
        <w:t xml:space="preserve"> </w:t>
      </w:r>
      <w:r w:rsidRPr="00A2408F">
        <w:rPr>
          <w:rFonts w:ascii="Times New Roman" w:hAnsi="Times New Roman" w:cs="Times New Roman"/>
          <w:sz w:val="28"/>
          <w:szCs w:val="28"/>
        </w:rPr>
        <w:t>как детально подготовиться к бою с конкретным соперником в единоборствах (сбор о нем всесторонней информации, ее анализ, предвидение его тактических и психологических действий); турнирную или матчевую стратегию; как обеспечить свое-временное психофизиологическое восстановление между играми, боями; как обеспечить оптимальное предстартовое состояние; как сохранять на протяжении продолжительных соревнований (многодневная  велогонка, шахматный матч и др.) оптимальное соревновательное состояние. Этому научил их тренер, а также их самостоятельная работа в этом направлении. Основой качества профессионализма является интеллектуальная активность</w:t>
      </w:r>
      <w:r w:rsidR="00CA6B42">
        <w:rPr>
          <w:rFonts w:ascii="Times New Roman" w:hAnsi="Times New Roman" w:cs="Times New Roman"/>
          <w:sz w:val="28"/>
          <w:szCs w:val="28"/>
        </w:rPr>
        <w:t xml:space="preserve"> </w:t>
      </w:r>
      <w:r w:rsidRPr="00A2408F">
        <w:rPr>
          <w:rFonts w:ascii="Times New Roman" w:hAnsi="Times New Roman" w:cs="Times New Roman"/>
          <w:sz w:val="28"/>
          <w:szCs w:val="28"/>
        </w:rPr>
        <w:t>спортсмена.</w:t>
      </w:r>
    </w:p>
    <w:p w14:paraId="2E77D9D2" w14:textId="3AC3D5A2" w:rsidR="00CA6B42" w:rsidRDefault="00CA6B42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B42">
        <w:rPr>
          <w:rFonts w:ascii="Times New Roman" w:hAnsi="Times New Roman" w:cs="Times New Roman"/>
          <w:sz w:val="28"/>
          <w:szCs w:val="28"/>
        </w:rPr>
        <w:t>Исследователь надежности в спорте</w:t>
      </w:r>
      <w:r w:rsidR="007A7295">
        <w:rPr>
          <w:rFonts w:ascii="Times New Roman" w:hAnsi="Times New Roman" w:cs="Times New Roman"/>
          <w:sz w:val="28"/>
          <w:szCs w:val="28"/>
        </w:rPr>
        <w:t xml:space="preserve"> </w:t>
      </w:r>
      <w:r w:rsidRPr="00CA6B4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CA6B42">
        <w:rPr>
          <w:rFonts w:ascii="Times New Roman" w:hAnsi="Times New Roman" w:cs="Times New Roman"/>
          <w:sz w:val="28"/>
          <w:szCs w:val="28"/>
        </w:rPr>
        <w:t>Плахтиенко</w:t>
      </w:r>
      <w:proofErr w:type="spellEnd"/>
      <w:r w:rsidRPr="00CA6B42">
        <w:rPr>
          <w:rFonts w:ascii="Times New Roman" w:hAnsi="Times New Roman" w:cs="Times New Roman"/>
          <w:sz w:val="28"/>
          <w:szCs w:val="28"/>
        </w:rPr>
        <w:t xml:space="preserve"> показал, что одним из качеств, определяющих надежность спортсмена, является информационная надежность, определяемое как системное качество психики спортсмена принимать информацию, перерабатывать ее</w:t>
      </w:r>
      <w:r w:rsidR="007A7295">
        <w:rPr>
          <w:rFonts w:ascii="Times New Roman" w:hAnsi="Times New Roman" w:cs="Times New Roman"/>
          <w:sz w:val="28"/>
          <w:szCs w:val="28"/>
        </w:rPr>
        <w:t xml:space="preserve"> </w:t>
      </w:r>
      <w:r w:rsidRPr="00CA6B42">
        <w:rPr>
          <w:rFonts w:ascii="Times New Roman" w:hAnsi="Times New Roman" w:cs="Times New Roman"/>
          <w:sz w:val="28"/>
          <w:szCs w:val="28"/>
        </w:rPr>
        <w:t>и принимать оптимальное решение в экстремальных условиях деятельности. Составляющей этого качества является интеллектуальная активность личности, основанная на получении специальных знаний.</w:t>
      </w:r>
    </w:p>
    <w:p w14:paraId="05E77E06" w14:textId="6D936C62" w:rsidR="007A7295" w:rsidRDefault="007A7295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95">
        <w:rPr>
          <w:rFonts w:ascii="Times New Roman" w:hAnsi="Times New Roman" w:cs="Times New Roman"/>
          <w:sz w:val="28"/>
          <w:szCs w:val="28"/>
        </w:rPr>
        <w:t xml:space="preserve">Участие спортсмена в соревнованиях характеризуется напряженной интеллектуальной деятельностью, направленной на решение постоянно возникающих ситуаций и нахождение правильного решения. Спортсмен в своей деятельности опирается на образное и абстрактное мышление, которые способствуют глубокому и всестороннему осмыслению предстоящих действий. Спортсмен должен уметь быстро и точно отражать физические </w:t>
      </w:r>
      <w:r w:rsidRPr="007A7295">
        <w:rPr>
          <w:rFonts w:ascii="Times New Roman" w:hAnsi="Times New Roman" w:cs="Times New Roman"/>
          <w:sz w:val="28"/>
          <w:szCs w:val="28"/>
        </w:rPr>
        <w:lastRenderedPageBreak/>
        <w:t>свойства действий, проектировать, прогнозировать и принимать решения к исполнению намеченных действий. Уровень интеллектуальной активности определяет</w:t>
      </w:r>
      <w:r w:rsidR="002F7CFE">
        <w:rPr>
          <w:rFonts w:ascii="Times New Roman" w:hAnsi="Times New Roman" w:cs="Times New Roman"/>
          <w:sz w:val="28"/>
          <w:szCs w:val="28"/>
        </w:rPr>
        <w:t xml:space="preserve"> </w:t>
      </w:r>
      <w:r w:rsidRPr="007A7295">
        <w:rPr>
          <w:rFonts w:ascii="Times New Roman" w:hAnsi="Times New Roman" w:cs="Times New Roman"/>
          <w:sz w:val="28"/>
          <w:szCs w:val="28"/>
        </w:rPr>
        <w:t>скорость приема и переработки поступающей в ходе спортивной борьбы информации.</w:t>
      </w:r>
    </w:p>
    <w:p w14:paraId="4BB1EEF3" w14:textId="50B9BC43" w:rsidR="002F7CFE" w:rsidRPr="002010CE" w:rsidRDefault="002F7CFE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54904539"/>
      <w:r w:rsidRPr="002010CE">
        <w:rPr>
          <w:rFonts w:ascii="Times New Roman" w:hAnsi="Times New Roman" w:cs="Times New Roman"/>
          <w:b/>
          <w:bCs/>
          <w:sz w:val="28"/>
          <w:szCs w:val="28"/>
        </w:rPr>
        <w:t xml:space="preserve">2.2. Теоретическое обоснование </w:t>
      </w:r>
      <w:r w:rsidR="007B3615" w:rsidRPr="002010CE">
        <w:rPr>
          <w:rFonts w:ascii="Times New Roman" w:hAnsi="Times New Roman" w:cs="Times New Roman"/>
          <w:b/>
          <w:bCs/>
          <w:sz w:val="28"/>
          <w:szCs w:val="28"/>
        </w:rPr>
        <w:t>интеллектуально-психологической подготовки спортсменов</w:t>
      </w:r>
      <w:bookmarkEnd w:id="18"/>
    </w:p>
    <w:p w14:paraId="00783E58" w14:textId="105584C6" w:rsidR="007B3615" w:rsidRDefault="007B3615" w:rsidP="001C4B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615">
        <w:rPr>
          <w:rFonts w:ascii="Times New Roman" w:hAnsi="Times New Roman" w:cs="Times New Roman"/>
          <w:sz w:val="28"/>
          <w:szCs w:val="28"/>
        </w:rPr>
        <w:t>Для большинства спортсменов различных видов спорта выступление на соревнованиях сопряжено с психологическими трудностями и представляет собой серьезное испытание. В результате спортсмены не всегда могут реализовать накопленный на тренировках потенциал (физический, технический, функциональный). Это объясняется тем, что проявление физических качеств, качественное выполнение движений спортсмена в соревновательных условиях обусловлено комплексом психических качеств. Физиологией спортсмена «руководит» психика.</w:t>
      </w:r>
      <w:r w:rsidR="00795EBD">
        <w:rPr>
          <w:rFonts w:ascii="Times New Roman" w:hAnsi="Times New Roman" w:cs="Times New Roman"/>
          <w:sz w:val="28"/>
          <w:szCs w:val="28"/>
        </w:rPr>
        <w:t xml:space="preserve"> </w:t>
      </w:r>
      <w:r w:rsidRPr="007B3615">
        <w:rPr>
          <w:rFonts w:ascii="Times New Roman" w:hAnsi="Times New Roman" w:cs="Times New Roman"/>
          <w:sz w:val="28"/>
          <w:szCs w:val="28"/>
        </w:rPr>
        <w:t>В основном при подготовке спортсменов предусматривается создание физического, технического, функционального ресурсов, и не уделяется внимания интеллектуально-психологической подготовке спортсмена. Это можно объяснить тем, что интеллект спортсмена (когнитивный компонент) не приобрел статус предмета исследований в области психологии спорта и в сфере профессиональной подготовки тренеров по спорту.</w:t>
      </w:r>
    </w:p>
    <w:p w14:paraId="3BD366F6" w14:textId="323B2D8C" w:rsidR="00795EBD" w:rsidRDefault="00B7547A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47A">
        <w:rPr>
          <w:rFonts w:ascii="Times New Roman" w:hAnsi="Times New Roman" w:cs="Times New Roman"/>
          <w:sz w:val="28"/>
          <w:szCs w:val="28"/>
        </w:rPr>
        <w:t>Как по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47A">
        <w:rPr>
          <w:rFonts w:ascii="Times New Roman" w:hAnsi="Times New Roman" w:cs="Times New Roman"/>
          <w:sz w:val="28"/>
          <w:szCs w:val="28"/>
        </w:rPr>
        <w:t>исследования, при равном уровне физической, технической и тактической подготовленности спортсменов именно психологический фактор выступает решающим фактором во время напряженной соревновательной борь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47A">
        <w:rPr>
          <w:rFonts w:ascii="Times New Roman" w:hAnsi="Times New Roman" w:cs="Times New Roman"/>
          <w:sz w:val="28"/>
          <w:szCs w:val="28"/>
        </w:rPr>
        <w:t>В качестве такого психологического фактора мы выделяем интеллекту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547A">
        <w:rPr>
          <w:rFonts w:ascii="Times New Roman" w:hAnsi="Times New Roman" w:cs="Times New Roman"/>
          <w:sz w:val="28"/>
          <w:szCs w:val="28"/>
        </w:rPr>
        <w:t>психологическую подготовленность спортсмена. Как показывают результаты опроса, тренеры и спортсмены не придают значения данному фактору в подготовке спортсменов к соревновательной деятельности. Результатом интеллектуально-</w:t>
      </w:r>
      <w:r w:rsidRPr="00B7547A">
        <w:rPr>
          <w:rFonts w:ascii="Times New Roman" w:hAnsi="Times New Roman" w:cs="Times New Roman"/>
          <w:sz w:val="28"/>
          <w:szCs w:val="28"/>
        </w:rPr>
        <w:lastRenderedPageBreak/>
        <w:t>психологической подготовки спортсмена является комплекс спортивно-психологических знаний и умений.</w:t>
      </w:r>
    </w:p>
    <w:p w14:paraId="234F0F48" w14:textId="3DDDF58E" w:rsidR="00D74F0F" w:rsidRDefault="00D74F0F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0F">
        <w:rPr>
          <w:rFonts w:ascii="Times New Roman" w:hAnsi="Times New Roman" w:cs="Times New Roman"/>
          <w:sz w:val="28"/>
          <w:szCs w:val="28"/>
        </w:rPr>
        <w:t>В комплекс спе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4F0F">
        <w:rPr>
          <w:rFonts w:ascii="Times New Roman" w:hAnsi="Times New Roman" w:cs="Times New Roman"/>
          <w:sz w:val="28"/>
          <w:szCs w:val="28"/>
        </w:rPr>
        <w:t xml:space="preserve"> знаний и умений</w:t>
      </w:r>
      <w:r w:rsidR="00255CF3">
        <w:rPr>
          <w:rFonts w:ascii="Times New Roman" w:hAnsi="Times New Roman" w:cs="Times New Roman"/>
          <w:sz w:val="28"/>
          <w:szCs w:val="28"/>
        </w:rPr>
        <w:t xml:space="preserve"> </w:t>
      </w:r>
      <w:r w:rsidRPr="00D74F0F">
        <w:rPr>
          <w:rFonts w:ascii="Times New Roman" w:hAnsi="Times New Roman" w:cs="Times New Roman"/>
          <w:sz w:val="28"/>
          <w:szCs w:val="28"/>
        </w:rPr>
        <w:t>мы включаем два блока</w:t>
      </w:r>
      <w:r w:rsidR="00255C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4F0F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D74F0F">
        <w:rPr>
          <w:rFonts w:ascii="Times New Roman" w:hAnsi="Times New Roman" w:cs="Times New Roman"/>
          <w:sz w:val="28"/>
          <w:szCs w:val="28"/>
        </w:rPr>
        <w:t xml:space="preserve"> и личностно-</w:t>
      </w:r>
      <w:proofErr w:type="spellStart"/>
      <w:r w:rsidRPr="00D74F0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74F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4F0F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D74F0F">
        <w:rPr>
          <w:rFonts w:ascii="Times New Roman" w:hAnsi="Times New Roman" w:cs="Times New Roman"/>
          <w:sz w:val="28"/>
          <w:szCs w:val="28"/>
        </w:rPr>
        <w:t xml:space="preserve"> блок включает комплекс психологических знаний для контроля и оптимизации своего психического состояния и организации своего поведения в различных соревновательных ситуациях.  Личностно-деятельностный блок включает комплекс психических функций и качеств, обусловливающих реализацию подготовленности спортсмена на тренировках и соревнованиях (психическая готовность). Поэтому мы считаем, что для успешного овладения избранным видом спорта и достижения высоких спортивных результатов</w:t>
      </w:r>
      <w:r w:rsidR="00E2690F">
        <w:rPr>
          <w:rFonts w:ascii="Times New Roman" w:hAnsi="Times New Roman" w:cs="Times New Roman"/>
          <w:sz w:val="28"/>
          <w:szCs w:val="28"/>
        </w:rPr>
        <w:t xml:space="preserve"> </w:t>
      </w:r>
      <w:r w:rsidRPr="00D74F0F">
        <w:rPr>
          <w:rFonts w:ascii="Times New Roman" w:hAnsi="Times New Roman" w:cs="Times New Roman"/>
          <w:sz w:val="28"/>
          <w:szCs w:val="28"/>
        </w:rPr>
        <w:t xml:space="preserve">необходимо создать у спортсменов определенный комплекс психологических знаний, необходимых для формирования умений и психологических качеств, определяющих поведение спортсмена на соревнованиях, способствующих контролю предстартового состояния, его регуляции и реализации подготовленности. Формирование у спортсмена такого комплекса </w:t>
      </w:r>
      <w:r w:rsidR="00E2690F" w:rsidRPr="00E2690F">
        <w:rPr>
          <w:rFonts w:ascii="Times New Roman" w:hAnsi="Times New Roman" w:cs="Times New Roman"/>
          <w:sz w:val="28"/>
          <w:szCs w:val="28"/>
        </w:rPr>
        <w:t>специальных знаний и умений</w:t>
      </w:r>
      <w:r w:rsidR="00F72001">
        <w:rPr>
          <w:rFonts w:ascii="Times New Roman" w:hAnsi="Times New Roman" w:cs="Times New Roman"/>
          <w:sz w:val="28"/>
          <w:szCs w:val="28"/>
        </w:rPr>
        <w:t xml:space="preserve"> </w:t>
      </w:r>
      <w:r w:rsidR="00E2690F" w:rsidRPr="00E2690F">
        <w:rPr>
          <w:rFonts w:ascii="Times New Roman" w:hAnsi="Times New Roman" w:cs="Times New Roman"/>
          <w:sz w:val="28"/>
          <w:szCs w:val="28"/>
        </w:rPr>
        <w:t>является основной задачей интеллектуально-психологической подготовки.</w:t>
      </w:r>
    </w:p>
    <w:p w14:paraId="0722286C" w14:textId="3C7A4B33" w:rsidR="00F72001" w:rsidRDefault="00F72001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001">
        <w:rPr>
          <w:rFonts w:ascii="Times New Roman" w:hAnsi="Times New Roman" w:cs="Times New Roman"/>
          <w:sz w:val="28"/>
          <w:szCs w:val="28"/>
        </w:rPr>
        <w:t>Соревновательная деятельность спортсмена характеризуется оперативностью мышления и действий. В каждой соревновательной ситуации, а их в процессе соревнования может быть бесчисленное множество, спортсмену</w:t>
      </w:r>
      <w:r w:rsidR="00716AF9">
        <w:rPr>
          <w:rFonts w:ascii="Times New Roman" w:hAnsi="Times New Roman" w:cs="Times New Roman"/>
          <w:sz w:val="28"/>
          <w:szCs w:val="28"/>
        </w:rPr>
        <w:t xml:space="preserve"> </w:t>
      </w:r>
      <w:r w:rsidRPr="00F72001">
        <w:rPr>
          <w:rFonts w:ascii="Times New Roman" w:hAnsi="Times New Roman" w:cs="Times New Roman"/>
          <w:sz w:val="28"/>
          <w:szCs w:val="28"/>
        </w:rPr>
        <w:t>самостоятельно приходится решать задачи оперативного характера. Ведущее значение здесь занимает интеллектуальная сфера личности, развитию которой в процессе занятий спортом не уделяется должного внимания. В соревновательной ситуации встречается, как правило, две или три альтернативы (варианта действия). Для выбора наилучшей альтернативы включается в работу оперативная и кратко</w:t>
      </w:r>
      <w:r w:rsidR="00716AF9">
        <w:rPr>
          <w:rFonts w:ascii="Times New Roman" w:hAnsi="Times New Roman" w:cs="Times New Roman"/>
          <w:sz w:val="28"/>
          <w:szCs w:val="28"/>
        </w:rPr>
        <w:t xml:space="preserve"> </w:t>
      </w:r>
      <w:r w:rsidRPr="00F72001">
        <w:rPr>
          <w:rFonts w:ascii="Times New Roman" w:hAnsi="Times New Roman" w:cs="Times New Roman"/>
          <w:sz w:val="28"/>
          <w:szCs w:val="28"/>
        </w:rPr>
        <w:t>временная память. Чаще всего, особенно у опытных спортсменов, решение принимается</w:t>
      </w:r>
      <w:r w:rsidR="00716AF9">
        <w:rPr>
          <w:rFonts w:ascii="Times New Roman" w:hAnsi="Times New Roman" w:cs="Times New Roman"/>
          <w:sz w:val="28"/>
          <w:szCs w:val="28"/>
        </w:rPr>
        <w:t xml:space="preserve"> </w:t>
      </w:r>
      <w:r w:rsidRPr="00F72001">
        <w:rPr>
          <w:rFonts w:ascii="Times New Roman" w:hAnsi="Times New Roman" w:cs="Times New Roman"/>
          <w:sz w:val="28"/>
          <w:szCs w:val="28"/>
        </w:rPr>
        <w:t>в интуитивной форме.</w:t>
      </w:r>
      <w:r w:rsidR="00716AF9">
        <w:rPr>
          <w:rFonts w:ascii="Times New Roman" w:hAnsi="Times New Roman" w:cs="Times New Roman"/>
          <w:sz w:val="28"/>
          <w:szCs w:val="28"/>
        </w:rPr>
        <w:t xml:space="preserve"> </w:t>
      </w:r>
      <w:r w:rsidRPr="00F72001">
        <w:rPr>
          <w:rFonts w:ascii="Times New Roman" w:hAnsi="Times New Roman" w:cs="Times New Roman"/>
          <w:sz w:val="28"/>
          <w:szCs w:val="28"/>
        </w:rPr>
        <w:t xml:space="preserve">Вслед за решением задачи происходит принятие решения </w:t>
      </w:r>
      <w:r w:rsidRPr="00F72001">
        <w:rPr>
          <w:rFonts w:ascii="Times New Roman" w:hAnsi="Times New Roman" w:cs="Times New Roman"/>
          <w:sz w:val="28"/>
          <w:szCs w:val="28"/>
        </w:rPr>
        <w:lastRenderedPageBreak/>
        <w:t>к действию и его реализация. Включаются в работу сенсомоторные реакции (простая, сложная, реакция на движущийся объект, антиципация).</w:t>
      </w:r>
    </w:p>
    <w:p w14:paraId="3AA3BA72" w14:textId="2D2D9B3F" w:rsidR="00716AF9" w:rsidRDefault="002010CE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54904540"/>
      <w:r w:rsidRPr="002010CE">
        <w:rPr>
          <w:rFonts w:ascii="Times New Roman" w:hAnsi="Times New Roman" w:cs="Times New Roman"/>
          <w:b/>
          <w:bCs/>
          <w:sz w:val="28"/>
          <w:szCs w:val="28"/>
        </w:rPr>
        <w:t>2.3. Содержание программы формирования спортивно-психологической компетентности спортсмена</w:t>
      </w:r>
      <w:bookmarkEnd w:id="19"/>
    </w:p>
    <w:p w14:paraId="3951962E" w14:textId="77777777" w:rsidR="00BE22F4" w:rsidRDefault="0027344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443">
        <w:rPr>
          <w:rFonts w:ascii="Times New Roman" w:hAnsi="Times New Roman" w:cs="Times New Roman"/>
          <w:sz w:val="28"/>
          <w:szCs w:val="28"/>
        </w:rPr>
        <w:t>Интеллектуально-психологическая подготовка спортсмена предполагает создание комплекса специальных знаний и умений, являющегося психологической</w:t>
      </w:r>
      <w:r w:rsidR="00BE22F4">
        <w:rPr>
          <w:rFonts w:ascii="Times New Roman" w:hAnsi="Times New Roman" w:cs="Times New Roman"/>
          <w:sz w:val="28"/>
          <w:szCs w:val="28"/>
        </w:rPr>
        <w:t xml:space="preserve"> </w:t>
      </w:r>
      <w:r w:rsidRPr="00273443">
        <w:rPr>
          <w:rFonts w:ascii="Times New Roman" w:hAnsi="Times New Roman" w:cs="Times New Roman"/>
          <w:sz w:val="28"/>
          <w:szCs w:val="28"/>
        </w:rPr>
        <w:t>предпосылкой, обусловливающей достижение высоких спортивных результатов в избранном виде спорта.</w:t>
      </w:r>
      <w:r w:rsidR="00BE22F4">
        <w:rPr>
          <w:rFonts w:ascii="Times New Roman" w:hAnsi="Times New Roman" w:cs="Times New Roman"/>
          <w:sz w:val="28"/>
          <w:szCs w:val="28"/>
        </w:rPr>
        <w:t xml:space="preserve"> </w:t>
      </w:r>
      <w:r w:rsidRPr="00273443">
        <w:rPr>
          <w:rFonts w:ascii="Times New Roman" w:hAnsi="Times New Roman" w:cs="Times New Roman"/>
          <w:sz w:val="28"/>
          <w:szCs w:val="28"/>
        </w:rPr>
        <w:t>Цели</w:t>
      </w:r>
      <w:r w:rsidR="00BE22F4">
        <w:rPr>
          <w:rFonts w:ascii="Times New Roman" w:hAnsi="Times New Roman" w:cs="Times New Roman"/>
          <w:sz w:val="28"/>
          <w:szCs w:val="28"/>
        </w:rPr>
        <w:t xml:space="preserve"> </w:t>
      </w:r>
      <w:r w:rsidRPr="00273443">
        <w:rPr>
          <w:rFonts w:ascii="Times New Roman" w:hAnsi="Times New Roman" w:cs="Times New Roman"/>
          <w:sz w:val="28"/>
          <w:szCs w:val="28"/>
        </w:rPr>
        <w:t>интеллектуально-психологической подготовки спортсмена:</w:t>
      </w:r>
    </w:p>
    <w:p w14:paraId="0343C1F2" w14:textId="67A992D0" w:rsidR="00BE22F4" w:rsidRDefault="0027344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443">
        <w:rPr>
          <w:rFonts w:ascii="Times New Roman" w:hAnsi="Times New Roman" w:cs="Times New Roman"/>
          <w:sz w:val="28"/>
          <w:szCs w:val="28"/>
        </w:rPr>
        <w:t>1.Формирование спортивно-психологических знаний, характеризующих закономерности проявления психики спортсмена при занятиях спортом.</w:t>
      </w:r>
    </w:p>
    <w:p w14:paraId="5763C51A" w14:textId="77777777" w:rsidR="00C91273" w:rsidRDefault="0027344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443">
        <w:rPr>
          <w:rFonts w:ascii="Times New Roman" w:hAnsi="Times New Roman" w:cs="Times New Roman"/>
          <w:sz w:val="28"/>
          <w:szCs w:val="28"/>
        </w:rPr>
        <w:t>2.Развитие и совершенствование психических функций и качеств, обусловливающих успешное овладение избранным видом спорта и выступление на соревнованиях с объяснением их</w:t>
      </w:r>
      <w:r w:rsidR="00C91273">
        <w:rPr>
          <w:rFonts w:ascii="Times New Roman" w:hAnsi="Times New Roman" w:cs="Times New Roman"/>
          <w:sz w:val="28"/>
          <w:szCs w:val="28"/>
        </w:rPr>
        <w:t xml:space="preserve"> </w:t>
      </w:r>
      <w:r w:rsidRPr="00273443">
        <w:rPr>
          <w:rFonts w:ascii="Times New Roman" w:hAnsi="Times New Roman" w:cs="Times New Roman"/>
          <w:sz w:val="28"/>
          <w:szCs w:val="28"/>
        </w:rPr>
        <w:t>значимости в спортивной деятельности.</w:t>
      </w:r>
    </w:p>
    <w:p w14:paraId="49A99920" w14:textId="298D6BA3" w:rsidR="00273443" w:rsidRDefault="0027344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443">
        <w:rPr>
          <w:rFonts w:ascii="Times New Roman" w:hAnsi="Times New Roman" w:cs="Times New Roman"/>
          <w:sz w:val="28"/>
          <w:szCs w:val="28"/>
        </w:rPr>
        <w:t>3.Обучение использованию средств, методов и приемов психологической подготовки в соревновательных условиях.</w:t>
      </w:r>
    </w:p>
    <w:p w14:paraId="3927D77A" w14:textId="77777777" w:rsidR="00C91273" w:rsidRDefault="00C9127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273">
        <w:rPr>
          <w:rFonts w:ascii="Times New Roman" w:hAnsi="Times New Roman" w:cs="Times New Roman"/>
          <w:sz w:val="28"/>
          <w:szCs w:val="28"/>
        </w:rPr>
        <w:t>Успешная реализация этих целей будет при наличии следующих условий:</w:t>
      </w:r>
    </w:p>
    <w:p w14:paraId="479C3DA0" w14:textId="257682BF" w:rsidR="00C91273" w:rsidRDefault="00C9127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273">
        <w:rPr>
          <w:rFonts w:ascii="Times New Roman" w:hAnsi="Times New Roman" w:cs="Times New Roman"/>
          <w:sz w:val="28"/>
          <w:szCs w:val="28"/>
        </w:rPr>
        <w:t>1)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73">
        <w:rPr>
          <w:rFonts w:ascii="Times New Roman" w:hAnsi="Times New Roman" w:cs="Times New Roman"/>
          <w:sz w:val="28"/>
          <w:szCs w:val="28"/>
        </w:rPr>
        <w:t>спортсмена в интеллектуально-психологической подготовке, требующей значительного времени и усилий;</w:t>
      </w:r>
    </w:p>
    <w:p w14:paraId="06C42872" w14:textId="4BEA51EF" w:rsidR="00C91273" w:rsidRDefault="00C9127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273">
        <w:rPr>
          <w:rFonts w:ascii="Times New Roman" w:hAnsi="Times New Roman" w:cs="Times New Roman"/>
          <w:sz w:val="28"/>
          <w:szCs w:val="28"/>
        </w:rPr>
        <w:t>2)наличии</w:t>
      </w:r>
      <w:r w:rsidR="00F41B41">
        <w:rPr>
          <w:rFonts w:ascii="Times New Roman" w:hAnsi="Times New Roman" w:cs="Times New Roman"/>
          <w:sz w:val="28"/>
          <w:szCs w:val="28"/>
        </w:rPr>
        <w:t xml:space="preserve"> </w:t>
      </w:r>
      <w:r w:rsidRPr="00C91273">
        <w:rPr>
          <w:rFonts w:ascii="Times New Roman" w:hAnsi="Times New Roman" w:cs="Times New Roman"/>
          <w:sz w:val="28"/>
          <w:szCs w:val="28"/>
        </w:rPr>
        <w:t>определенного опыта участия в соревнованиях;</w:t>
      </w:r>
    </w:p>
    <w:p w14:paraId="5BB49B8F" w14:textId="16B1A505" w:rsidR="00C91273" w:rsidRDefault="00C9127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273">
        <w:rPr>
          <w:rFonts w:ascii="Times New Roman" w:hAnsi="Times New Roman" w:cs="Times New Roman"/>
          <w:sz w:val="28"/>
          <w:szCs w:val="28"/>
        </w:rPr>
        <w:t>3)отсутствии</w:t>
      </w:r>
      <w:r w:rsidR="00F41B41">
        <w:rPr>
          <w:rFonts w:ascii="Times New Roman" w:hAnsi="Times New Roman" w:cs="Times New Roman"/>
          <w:sz w:val="28"/>
          <w:szCs w:val="28"/>
        </w:rPr>
        <w:t xml:space="preserve"> </w:t>
      </w:r>
      <w:r w:rsidRPr="00C91273">
        <w:rPr>
          <w:rFonts w:ascii="Times New Roman" w:hAnsi="Times New Roman" w:cs="Times New Roman"/>
          <w:sz w:val="28"/>
          <w:szCs w:val="28"/>
        </w:rPr>
        <w:t>сформированных нежелательных стереотипов поведения и реагирования в различных соревновательных ситуациях;</w:t>
      </w:r>
    </w:p>
    <w:p w14:paraId="316702FD" w14:textId="4C7367FE" w:rsidR="00C91273" w:rsidRDefault="00C91273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273">
        <w:rPr>
          <w:rFonts w:ascii="Times New Roman" w:hAnsi="Times New Roman" w:cs="Times New Roman"/>
          <w:sz w:val="28"/>
          <w:szCs w:val="28"/>
        </w:rPr>
        <w:t>4)готовности</w:t>
      </w:r>
      <w:r w:rsidR="00F41B41">
        <w:rPr>
          <w:rFonts w:ascii="Times New Roman" w:hAnsi="Times New Roman" w:cs="Times New Roman"/>
          <w:sz w:val="28"/>
          <w:szCs w:val="28"/>
        </w:rPr>
        <w:t xml:space="preserve"> </w:t>
      </w:r>
      <w:r w:rsidRPr="00C91273">
        <w:rPr>
          <w:rFonts w:ascii="Times New Roman" w:hAnsi="Times New Roman" w:cs="Times New Roman"/>
          <w:sz w:val="28"/>
          <w:szCs w:val="28"/>
        </w:rPr>
        <w:t>к усвоению спортивно-психологических знаний и их использованию</w:t>
      </w:r>
      <w:r w:rsidR="00F41B41">
        <w:rPr>
          <w:rFonts w:ascii="Times New Roman" w:hAnsi="Times New Roman" w:cs="Times New Roman"/>
          <w:sz w:val="28"/>
          <w:szCs w:val="28"/>
        </w:rPr>
        <w:t xml:space="preserve"> </w:t>
      </w:r>
      <w:r w:rsidRPr="00C91273">
        <w:rPr>
          <w:rFonts w:ascii="Times New Roman" w:hAnsi="Times New Roman" w:cs="Times New Roman"/>
          <w:sz w:val="28"/>
          <w:szCs w:val="28"/>
        </w:rPr>
        <w:t>в процессе занятий спортом;</w:t>
      </w:r>
    </w:p>
    <w:p w14:paraId="7DDBE7FA" w14:textId="28141778" w:rsidR="00487FA7" w:rsidRDefault="00F41B41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B41">
        <w:rPr>
          <w:rFonts w:ascii="Times New Roman" w:hAnsi="Times New Roman" w:cs="Times New Roman"/>
          <w:sz w:val="28"/>
          <w:szCs w:val="28"/>
        </w:rPr>
        <w:lastRenderedPageBreak/>
        <w:t>5)способности</w:t>
      </w:r>
      <w:r w:rsidR="00487FA7">
        <w:rPr>
          <w:rFonts w:ascii="Times New Roman" w:hAnsi="Times New Roman" w:cs="Times New Roman"/>
          <w:sz w:val="28"/>
          <w:szCs w:val="28"/>
        </w:rPr>
        <w:t xml:space="preserve"> </w:t>
      </w:r>
      <w:r w:rsidRPr="00F41B41">
        <w:rPr>
          <w:rFonts w:ascii="Times New Roman" w:hAnsi="Times New Roman" w:cs="Times New Roman"/>
          <w:sz w:val="28"/>
          <w:szCs w:val="28"/>
        </w:rPr>
        <w:t>к овладению средствами и методами психологической подготовки и использованию их</w:t>
      </w:r>
      <w:r w:rsidR="00487FA7">
        <w:rPr>
          <w:rFonts w:ascii="Times New Roman" w:hAnsi="Times New Roman" w:cs="Times New Roman"/>
          <w:sz w:val="28"/>
          <w:szCs w:val="28"/>
        </w:rPr>
        <w:t xml:space="preserve"> </w:t>
      </w:r>
      <w:r w:rsidRPr="00F41B41">
        <w:rPr>
          <w:rFonts w:ascii="Times New Roman" w:hAnsi="Times New Roman" w:cs="Times New Roman"/>
          <w:sz w:val="28"/>
          <w:szCs w:val="28"/>
        </w:rPr>
        <w:t>в соревновательной деятельности;</w:t>
      </w:r>
    </w:p>
    <w:p w14:paraId="7BBC6EE4" w14:textId="7DB8AF1D" w:rsidR="00487FA7" w:rsidRDefault="00F41B41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B41">
        <w:rPr>
          <w:rFonts w:ascii="Times New Roman" w:hAnsi="Times New Roman" w:cs="Times New Roman"/>
          <w:sz w:val="28"/>
          <w:szCs w:val="28"/>
        </w:rPr>
        <w:t>6)осознании</w:t>
      </w:r>
      <w:r w:rsidR="00487FA7">
        <w:rPr>
          <w:rFonts w:ascii="Times New Roman" w:hAnsi="Times New Roman" w:cs="Times New Roman"/>
          <w:sz w:val="28"/>
          <w:szCs w:val="28"/>
        </w:rPr>
        <w:t xml:space="preserve"> </w:t>
      </w:r>
      <w:r w:rsidRPr="00F41B41">
        <w:rPr>
          <w:rFonts w:ascii="Times New Roman" w:hAnsi="Times New Roman" w:cs="Times New Roman"/>
          <w:sz w:val="28"/>
          <w:szCs w:val="28"/>
        </w:rPr>
        <w:t>спортсменами назначения спортивно-психологических знаний, психических функций и качеств в спортивной деятельности;</w:t>
      </w:r>
    </w:p>
    <w:p w14:paraId="026966A7" w14:textId="3D380875" w:rsidR="00F41B41" w:rsidRDefault="00F41B41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B41">
        <w:rPr>
          <w:rFonts w:ascii="Times New Roman" w:hAnsi="Times New Roman" w:cs="Times New Roman"/>
          <w:sz w:val="28"/>
          <w:szCs w:val="28"/>
        </w:rPr>
        <w:t>7)получении</w:t>
      </w:r>
      <w:r w:rsidR="00487FA7">
        <w:rPr>
          <w:rFonts w:ascii="Times New Roman" w:hAnsi="Times New Roman" w:cs="Times New Roman"/>
          <w:sz w:val="28"/>
          <w:szCs w:val="28"/>
        </w:rPr>
        <w:t xml:space="preserve"> </w:t>
      </w:r>
      <w:r w:rsidRPr="00F41B41">
        <w:rPr>
          <w:rFonts w:ascii="Times New Roman" w:hAnsi="Times New Roman" w:cs="Times New Roman"/>
          <w:sz w:val="28"/>
          <w:szCs w:val="28"/>
        </w:rPr>
        <w:t>позитивных результатов в тренировочной и соревновательной деятельности.</w:t>
      </w:r>
    </w:p>
    <w:p w14:paraId="29A93FB4" w14:textId="776C6C24" w:rsidR="00487FA7" w:rsidRDefault="00487FA7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</w:t>
      </w:r>
      <w:r w:rsidR="007D6539">
        <w:rPr>
          <w:rFonts w:ascii="Times New Roman" w:hAnsi="Times New Roman" w:cs="Times New Roman"/>
          <w:sz w:val="28"/>
          <w:szCs w:val="28"/>
        </w:rPr>
        <w:t>:</w:t>
      </w:r>
    </w:p>
    <w:p w14:paraId="157DA747" w14:textId="1153B923" w:rsidR="007D6539" w:rsidRDefault="007D6539" w:rsidP="00B754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6539">
        <w:rPr>
          <w:rFonts w:ascii="Times New Roman" w:hAnsi="Times New Roman" w:cs="Times New Roman"/>
          <w:sz w:val="28"/>
          <w:szCs w:val="28"/>
        </w:rPr>
        <w:t>1.Формирование знаний, включающих спортивно-психологические  знания об индивидуально-личностных особенностях спортсмена и их проявлении в спортивной деятельности, о структуре и особенностях спортивной деятельности, о влиянии тренировочной нагрузки на организм спортсмена, о средствах и методах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39">
        <w:rPr>
          <w:rFonts w:ascii="Times New Roman" w:hAnsi="Times New Roman" w:cs="Times New Roman"/>
          <w:sz w:val="28"/>
          <w:szCs w:val="28"/>
        </w:rPr>
        <w:t>подготовки. 2.Развитие специальных умений, психических функций и качеств (самоконтроля, саморегуляции, внимания, ощущений, представлений, тактического мышления, помехоустойчивости и т.д.).</w:t>
      </w:r>
    </w:p>
    <w:p w14:paraId="53F227F0" w14:textId="7E78B8AC" w:rsidR="009215D0" w:rsidRPr="00B4332C" w:rsidRDefault="009215D0" w:rsidP="00D7122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54904541"/>
      <w:r w:rsidRPr="00B4332C">
        <w:rPr>
          <w:rFonts w:ascii="Times New Roman" w:hAnsi="Times New Roman" w:cs="Times New Roman"/>
          <w:b/>
          <w:bCs/>
          <w:sz w:val="28"/>
          <w:szCs w:val="28"/>
        </w:rPr>
        <w:t xml:space="preserve">3. Интеллектуально -психологическая подготовленность спортсмена и ее влияние на </w:t>
      </w:r>
      <w:r w:rsidR="00B4332C" w:rsidRPr="00B4332C">
        <w:rPr>
          <w:rFonts w:ascii="Times New Roman" w:hAnsi="Times New Roman" w:cs="Times New Roman"/>
          <w:b/>
          <w:bCs/>
          <w:sz w:val="28"/>
          <w:szCs w:val="28"/>
        </w:rPr>
        <w:t>предстартовое состояние и соревновательную деятельность</w:t>
      </w:r>
      <w:bookmarkEnd w:id="20"/>
    </w:p>
    <w:p w14:paraId="7725ACE6" w14:textId="60FE079C" w:rsidR="00901086" w:rsidRDefault="009215D0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32C" w:rsidRPr="00B4332C">
        <w:rPr>
          <w:rFonts w:ascii="Times New Roman" w:hAnsi="Times New Roman" w:cs="Times New Roman"/>
          <w:sz w:val="28"/>
          <w:szCs w:val="28"/>
        </w:rPr>
        <w:t>Сегодня становится ясным, что быстрое и правильное овладение техникой движений, становление спортивного мастерства спортсмена, стабильное и успешное выступление на соревнованиях зависит от многих факторов. Одним из таких факторов является интеллектуально-психологическая компетентность спортсмена, созданию которой в процессе подготовки спортсменов, на наш взгляд,</w:t>
      </w:r>
      <w:r w:rsidR="00EF119B">
        <w:rPr>
          <w:rFonts w:ascii="Times New Roman" w:hAnsi="Times New Roman" w:cs="Times New Roman"/>
          <w:sz w:val="28"/>
          <w:szCs w:val="28"/>
        </w:rPr>
        <w:t xml:space="preserve"> </w:t>
      </w:r>
      <w:r w:rsidR="00B4332C" w:rsidRPr="00B4332C">
        <w:rPr>
          <w:rFonts w:ascii="Times New Roman" w:hAnsi="Times New Roman" w:cs="Times New Roman"/>
          <w:sz w:val="28"/>
          <w:szCs w:val="28"/>
        </w:rPr>
        <w:t>не уделяется должного внимания.  Представленное в программах для ДЮСШ</w:t>
      </w:r>
      <w:r w:rsidR="00EF119B">
        <w:rPr>
          <w:rFonts w:ascii="Times New Roman" w:hAnsi="Times New Roman" w:cs="Times New Roman"/>
          <w:sz w:val="28"/>
          <w:szCs w:val="28"/>
        </w:rPr>
        <w:t xml:space="preserve"> </w:t>
      </w:r>
      <w:r w:rsidR="00B4332C" w:rsidRPr="00B4332C">
        <w:rPr>
          <w:rFonts w:ascii="Times New Roman" w:hAnsi="Times New Roman" w:cs="Times New Roman"/>
          <w:sz w:val="28"/>
          <w:szCs w:val="28"/>
        </w:rPr>
        <w:t>содержание теоретической и психологической подготовки не обеспечивает создание у юных спортсменов интеллектуально-психологической компетентности. В</w:t>
      </w:r>
      <w:r w:rsidR="00EF119B">
        <w:rPr>
          <w:rFonts w:ascii="Times New Roman" w:hAnsi="Times New Roman" w:cs="Times New Roman"/>
          <w:sz w:val="28"/>
          <w:szCs w:val="28"/>
        </w:rPr>
        <w:t xml:space="preserve"> </w:t>
      </w:r>
      <w:r w:rsidR="00B4332C" w:rsidRPr="00B4332C">
        <w:rPr>
          <w:rFonts w:ascii="Times New Roman" w:hAnsi="Times New Roman" w:cs="Times New Roman"/>
          <w:sz w:val="28"/>
          <w:szCs w:val="28"/>
        </w:rPr>
        <w:t xml:space="preserve">то же время соревновательные условия могут отрицательно сказываться на когнитивной </w:t>
      </w:r>
      <w:r w:rsidR="00B4332C" w:rsidRPr="00B4332C">
        <w:rPr>
          <w:rFonts w:ascii="Times New Roman" w:hAnsi="Times New Roman" w:cs="Times New Roman"/>
          <w:sz w:val="28"/>
          <w:szCs w:val="28"/>
        </w:rPr>
        <w:lastRenderedPageBreak/>
        <w:t>сфере личности спортсмена, что,</w:t>
      </w:r>
      <w:r w:rsidR="00EF119B">
        <w:rPr>
          <w:rFonts w:ascii="Times New Roman" w:hAnsi="Times New Roman" w:cs="Times New Roman"/>
          <w:sz w:val="28"/>
          <w:szCs w:val="28"/>
        </w:rPr>
        <w:t xml:space="preserve"> </w:t>
      </w:r>
      <w:r w:rsidR="00B4332C" w:rsidRPr="00B4332C">
        <w:rPr>
          <w:rFonts w:ascii="Times New Roman" w:hAnsi="Times New Roman" w:cs="Times New Roman"/>
          <w:sz w:val="28"/>
          <w:szCs w:val="28"/>
        </w:rPr>
        <w:t>в свою очередь, сказывается на предпринимаемых</w:t>
      </w:r>
      <w:r w:rsidR="00EF119B">
        <w:rPr>
          <w:rFonts w:ascii="Times New Roman" w:hAnsi="Times New Roman" w:cs="Times New Roman"/>
          <w:sz w:val="28"/>
          <w:szCs w:val="28"/>
        </w:rPr>
        <w:t xml:space="preserve"> </w:t>
      </w:r>
      <w:r w:rsidR="00B4332C" w:rsidRPr="00B4332C">
        <w:rPr>
          <w:rFonts w:ascii="Times New Roman" w:hAnsi="Times New Roman" w:cs="Times New Roman"/>
          <w:sz w:val="28"/>
          <w:szCs w:val="28"/>
        </w:rPr>
        <w:t>действиях.</w:t>
      </w:r>
    </w:p>
    <w:p w14:paraId="0C76D0AE" w14:textId="54A3DC13" w:rsidR="00E52DBD" w:rsidRDefault="00E52DBD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DBD">
        <w:rPr>
          <w:rFonts w:ascii="Times New Roman" w:hAnsi="Times New Roman" w:cs="Times New Roman"/>
          <w:sz w:val="28"/>
          <w:szCs w:val="28"/>
        </w:rPr>
        <w:t>Не секрет, что трен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BD">
        <w:rPr>
          <w:rFonts w:ascii="Times New Roman" w:hAnsi="Times New Roman" w:cs="Times New Roman"/>
          <w:sz w:val="28"/>
          <w:szCs w:val="28"/>
        </w:rPr>
        <w:t>при подготовке спортсменов обращают внимание на физическую, техническую, функциональ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BD">
        <w:rPr>
          <w:rFonts w:ascii="Times New Roman" w:hAnsi="Times New Roman" w:cs="Times New Roman"/>
          <w:sz w:val="28"/>
          <w:szCs w:val="28"/>
        </w:rPr>
        <w:t>спортсмена, оставляя без внимания интеллектуальную. Это объясняется следующими причинами. Во-первых, на наш взгляд, тем, что интеллект спортсмена (когнитивный компонент) не стал предметом исследований в области психологии спорта, и в результате является малоизученной проблемой.  Во-вторых, недостаточностью психологического знан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DBD">
        <w:rPr>
          <w:rFonts w:ascii="Times New Roman" w:hAnsi="Times New Roman" w:cs="Times New Roman"/>
          <w:sz w:val="28"/>
          <w:szCs w:val="28"/>
        </w:rPr>
        <w:t>тре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E9FF1" w14:textId="6F343C92" w:rsidR="00E52DBD" w:rsidRDefault="00E52DBD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52DBD">
        <w:rPr>
          <w:rFonts w:ascii="Times New Roman" w:hAnsi="Times New Roman" w:cs="Times New Roman"/>
          <w:sz w:val="28"/>
          <w:szCs w:val="28"/>
        </w:rPr>
        <w:t>ормирование интеллектуально-психологической компетентности у спортсменов должно осуществляться в рамках психолого-педагогического обеспечения подготовки спортсменов в системе многолетней спортивной тренировки</w:t>
      </w:r>
      <w:r w:rsidR="007A6CFC">
        <w:rPr>
          <w:rFonts w:ascii="Times New Roman" w:hAnsi="Times New Roman" w:cs="Times New Roman"/>
          <w:sz w:val="28"/>
          <w:szCs w:val="28"/>
        </w:rPr>
        <w:t xml:space="preserve"> </w:t>
      </w:r>
      <w:r w:rsidRPr="00E52DBD">
        <w:rPr>
          <w:rFonts w:ascii="Times New Roman" w:hAnsi="Times New Roman" w:cs="Times New Roman"/>
          <w:sz w:val="28"/>
          <w:szCs w:val="28"/>
        </w:rPr>
        <w:t>на всех этапах подготовки. Если на начальных этапах задачей будет ее формирование, то на последующих этапах задачи будут  заключаться в ее</w:t>
      </w:r>
      <w:r w:rsidR="007A6CFC">
        <w:rPr>
          <w:rFonts w:ascii="Times New Roman" w:hAnsi="Times New Roman" w:cs="Times New Roman"/>
          <w:sz w:val="28"/>
          <w:szCs w:val="28"/>
        </w:rPr>
        <w:t xml:space="preserve"> </w:t>
      </w:r>
      <w:r w:rsidRPr="00E52DBD">
        <w:rPr>
          <w:rFonts w:ascii="Times New Roman" w:hAnsi="Times New Roman" w:cs="Times New Roman"/>
          <w:sz w:val="28"/>
          <w:szCs w:val="28"/>
        </w:rPr>
        <w:t>реализации на тренировках и соревнованиях и ее</w:t>
      </w:r>
      <w:r w:rsidR="007A6CFC">
        <w:rPr>
          <w:rFonts w:ascii="Times New Roman" w:hAnsi="Times New Roman" w:cs="Times New Roman"/>
          <w:sz w:val="28"/>
          <w:szCs w:val="28"/>
        </w:rPr>
        <w:t xml:space="preserve"> </w:t>
      </w:r>
      <w:r w:rsidRPr="00E52DBD">
        <w:rPr>
          <w:rFonts w:ascii="Times New Roman" w:hAnsi="Times New Roman" w:cs="Times New Roman"/>
          <w:sz w:val="28"/>
          <w:szCs w:val="28"/>
        </w:rPr>
        <w:t xml:space="preserve">пополнении. Интеллектуально-психологическая компетентность спортсмена охватывает широкий круг когнитивных функций: мышления, восприятия, оперативной памяти, переработки информации, принятия решений, оценивания ситуации   др. В рамках настоящего исследования рассматривается интеллектуально-психологическая подготовленность спортсмена в ее теоретическом аспекте </w:t>
      </w:r>
      <w:r w:rsidR="007A6CFC">
        <w:rPr>
          <w:rFonts w:ascii="Times New Roman" w:hAnsi="Times New Roman" w:cs="Times New Roman"/>
          <w:sz w:val="28"/>
          <w:szCs w:val="28"/>
        </w:rPr>
        <w:t>-</w:t>
      </w:r>
      <w:r w:rsidRPr="00E52DBD">
        <w:rPr>
          <w:rFonts w:ascii="Times New Roman" w:hAnsi="Times New Roman" w:cs="Times New Roman"/>
          <w:sz w:val="28"/>
          <w:szCs w:val="28"/>
        </w:rPr>
        <w:t xml:space="preserve">понимании и практическом </w:t>
      </w:r>
      <w:r w:rsidR="007A6CFC">
        <w:rPr>
          <w:rFonts w:ascii="Times New Roman" w:hAnsi="Times New Roman" w:cs="Times New Roman"/>
          <w:sz w:val="28"/>
          <w:szCs w:val="28"/>
        </w:rPr>
        <w:t>-</w:t>
      </w:r>
      <w:r w:rsidRPr="00E52DBD">
        <w:rPr>
          <w:rFonts w:ascii="Times New Roman" w:hAnsi="Times New Roman" w:cs="Times New Roman"/>
          <w:sz w:val="28"/>
          <w:szCs w:val="28"/>
        </w:rPr>
        <w:t>применении.</w:t>
      </w:r>
    </w:p>
    <w:p w14:paraId="42049A82" w14:textId="06419217" w:rsidR="007A6CFC" w:rsidRDefault="007A6CFC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54904542"/>
      <w:r w:rsidRPr="007A6CFC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471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CFC">
        <w:rPr>
          <w:rFonts w:ascii="Times New Roman" w:hAnsi="Times New Roman" w:cs="Times New Roman"/>
          <w:b/>
          <w:bCs/>
          <w:sz w:val="28"/>
          <w:szCs w:val="28"/>
        </w:rPr>
        <w:t>Когнитивно-психологическая компетентность спортсмена</w:t>
      </w:r>
      <w:bookmarkEnd w:id="21"/>
    </w:p>
    <w:p w14:paraId="1C8E2F62" w14:textId="6890A09D" w:rsidR="004717C2" w:rsidRDefault="004717C2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C2">
        <w:rPr>
          <w:rFonts w:ascii="Times New Roman" w:hAnsi="Times New Roman" w:cs="Times New Roman"/>
          <w:sz w:val="28"/>
          <w:szCs w:val="28"/>
        </w:rPr>
        <w:t>Первым    эта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C2">
        <w:rPr>
          <w:rFonts w:ascii="Times New Roman" w:hAnsi="Times New Roman" w:cs="Times New Roman"/>
          <w:sz w:val="28"/>
          <w:szCs w:val="28"/>
        </w:rPr>
        <w:t>разработки    содержания    интеллектуально-психолог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C2">
        <w:rPr>
          <w:rFonts w:ascii="Times New Roman" w:hAnsi="Times New Roman" w:cs="Times New Roman"/>
          <w:sz w:val="28"/>
          <w:szCs w:val="28"/>
        </w:rPr>
        <w:t>спортсмена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C2">
        <w:rPr>
          <w:rFonts w:ascii="Times New Roman" w:hAnsi="Times New Roman" w:cs="Times New Roman"/>
          <w:sz w:val="28"/>
          <w:szCs w:val="28"/>
        </w:rPr>
        <w:t>исследования было изучение когни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7C2">
        <w:rPr>
          <w:rFonts w:ascii="Times New Roman" w:hAnsi="Times New Roman" w:cs="Times New Roman"/>
          <w:sz w:val="28"/>
          <w:szCs w:val="28"/>
        </w:rPr>
        <w:t>психологической компетентности у спортсменов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7C2">
        <w:rPr>
          <w:rFonts w:ascii="Times New Roman" w:hAnsi="Times New Roman" w:cs="Times New Roman"/>
          <w:sz w:val="28"/>
          <w:szCs w:val="28"/>
        </w:rPr>
        <w:t xml:space="preserve">влияние на формирование  предсоревновательной  психологической  подготовленности,  создание предстартового состояния, поведение в различных соревновательных ситуациях и результативность соревновательной </w:t>
      </w:r>
      <w:r w:rsidRPr="004717C2">
        <w:rPr>
          <w:rFonts w:ascii="Times New Roman" w:hAnsi="Times New Roman" w:cs="Times New Roman"/>
          <w:sz w:val="28"/>
          <w:szCs w:val="28"/>
        </w:rPr>
        <w:lastRenderedPageBreak/>
        <w:t>деятельност</w:t>
      </w:r>
      <w:r w:rsidR="00750B28">
        <w:rPr>
          <w:rFonts w:ascii="Times New Roman" w:hAnsi="Times New Roman" w:cs="Times New Roman"/>
          <w:sz w:val="28"/>
          <w:szCs w:val="28"/>
        </w:rPr>
        <w:t>и. Х</w:t>
      </w:r>
      <w:r w:rsidRPr="004717C2">
        <w:rPr>
          <w:rFonts w:ascii="Times New Roman" w:hAnsi="Times New Roman" w:cs="Times New Roman"/>
          <w:sz w:val="28"/>
          <w:szCs w:val="28"/>
        </w:rPr>
        <w:t>арактер предстартового состояния спортсменов, поведение в различных соревновательных ситуациях и результативность соревновательной деятельности определяются уровнем развития когнитивно-психологической компетентности у спортсмена.</w:t>
      </w:r>
    </w:p>
    <w:p w14:paraId="0F6E9E53" w14:textId="338EED64" w:rsidR="00750B28" w:rsidRDefault="004C5E87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E87">
        <w:rPr>
          <w:rFonts w:ascii="Times New Roman" w:hAnsi="Times New Roman" w:cs="Times New Roman"/>
          <w:sz w:val="28"/>
          <w:szCs w:val="28"/>
        </w:rPr>
        <w:t>Когнитивно-психологическ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E87">
        <w:rPr>
          <w:rFonts w:ascii="Times New Roman" w:hAnsi="Times New Roman" w:cs="Times New Roman"/>
          <w:sz w:val="28"/>
          <w:szCs w:val="28"/>
        </w:rPr>
        <w:t>является составной частью теоретико-психологической подготовленности спортсмена к соревновательной деятельности, опираясь на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E87">
        <w:rPr>
          <w:rFonts w:ascii="Times New Roman" w:hAnsi="Times New Roman" w:cs="Times New Roman"/>
          <w:sz w:val="28"/>
          <w:szCs w:val="28"/>
        </w:rPr>
        <w:t>спортсмен самостоятельно находит решение различных соревновательных ситуаций. Уровень сформированности когнитивно-психологической компетентности выступает фактором, обусловливающим характер предстар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E87">
        <w:rPr>
          <w:rFonts w:ascii="Times New Roman" w:hAnsi="Times New Roman" w:cs="Times New Roman"/>
          <w:sz w:val="28"/>
          <w:szCs w:val="28"/>
        </w:rPr>
        <w:t>состояния спортсмена, выбор наиболее оптимальных форм поведения в различных соревновательных ситуациях и результативность соревновательной деятельности.  У спортсменов высокой квалификации степень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E87">
        <w:rPr>
          <w:rFonts w:ascii="Times New Roman" w:hAnsi="Times New Roman" w:cs="Times New Roman"/>
          <w:sz w:val="28"/>
          <w:szCs w:val="28"/>
        </w:rPr>
        <w:t>влияния значительно выше, чем у спортсменов низкой квалификации.</w:t>
      </w:r>
    </w:p>
    <w:p w14:paraId="0D35E355" w14:textId="416C1469" w:rsidR="00B94A4C" w:rsidRDefault="00B94A4C" w:rsidP="00D7122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54904543"/>
      <w:r w:rsidRPr="00DC34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92E30">
        <w:rPr>
          <w:b/>
          <w:bCs/>
        </w:rPr>
        <w:t xml:space="preserve"> </w:t>
      </w:r>
      <w:r w:rsidR="00592E30">
        <w:rPr>
          <w:rFonts w:ascii="Times New Roman" w:hAnsi="Times New Roman" w:cs="Times New Roman"/>
          <w:b/>
          <w:bCs/>
          <w:sz w:val="28"/>
          <w:szCs w:val="28"/>
        </w:rPr>
        <w:t>Сила мыслительных процессов в подготовке спортсменов</w:t>
      </w:r>
      <w:bookmarkEnd w:id="22"/>
    </w:p>
    <w:p w14:paraId="6A57D81C" w14:textId="039D7A72" w:rsidR="00592E30" w:rsidRDefault="00953282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54904544"/>
      <w:r>
        <w:rPr>
          <w:rFonts w:ascii="Times New Roman" w:hAnsi="Times New Roman" w:cs="Times New Roman"/>
          <w:b/>
          <w:bCs/>
          <w:sz w:val="28"/>
          <w:szCs w:val="28"/>
        </w:rPr>
        <w:t>4.1. Психология победителя</w:t>
      </w:r>
      <w:bookmarkEnd w:id="23"/>
    </w:p>
    <w:p w14:paraId="7B134791" w14:textId="2F38ED55" w:rsidR="00953282" w:rsidRDefault="00953282" w:rsidP="00ED6D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282">
        <w:rPr>
          <w:rFonts w:ascii="Times New Roman" w:hAnsi="Times New Roman" w:cs="Times New Roman"/>
          <w:sz w:val="28"/>
          <w:szCs w:val="28"/>
        </w:rPr>
        <w:t>Чем наполнены мысли спортсмена перед соревнованием?  У каждого спортсмена они имеют определенное содержание и направленность. Узнать содержание мыслей у спортсмена —первостепенная задача тренера. Ибо, что человек думает о себе, таким он и есть, таким он и</w:t>
      </w:r>
      <w:r w:rsidR="00ED6D7B">
        <w:rPr>
          <w:rFonts w:ascii="Times New Roman" w:hAnsi="Times New Roman" w:cs="Times New Roman"/>
          <w:sz w:val="28"/>
          <w:szCs w:val="28"/>
        </w:rPr>
        <w:t xml:space="preserve"> </w:t>
      </w:r>
      <w:r w:rsidRPr="00953282">
        <w:rPr>
          <w:rFonts w:ascii="Times New Roman" w:hAnsi="Times New Roman" w:cs="Times New Roman"/>
          <w:sz w:val="28"/>
          <w:szCs w:val="28"/>
        </w:rPr>
        <w:t xml:space="preserve">будет. </w:t>
      </w:r>
    </w:p>
    <w:p w14:paraId="2D5CED39" w14:textId="1D39FE8A" w:rsidR="00ED6D7B" w:rsidRDefault="00546A6B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282" w:rsidRPr="00953282">
        <w:rPr>
          <w:rFonts w:ascii="Times New Roman" w:hAnsi="Times New Roman" w:cs="Times New Roman"/>
          <w:sz w:val="28"/>
          <w:szCs w:val="28"/>
        </w:rPr>
        <w:t>Если спортсмен</w:t>
      </w:r>
      <w:r w:rsidR="00ED6D7B">
        <w:rPr>
          <w:rFonts w:ascii="Times New Roman" w:hAnsi="Times New Roman" w:cs="Times New Roman"/>
          <w:sz w:val="28"/>
          <w:szCs w:val="28"/>
        </w:rPr>
        <w:t xml:space="preserve"> </w:t>
      </w:r>
      <w:r w:rsidR="00953282" w:rsidRPr="00953282">
        <w:rPr>
          <w:rFonts w:ascii="Times New Roman" w:hAnsi="Times New Roman" w:cs="Times New Roman"/>
          <w:sz w:val="28"/>
          <w:szCs w:val="28"/>
        </w:rPr>
        <w:t>думает, что его победит соперник, то,</w:t>
      </w:r>
      <w:r w:rsidR="00ED6D7B">
        <w:rPr>
          <w:rFonts w:ascii="Times New Roman" w:hAnsi="Times New Roman" w:cs="Times New Roman"/>
          <w:sz w:val="28"/>
          <w:szCs w:val="28"/>
        </w:rPr>
        <w:t xml:space="preserve"> </w:t>
      </w:r>
      <w:r w:rsidR="00953282" w:rsidRPr="00953282">
        <w:rPr>
          <w:rFonts w:ascii="Times New Roman" w:hAnsi="Times New Roman" w:cs="Times New Roman"/>
          <w:sz w:val="28"/>
          <w:szCs w:val="28"/>
        </w:rPr>
        <w:t>поверьте,</w:t>
      </w:r>
      <w:r w:rsidR="00ED6D7B">
        <w:rPr>
          <w:rFonts w:ascii="Times New Roman" w:hAnsi="Times New Roman" w:cs="Times New Roman"/>
          <w:sz w:val="28"/>
          <w:szCs w:val="28"/>
        </w:rPr>
        <w:t xml:space="preserve"> </w:t>
      </w:r>
      <w:r w:rsidR="00953282" w:rsidRPr="00953282">
        <w:rPr>
          <w:rFonts w:ascii="Times New Roman" w:hAnsi="Times New Roman" w:cs="Times New Roman"/>
          <w:sz w:val="28"/>
          <w:szCs w:val="28"/>
        </w:rPr>
        <w:t>так и будет.</w:t>
      </w:r>
    </w:p>
    <w:p w14:paraId="29696426" w14:textId="1DE3A9E5" w:rsidR="00ED6D7B" w:rsidRDefault="00546A6B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282" w:rsidRPr="00953282">
        <w:rPr>
          <w:rFonts w:ascii="Times New Roman" w:hAnsi="Times New Roman" w:cs="Times New Roman"/>
          <w:sz w:val="28"/>
          <w:szCs w:val="28"/>
        </w:rPr>
        <w:t>Если спортсмену нравится побеждать, но думает, что в этом поединке он может проиграть, так оно и будет.</w:t>
      </w:r>
    </w:p>
    <w:p w14:paraId="1B12A86D" w14:textId="0259C89A" w:rsidR="00ED6D7B" w:rsidRDefault="00546A6B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282" w:rsidRPr="00953282">
        <w:rPr>
          <w:rFonts w:ascii="Times New Roman" w:hAnsi="Times New Roman" w:cs="Times New Roman"/>
          <w:sz w:val="28"/>
          <w:szCs w:val="28"/>
        </w:rPr>
        <w:t>Если спортсмен считает, что проиграет в предстоящем соревновании (игре, схватке и т.п.), то он уже проиграл, не выходя на старт.</w:t>
      </w:r>
    </w:p>
    <w:p w14:paraId="23A87730" w14:textId="09DE4CE4" w:rsidR="00ED6D7B" w:rsidRDefault="00546A6B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282" w:rsidRPr="00953282">
        <w:rPr>
          <w:rFonts w:ascii="Times New Roman" w:hAnsi="Times New Roman" w:cs="Times New Roman"/>
          <w:sz w:val="28"/>
          <w:szCs w:val="28"/>
        </w:rPr>
        <w:t>Если спортсмен-прыгун не уверен в том, что он преодолеет рекордную для себя высоту, то так оно и будет.</w:t>
      </w:r>
    </w:p>
    <w:p w14:paraId="53C5C339" w14:textId="284FE9D2" w:rsidR="00DC76FB" w:rsidRDefault="00546A6B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3282" w:rsidRPr="00953282">
        <w:rPr>
          <w:rFonts w:ascii="Times New Roman" w:hAnsi="Times New Roman" w:cs="Times New Roman"/>
          <w:sz w:val="28"/>
          <w:szCs w:val="28"/>
        </w:rPr>
        <w:t>Если спортсме</w:t>
      </w:r>
      <w:r w:rsidR="00ED6D7B">
        <w:rPr>
          <w:rFonts w:ascii="Times New Roman" w:hAnsi="Times New Roman" w:cs="Times New Roman"/>
          <w:sz w:val="28"/>
          <w:szCs w:val="28"/>
        </w:rPr>
        <w:t>н</w:t>
      </w:r>
      <w:r w:rsidR="00953282" w:rsidRPr="00953282">
        <w:rPr>
          <w:rFonts w:ascii="Times New Roman" w:hAnsi="Times New Roman" w:cs="Times New Roman"/>
          <w:sz w:val="28"/>
          <w:szCs w:val="28"/>
        </w:rPr>
        <w:t xml:space="preserve"> не знает, как достичь запланированный результат на соревновании, то вряд ли он его достигнет.</w:t>
      </w:r>
    </w:p>
    <w:p w14:paraId="68B03AAE" w14:textId="00A5E453" w:rsidR="00ED6D7B" w:rsidRDefault="001E43C0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E43C0">
        <w:rPr>
          <w:rFonts w:ascii="Times New Roman" w:hAnsi="Times New Roman" w:cs="Times New Roman"/>
          <w:sz w:val="28"/>
          <w:szCs w:val="28"/>
        </w:rPr>
        <w:t>ти простые истины должен знать и спортсм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E4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C0">
        <w:rPr>
          <w:rFonts w:ascii="Times New Roman" w:hAnsi="Times New Roman" w:cs="Times New Roman"/>
          <w:sz w:val="28"/>
          <w:szCs w:val="28"/>
        </w:rPr>
        <w:t>и тренер.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C0">
        <w:rPr>
          <w:rFonts w:ascii="Times New Roman" w:hAnsi="Times New Roman" w:cs="Times New Roman"/>
          <w:sz w:val="28"/>
          <w:szCs w:val="28"/>
        </w:rPr>
        <w:t>утверждать, что спортсмены не знают этих истин. А кто им это объяснит, конечно же, тренер должен это сделать. А знают ли тренеры об этих истинах? Можно сказать, что редко кто из тренеров это знает. Не учили их этому в физкультурном ву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C0">
        <w:rPr>
          <w:rFonts w:ascii="Times New Roman" w:hAnsi="Times New Roman" w:cs="Times New Roman"/>
          <w:sz w:val="28"/>
          <w:szCs w:val="28"/>
        </w:rPr>
        <w:t>И тренер, и спортсмен должны знать, что успех начинается с образа 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C0">
        <w:rPr>
          <w:rFonts w:ascii="Times New Roman" w:hAnsi="Times New Roman" w:cs="Times New Roman"/>
          <w:sz w:val="28"/>
          <w:szCs w:val="28"/>
        </w:rPr>
        <w:t>состояния ума, а не с желания. Наше представление о себе делает нас тем, кем мы сегодня являемся. Мы себя сами сотворили.</w:t>
      </w:r>
    </w:p>
    <w:p w14:paraId="7734E498" w14:textId="54E6B193" w:rsidR="001E43C0" w:rsidRDefault="001E43C0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C0">
        <w:rPr>
          <w:rFonts w:ascii="Times New Roman" w:hAnsi="Times New Roman" w:cs="Times New Roman"/>
          <w:sz w:val="28"/>
          <w:szCs w:val="28"/>
        </w:rPr>
        <w:t>Если и проводится тренером психологическая подготовка спортсмена, то в большей части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C0">
        <w:rPr>
          <w:rFonts w:ascii="Times New Roman" w:hAnsi="Times New Roman" w:cs="Times New Roman"/>
          <w:sz w:val="28"/>
          <w:szCs w:val="28"/>
        </w:rPr>
        <w:t>направлена на формирование психических функций, морально-волевых качеств, саморегуляции. При этом в стороне остаются сложные психические образования как: мировоззрение, я-образ, сознание,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C0">
        <w:rPr>
          <w:rFonts w:ascii="Times New Roman" w:hAnsi="Times New Roman" w:cs="Times New Roman"/>
          <w:sz w:val="28"/>
          <w:szCs w:val="28"/>
        </w:rPr>
        <w:t xml:space="preserve">самооцен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43C0">
        <w:rPr>
          <w:rFonts w:ascii="Times New Roman" w:hAnsi="Times New Roman" w:cs="Times New Roman"/>
          <w:sz w:val="28"/>
          <w:szCs w:val="28"/>
        </w:rPr>
        <w:t>отражающие отношение спортсмена к самому себе. Этот аспект психологической подготовки должен быть составной частью трени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43C0">
        <w:rPr>
          <w:rFonts w:ascii="Times New Roman" w:hAnsi="Times New Roman" w:cs="Times New Roman"/>
          <w:sz w:val="28"/>
          <w:szCs w:val="28"/>
        </w:rPr>
        <w:t>вочного процесса.</w:t>
      </w:r>
    </w:p>
    <w:p w14:paraId="31372C25" w14:textId="6BAC3F3C" w:rsidR="00546A6B" w:rsidRDefault="00CB2D1A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D1A">
        <w:rPr>
          <w:rFonts w:ascii="Times New Roman" w:hAnsi="Times New Roman" w:cs="Times New Roman"/>
          <w:sz w:val="28"/>
          <w:szCs w:val="28"/>
        </w:rPr>
        <w:t xml:space="preserve">Управление психическим состоянием спортсмена со стороны тренера, психолога </w:t>
      </w:r>
      <w:proofErr w:type="gramStart"/>
      <w:r w:rsidR="0070429E">
        <w:rPr>
          <w:rFonts w:ascii="Times New Roman" w:hAnsi="Times New Roman" w:cs="Times New Roman"/>
          <w:sz w:val="28"/>
          <w:szCs w:val="28"/>
        </w:rPr>
        <w:t>-</w:t>
      </w:r>
      <w:r w:rsidRPr="00CB2D1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B2D1A">
        <w:rPr>
          <w:rFonts w:ascii="Times New Roman" w:hAnsi="Times New Roman" w:cs="Times New Roman"/>
          <w:sz w:val="28"/>
          <w:szCs w:val="28"/>
        </w:rPr>
        <w:t xml:space="preserve"> уже вчерашний день. Д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D1A">
        <w:rPr>
          <w:rFonts w:ascii="Times New Roman" w:hAnsi="Times New Roman" w:cs="Times New Roman"/>
          <w:sz w:val="28"/>
          <w:szCs w:val="28"/>
        </w:rPr>
        <w:t>пора понять, что спортсмен сам собой должен управлять.  Этому надо его учить.  Сегодня становится ясным (только не для тренеров и самих спортсменов), что спортсмены нуждаются в освоении навыков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D1A">
        <w:rPr>
          <w:rFonts w:ascii="Times New Roman" w:hAnsi="Times New Roman" w:cs="Times New Roman"/>
          <w:sz w:val="28"/>
          <w:szCs w:val="28"/>
        </w:rPr>
        <w:t>психокоррекции своего состояния и поведения на соревнованиях, которая бы позволяла спортсмену самостоятельно формировать яркий и эффективный</w:t>
      </w:r>
      <w:r w:rsidR="0070429E">
        <w:rPr>
          <w:rFonts w:ascii="Times New Roman" w:hAnsi="Times New Roman" w:cs="Times New Roman"/>
          <w:sz w:val="28"/>
          <w:szCs w:val="28"/>
        </w:rPr>
        <w:t xml:space="preserve"> </w:t>
      </w:r>
      <w:r w:rsidRPr="00CB2D1A">
        <w:rPr>
          <w:rFonts w:ascii="Times New Roman" w:hAnsi="Times New Roman" w:cs="Times New Roman"/>
          <w:sz w:val="28"/>
          <w:szCs w:val="28"/>
        </w:rPr>
        <w:t>внутренний обра</w:t>
      </w:r>
      <w:r w:rsidR="0070429E">
        <w:rPr>
          <w:rFonts w:ascii="Times New Roman" w:hAnsi="Times New Roman" w:cs="Times New Roman"/>
          <w:sz w:val="28"/>
          <w:szCs w:val="28"/>
        </w:rPr>
        <w:t>з</w:t>
      </w:r>
      <w:r w:rsidRPr="00CB2D1A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70429E">
        <w:rPr>
          <w:rFonts w:ascii="Times New Roman" w:hAnsi="Times New Roman" w:cs="Times New Roman"/>
          <w:sz w:val="28"/>
          <w:szCs w:val="28"/>
        </w:rPr>
        <w:t xml:space="preserve"> </w:t>
      </w:r>
      <w:r w:rsidRPr="00CB2D1A">
        <w:rPr>
          <w:rFonts w:ascii="Times New Roman" w:hAnsi="Times New Roman" w:cs="Times New Roman"/>
          <w:sz w:val="28"/>
          <w:szCs w:val="28"/>
        </w:rPr>
        <w:t>умеющего побеждать противников и себя.</w:t>
      </w:r>
    </w:p>
    <w:p w14:paraId="4A02C893" w14:textId="6094B47D" w:rsidR="0070429E" w:rsidRDefault="0070429E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54904545"/>
      <w:r w:rsidRPr="0070429E">
        <w:rPr>
          <w:rFonts w:ascii="Times New Roman" w:hAnsi="Times New Roman" w:cs="Times New Roman"/>
          <w:b/>
          <w:bCs/>
          <w:sz w:val="28"/>
          <w:szCs w:val="28"/>
        </w:rPr>
        <w:t>4.2. Возможности и технология визуализации</w:t>
      </w:r>
      <w:bookmarkEnd w:id="24"/>
    </w:p>
    <w:p w14:paraId="01854604" w14:textId="082874F2" w:rsidR="003F27A0" w:rsidRDefault="0070429E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9E">
        <w:rPr>
          <w:rFonts w:ascii="Times New Roman" w:hAnsi="Times New Roman" w:cs="Times New Roman"/>
          <w:sz w:val="28"/>
          <w:szCs w:val="28"/>
        </w:rPr>
        <w:t xml:space="preserve">Тренировочная и соревновательная деятельность имеет существенные различия, поэтому не все спортсмены, успешно выполняющие физические </w:t>
      </w:r>
      <w:r w:rsidRPr="0070429E">
        <w:rPr>
          <w:rFonts w:ascii="Times New Roman" w:hAnsi="Times New Roman" w:cs="Times New Roman"/>
          <w:sz w:val="28"/>
          <w:szCs w:val="28"/>
        </w:rPr>
        <w:lastRenderedPageBreak/>
        <w:t>упражнения на тренировках, способны к демонстрации их на соревнованиях, не всегда реализуют свои физические и технико-тактические возможности. Существенное значение в этом имеет визуализация (мысленное представление).</w:t>
      </w:r>
    </w:p>
    <w:p w14:paraId="43DD084F" w14:textId="311E21DE" w:rsidR="0070429E" w:rsidRDefault="0070429E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29E"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="003F27A0">
        <w:rPr>
          <w:rFonts w:ascii="Times New Roman" w:hAnsi="Times New Roman" w:cs="Times New Roman"/>
          <w:sz w:val="28"/>
          <w:szCs w:val="28"/>
        </w:rPr>
        <w:t>-</w:t>
      </w:r>
      <w:r w:rsidRPr="0070429E">
        <w:rPr>
          <w:rFonts w:ascii="Times New Roman" w:hAnsi="Times New Roman" w:cs="Times New Roman"/>
          <w:sz w:val="28"/>
          <w:szCs w:val="28"/>
        </w:rPr>
        <w:t>мысленное представление, проигрывание, видение себя в</w:t>
      </w:r>
      <w:r w:rsidR="003F27A0">
        <w:rPr>
          <w:rFonts w:ascii="Times New Roman" w:hAnsi="Times New Roman" w:cs="Times New Roman"/>
          <w:sz w:val="28"/>
          <w:szCs w:val="28"/>
        </w:rPr>
        <w:t xml:space="preserve"> </w:t>
      </w:r>
      <w:r w:rsidRPr="0070429E">
        <w:rPr>
          <w:rFonts w:ascii="Times New Roman" w:hAnsi="Times New Roman" w:cs="Times New Roman"/>
          <w:sz w:val="28"/>
          <w:szCs w:val="28"/>
        </w:rPr>
        <w:t>ситуации, которая еще не произошла, но наступит через некоторое время. Спортсмен</w:t>
      </w:r>
      <w:r w:rsidR="003F27A0">
        <w:rPr>
          <w:rFonts w:ascii="Times New Roman" w:hAnsi="Times New Roman" w:cs="Times New Roman"/>
          <w:sz w:val="28"/>
          <w:szCs w:val="28"/>
        </w:rPr>
        <w:t xml:space="preserve"> </w:t>
      </w:r>
      <w:r w:rsidRPr="0070429E">
        <w:rPr>
          <w:rFonts w:ascii="Times New Roman" w:hAnsi="Times New Roman" w:cs="Times New Roman"/>
          <w:sz w:val="28"/>
          <w:szCs w:val="28"/>
        </w:rPr>
        <w:t>воображает себя</w:t>
      </w:r>
      <w:r w:rsidR="003F27A0">
        <w:rPr>
          <w:rFonts w:ascii="Times New Roman" w:hAnsi="Times New Roman" w:cs="Times New Roman"/>
          <w:sz w:val="28"/>
          <w:szCs w:val="28"/>
        </w:rPr>
        <w:t xml:space="preserve"> </w:t>
      </w:r>
      <w:r w:rsidRPr="0070429E">
        <w:rPr>
          <w:rFonts w:ascii="Times New Roman" w:hAnsi="Times New Roman" w:cs="Times New Roman"/>
          <w:sz w:val="28"/>
          <w:szCs w:val="28"/>
        </w:rPr>
        <w:t>делающим или имеющим то, к чему стремится на предстоящих соревнованиях.</w:t>
      </w:r>
    </w:p>
    <w:p w14:paraId="2B4C2786" w14:textId="4B73B21C" w:rsidR="00D309F5" w:rsidRDefault="003F27A0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7A0">
        <w:rPr>
          <w:rFonts w:ascii="Times New Roman" w:hAnsi="Times New Roman" w:cs="Times New Roman"/>
          <w:sz w:val="28"/>
          <w:szCs w:val="28"/>
        </w:rPr>
        <w:t>Если вы хотите достигнуть вершин спортивного мастерства и стать высококлассным спортсменом, победителем Олимпийских игр, чемпионатов мира, то создайте мысленное представление себя в будущем высококлассным спортсменом. Прочувствуйте успех победителя, его вкус.</w:t>
      </w:r>
      <w:r w:rsidR="00D309F5">
        <w:rPr>
          <w:rFonts w:ascii="Times New Roman" w:hAnsi="Times New Roman" w:cs="Times New Roman"/>
          <w:sz w:val="28"/>
          <w:szCs w:val="28"/>
        </w:rPr>
        <w:t xml:space="preserve"> </w:t>
      </w:r>
      <w:r w:rsidRPr="003F27A0">
        <w:rPr>
          <w:rFonts w:ascii="Times New Roman" w:hAnsi="Times New Roman" w:cs="Times New Roman"/>
          <w:sz w:val="28"/>
          <w:szCs w:val="28"/>
        </w:rPr>
        <w:t>Совершенств</w:t>
      </w:r>
      <w:r w:rsidR="00D309F5">
        <w:rPr>
          <w:rFonts w:ascii="Times New Roman" w:hAnsi="Times New Roman" w:cs="Times New Roman"/>
          <w:sz w:val="28"/>
          <w:szCs w:val="28"/>
        </w:rPr>
        <w:t xml:space="preserve">о </w:t>
      </w:r>
      <w:r w:rsidRPr="003F27A0">
        <w:rPr>
          <w:rFonts w:ascii="Times New Roman" w:hAnsi="Times New Roman" w:cs="Times New Roman"/>
          <w:sz w:val="28"/>
          <w:szCs w:val="28"/>
        </w:rPr>
        <w:t>в спорте зависит</w:t>
      </w:r>
      <w:r w:rsidR="00D309F5">
        <w:rPr>
          <w:rFonts w:ascii="Times New Roman" w:hAnsi="Times New Roman" w:cs="Times New Roman"/>
          <w:sz w:val="28"/>
          <w:szCs w:val="28"/>
        </w:rPr>
        <w:t xml:space="preserve"> </w:t>
      </w:r>
      <w:r w:rsidRPr="003F27A0">
        <w:rPr>
          <w:rFonts w:ascii="Times New Roman" w:hAnsi="Times New Roman" w:cs="Times New Roman"/>
          <w:sz w:val="28"/>
          <w:szCs w:val="28"/>
        </w:rPr>
        <w:t>от</w:t>
      </w:r>
      <w:r w:rsidR="00D309F5">
        <w:rPr>
          <w:rFonts w:ascii="Times New Roman" w:hAnsi="Times New Roman" w:cs="Times New Roman"/>
          <w:sz w:val="28"/>
          <w:szCs w:val="28"/>
        </w:rPr>
        <w:t xml:space="preserve"> </w:t>
      </w:r>
      <w:r w:rsidRPr="003F27A0">
        <w:rPr>
          <w:rFonts w:ascii="Times New Roman" w:hAnsi="Times New Roman" w:cs="Times New Roman"/>
          <w:sz w:val="28"/>
          <w:szCs w:val="28"/>
        </w:rPr>
        <w:t>умения создать четкий мысленный образ своих действий. Это было показано А.А. Белкиным (1983) при обосновании им принципов,</w:t>
      </w:r>
      <w:r w:rsidR="00D309F5">
        <w:rPr>
          <w:rFonts w:ascii="Times New Roman" w:hAnsi="Times New Roman" w:cs="Times New Roman"/>
          <w:sz w:val="28"/>
          <w:szCs w:val="28"/>
        </w:rPr>
        <w:t xml:space="preserve"> </w:t>
      </w:r>
      <w:r w:rsidRPr="003F27A0">
        <w:rPr>
          <w:rFonts w:ascii="Times New Roman" w:hAnsi="Times New Roman" w:cs="Times New Roman"/>
          <w:sz w:val="28"/>
          <w:szCs w:val="28"/>
        </w:rPr>
        <w:t>содержания и методики идеомоторной тренировки.</w:t>
      </w:r>
    </w:p>
    <w:p w14:paraId="6C061890" w14:textId="77280675" w:rsidR="003F27A0" w:rsidRDefault="003F27A0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7A0">
        <w:rPr>
          <w:rFonts w:ascii="Times New Roman" w:hAnsi="Times New Roman" w:cs="Times New Roman"/>
          <w:sz w:val="28"/>
          <w:szCs w:val="28"/>
        </w:rPr>
        <w:t>Каждый вечер перед сном и после пробуждения необходимо мысленно проигрывать соревновательные ситуации, в которых спортсмен может оказаться на предстоящих соревнованиях. Необходимо представить мысленно удачное решение ситуаций. Делать надо это ежедневно в течение 10–15 минут.</w:t>
      </w:r>
    </w:p>
    <w:p w14:paraId="558CB5CE" w14:textId="236F0D90" w:rsidR="00D309F5" w:rsidRDefault="00D309F5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9F5">
        <w:rPr>
          <w:rFonts w:ascii="Times New Roman" w:hAnsi="Times New Roman" w:cs="Times New Roman"/>
          <w:sz w:val="28"/>
          <w:szCs w:val="28"/>
        </w:rPr>
        <w:t>Для некоторых спортсменов серьезным «врагом» на соревнованиях предстает неуверенность в себе. Обратившийся ко мне прыгун в высоту, имеющий достаточную физическую и техническую подготовленность</w:t>
      </w:r>
      <w:r w:rsidR="00BA52DF">
        <w:rPr>
          <w:rFonts w:ascii="Times New Roman" w:hAnsi="Times New Roman" w:cs="Times New Roman"/>
          <w:sz w:val="28"/>
          <w:szCs w:val="28"/>
        </w:rPr>
        <w:t xml:space="preserve"> </w:t>
      </w:r>
      <w:r w:rsidRPr="00D309F5">
        <w:rPr>
          <w:rFonts w:ascii="Times New Roman" w:hAnsi="Times New Roman" w:cs="Times New Roman"/>
          <w:sz w:val="28"/>
          <w:szCs w:val="28"/>
        </w:rPr>
        <w:t>и антропометрические данные для  выполнения  нормы  мастера  спорта и  вхождения  в  сборную России, сетовал на то, что при приближении к заветной высоте на соревнованиях его постоянно преследует неуверенность в себе. В результате достижение цели становится невозможным. Он заранее считает себя неудачником. Он проигрывает,</w:t>
      </w:r>
      <w:r w:rsidR="00BA52DF">
        <w:rPr>
          <w:rFonts w:ascii="Times New Roman" w:hAnsi="Times New Roman" w:cs="Times New Roman"/>
          <w:sz w:val="28"/>
          <w:szCs w:val="28"/>
        </w:rPr>
        <w:t xml:space="preserve"> </w:t>
      </w:r>
      <w:r w:rsidRPr="00D309F5">
        <w:rPr>
          <w:rFonts w:ascii="Times New Roman" w:hAnsi="Times New Roman" w:cs="Times New Roman"/>
          <w:sz w:val="28"/>
          <w:szCs w:val="28"/>
        </w:rPr>
        <w:t xml:space="preserve">еще не выступая на соревновании. Что </w:t>
      </w:r>
      <w:r w:rsidRPr="00D309F5">
        <w:rPr>
          <w:rFonts w:ascii="Times New Roman" w:hAnsi="Times New Roman" w:cs="Times New Roman"/>
          <w:sz w:val="28"/>
          <w:szCs w:val="28"/>
        </w:rPr>
        <w:lastRenderedPageBreak/>
        <w:t xml:space="preserve">может помочь этому спортсмену, да и не только ему? Ответ </w:t>
      </w:r>
      <w:r w:rsidR="00BA52DF">
        <w:rPr>
          <w:rFonts w:ascii="Times New Roman" w:hAnsi="Times New Roman" w:cs="Times New Roman"/>
          <w:sz w:val="28"/>
          <w:szCs w:val="28"/>
        </w:rPr>
        <w:t>-</w:t>
      </w:r>
      <w:r w:rsidRPr="00D309F5">
        <w:rPr>
          <w:rFonts w:ascii="Times New Roman" w:hAnsi="Times New Roman" w:cs="Times New Roman"/>
          <w:sz w:val="28"/>
          <w:szCs w:val="28"/>
        </w:rPr>
        <w:t>обретение уверенности в себе. Необходимо постоянно работать над собой в этом плане.</w:t>
      </w:r>
    </w:p>
    <w:p w14:paraId="76680E0C" w14:textId="6F94B460" w:rsidR="00BA52DF" w:rsidRDefault="00BA52DF" w:rsidP="00D7122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54904546"/>
      <w:r w:rsidRPr="00BA52DF">
        <w:rPr>
          <w:rFonts w:ascii="Times New Roman" w:hAnsi="Times New Roman" w:cs="Times New Roman"/>
          <w:b/>
          <w:bCs/>
          <w:sz w:val="28"/>
          <w:szCs w:val="28"/>
        </w:rPr>
        <w:t>4.3. Сила позитивного утверждения</w:t>
      </w:r>
      <w:bookmarkEnd w:id="25"/>
    </w:p>
    <w:p w14:paraId="51ABC620" w14:textId="77777777" w:rsidR="00367BA7" w:rsidRDefault="00BA52DF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2DF">
        <w:rPr>
          <w:rFonts w:ascii="Times New Roman" w:hAnsi="Times New Roman" w:cs="Times New Roman"/>
          <w:sz w:val="28"/>
          <w:szCs w:val="28"/>
        </w:rPr>
        <w:t xml:space="preserve">Закладка мыслей —мыслительное упражнение, занимаемое пять минут в день, это такой взрыв энергии, который создается для себя регулярно, не пропуская ни дня. Очень важно повторение упражнения. Эпизодическое применение этого приема малопродуктивно. </w:t>
      </w:r>
    </w:p>
    <w:p w14:paraId="36D8CB93" w14:textId="0A90E8C5" w:rsidR="00BA52DF" w:rsidRDefault="00BA52DF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2DF">
        <w:rPr>
          <w:rFonts w:ascii="Times New Roman" w:hAnsi="Times New Roman" w:cs="Times New Roman"/>
          <w:sz w:val="28"/>
          <w:szCs w:val="28"/>
        </w:rPr>
        <w:t>При использовании приема «закладка мыслей» вы концентрируетесь на ощущении результатов выступления на соревновании. Главное здесь</w:t>
      </w:r>
      <w:r w:rsidR="00367BA7">
        <w:rPr>
          <w:rFonts w:ascii="Times New Roman" w:hAnsi="Times New Roman" w:cs="Times New Roman"/>
          <w:sz w:val="28"/>
          <w:szCs w:val="28"/>
        </w:rPr>
        <w:t xml:space="preserve"> </w:t>
      </w:r>
      <w:r w:rsidRPr="00BA52DF">
        <w:rPr>
          <w:rFonts w:ascii="Times New Roman" w:hAnsi="Times New Roman" w:cs="Times New Roman"/>
          <w:sz w:val="28"/>
          <w:szCs w:val="28"/>
        </w:rPr>
        <w:t>ваше воображение. Необходимо представить себе ощущения от удачного выступления. Это могут быть:</w:t>
      </w:r>
      <w:r w:rsidR="00367BA7">
        <w:rPr>
          <w:rFonts w:ascii="Times New Roman" w:hAnsi="Times New Roman" w:cs="Times New Roman"/>
          <w:sz w:val="28"/>
          <w:szCs w:val="28"/>
        </w:rPr>
        <w:t xml:space="preserve"> </w:t>
      </w:r>
      <w:r w:rsidRPr="00BA52DF">
        <w:rPr>
          <w:rFonts w:ascii="Times New Roman" w:hAnsi="Times New Roman" w:cs="Times New Roman"/>
          <w:sz w:val="28"/>
          <w:szCs w:val="28"/>
        </w:rPr>
        <w:t xml:space="preserve">возбуждение, азарт, воодушевление, эйфория, удовлетворенность, радость, </w:t>
      </w:r>
      <w:proofErr w:type="spellStart"/>
      <w:r w:rsidRPr="00BA52DF">
        <w:rPr>
          <w:rFonts w:ascii="Times New Roman" w:hAnsi="Times New Roman" w:cs="Times New Roman"/>
          <w:sz w:val="28"/>
          <w:szCs w:val="28"/>
        </w:rPr>
        <w:t>окрыленность</w:t>
      </w:r>
      <w:proofErr w:type="spellEnd"/>
      <w:r w:rsidRPr="00BA52DF">
        <w:rPr>
          <w:rFonts w:ascii="Times New Roman" w:hAnsi="Times New Roman" w:cs="Times New Roman"/>
          <w:sz w:val="28"/>
          <w:szCs w:val="28"/>
        </w:rPr>
        <w:t xml:space="preserve"> и т.п. Какова бы ни</w:t>
      </w:r>
      <w:r w:rsidR="00367BA7">
        <w:rPr>
          <w:rFonts w:ascii="Times New Roman" w:hAnsi="Times New Roman" w:cs="Times New Roman"/>
          <w:sz w:val="28"/>
          <w:szCs w:val="28"/>
        </w:rPr>
        <w:t xml:space="preserve"> </w:t>
      </w:r>
      <w:r w:rsidRPr="00BA52DF">
        <w:rPr>
          <w:rFonts w:ascii="Times New Roman" w:hAnsi="Times New Roman" w:cs="Times New Roman"/>
          <w:sz w:val="28"/>
          <w:szCs w:val="28"/>
        </w:rPr>
        <w:t xml:space="preserve">была реакция вашего организма, надо мысленно представить свои чувства, пропустить их через себя. Ощущайте уверенность, что вы уже достигли желаемого. Все в прошлом. Установка </w:t>
      </w:r>
      <w:proofErr w:type="gramStart"/>
      <w:r w:rsidRPr="00BA52DF">
        <w:rPr>
          <w:rFonts w:ascii="Times New Roman" w:hAnsi="Times New Roman" w:cs="Times New Roman"/>
          <w:sz w:val="28"/>
          <w:szCs w:val="28"/>
        </w:rPr>
        <w:t>на</w:t>
      </w:r>
      <w:r w:rsidR="00367BA7">
        <w:rPr>
          <w:rFonts w:ascii="Times New Roman" w:hAnsi="Times New Roman" w:cs="Times New Roman"/>
          <w:sz w:val="28"/>
          <w:szCs w:val="28"/>
        </w:rPr>
        <w:t xml:space="preserve"> </w:t>
      </w:r>
      <w:r w:rsidRPr="00BA52DF">
        <w:rPr>
          <w:rFonts w:ascii="Times New Roman" w:hAnsi="Times New Roman" w:cs="Times New Roman"/>
          <w:sz w:val="28"/>
          <w:szCs w:val="28"/>
        </w:rPr>
        <w:t>происходящее</w:t>
      </w:r>
      <w:proofErr w:type="gramEnd"/>
      <w:r w:rsidR="00367BA7">
        <w:rPr>
          <w:rFonts w:ascii="Times New Roman" w:hAnsi="Times New Roman" w:cs="Times New Roman"/>
          <w:sz w:val="28"/>
          <w:szCs w:val="28"/>
        </w:rPr>
        <w:t xml:space="preserve"> </w:t>
      </w:r>
      <w:r w:rsidRPr="00BA52DF">
        <w:rPr>
          <w:rFonts w:ascii="Times New Roman" w:hAnsi="Times New Roman" w:cs="Times New Roman"/>
          <w:sz w:val="28"/>
          <w:szCs w:val="28"/>
        </w:rPr>
        <w:t>следующая: «Все прошло успешно». Вы сделали то, что планировали и наслаждаетесь победой. Поздравьте и поблагодарите себя. Вас должны интересовать физические ощущения от достигнутого.</w:t>
      </w:r>
    </w:p>
    <w:p w14:paraId="4432987D" w14:textId="7BE154B8" w:rsidR="004D23C7" w:rsidRDefault="00367BA7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7">
        <w:rPr>
          <w:rFonts w:ascii="Times New Roman" w:hAnsi="Times New Roman" w:cs="Times New Roman"/>
          <w:sz w:val="28"/>
          <w:szCs w:val="28"/>
        </w:rPr>
        <w:t>Наши мысли создают окружающую нас действительность, а прием «закладка мыс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A7">
        <w:rPr>
          <w:rFonts w:ascii="Times New Roman" w:hAnsi="Times New Roman" w:cs="Times New Roman"/>
          <w:sz w:val="28"/>
          <w:szCs w:val="28"/>
        </w:rPr>
        <w:t>состоит в настройке мозга на то, что вы уже обладаете желаемым, достигли желаемого. В заключение</w:t>
      </w:r>
      <w:r w:rsidR="004D23C7">
        <w:rPr>
          <w:rFonts w:ascii="Times New Roman" w:hAnsi="Times New Roman" w:cs="Times New Roman"/>
          <w:sz w:val="28"/>
          <w:szCs w:val="28"/>
        </w:rPr>
        <w:t xml:space="preserve"> </w:t>
      </w:r>
      <w:r w:rsidRPr="00367BA7">
        <w:rPr>
          <w:rFonts w:ascii="Times New Roman" w:hAnsi="Times New Roman" w:cs="Times New Roman"/>
          <w:sz w:val="28"/>
          <w:szCs w:val="28"/>
        </w:rPr>
        <w:t>следует отметить следующие две рекомендации</w:t>
      </w:r>
      <w:r w:rsidR="004D23C7">
        <w:rPr>
          <w:rFonts w:ascii="Times New Roman" w:hAnsi="Times New Roman" w:cs="Times New Roman"/>
          <w:sz w:val="28"/>
          <w:szCs w:val="28"/>
        </w:rPr>
        <w:t xml:space="preserve"> </w:t>
      </w:r>
      <w:r w:rsidRPr="00367BA7">
        <w:rPr>
          <w:rFonts w:ascii="Times New Roman" w:hAnsi="Times New Roman" w:cs="Times New Roman"/>
          <w:sz w:val="28"/>
          <w:szCs w:val="28"/>
        </w:rPr>
        <w:t>для успешного</w:t>
      </w:r>
      <w:r w:rsidR="004D23C7">
        <w:rPr>
          <w:rFonts w:ascii="Times New Roman" w:hAnsi="Times New Roman" w:cs="Times New Roman"/>
          <w:sz w:val="28"/>
          <w:szCs w:val="28"/>
        </w:rPr>
        <w:t xml:space="preserve"> </w:t>
      </w:r>
      <w:r w:rsidRPr="00367BA7">
        <w:rPr>
          <w:rFonts w:ascii="Times New Roman" w:hAnsi="Times New Roman" w:cs="Times New Roman"/>
          <w:sz w:val="28"/>
          <w:szCs w:val="28"/>
        </w:rPr>
        <w:t xml:space="preserve">применения метода закладки мыслей: </w:t>
      </w:r>
    </w:p>
    <w:p w14:paraId="749BD68A" w14:textId="77777777" w:rsidR="004D23C7" w:rsidRDefault="00367BA7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7">
        <w:rPr>
          <w:rFonts w:ascii="Times New Roman" w:hAnsi="Times New Roman" w:cs="Times New Roman"/>
          <w:sz w:val="28"/>
          <w:szCs w:val="28"/>
        </w:rPr>
        <w:t>1.Применяя этот метод, необходимо жить мыслью, что вы уже имеете то, что хотите, или добились того, к чему стремитесь.</w:t>
      </w:r>
    </w:p>
    <w:p w14:paraId="743E7E0B" w14:textId="4D5F1ACA" w:rsidR="00367BA7" w:rsidRDefault="00367BA7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BA7">
        <w:rPr>
          <w:rFonts w:ascii="Times New Roman" w:hAnsi="Times New Roman" w:cs="Times New Roman"/>
          <w:sz w:val="28"/>
          <w:szCs w:val="28"/>
        </w:rPr>
        <w:t>2.Регулярное применение метода закладки мыслей (пять минут</w:t>
      </w:r>
      <w:r w:rsidR="004D23C7">
        <w:rPr>
          <w:rFonts w:ascii="Times New Roman" w:hAnsi="Times New Roman" w:cs="Times New Roman"/>
          <w:sz w:val="28"/>
          <w:szCs w:val="28"/>
        </w:rPr>
        <w:t xml:space="preserve"> </w:t>
      </w:r>
      <w:r w:rsidRPr="00367BA7">
        <w:rPr>
          <w:rFonts w:ascii="Times New Roman" w:hAnsi="Times New Roman" w:cs="Times New Roman"/>
          <w:sz w:val="28"/>
          <w:szCs w:val="28"/>
        </w:rPr>
        <w:t>ежедневно) позволит добиться желаемого в реалии.</w:t>
      </w:r>
    </w:p>
    <w:p w14:paraId="549396EA" w14:textId="4FEEBADA" w:rsidR="004D23C7" w:rsidRDefault="004D23C7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3C7">
        <w:rPr>
          <w:rFonts w:ascii="Times New Roman" w:hAnsi="Times New Roman" w:cs="Times New Roman"/>
          <w:sz w:val="28"/>
          <w:szCs w:val="28"/>
        </w:rPr>
        <w:t>Утверждение</w:t>
      </w:r>
      <w:proofErr w:type="gramStart"/>
      <w:r w:rsidR="00332DA0">
        <w:rPr>
          <w:rFonts w:ascii="Times New Roman" w:hAnsi="Times New Roman" w:cs="Times New Roman"/>
          <w:sz w:val="28"/>
          <w:szCs w:val="28"/>
        </w:rPr>
        <w:t>-</w:t>
      </w:r>
      <w:r w:rsidRPr="004D23C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D23C7">
        <w:rPr>
          <w:rFonts w:ascii="Times New Roman" w:hAnsi="Times New Roman" w:cs="Times New Roman"/>
          <w:sz w:val="28"/>
          <w:szCs w:val="28"/>
        </w:rPr>
        <w:t xml:space="preserve"> заявление определенного содержания, которое человек повторяет про себя или вслух в той или иной ситуации. Утверждением </w:t>
      </w:r>
      <w:r w:rsidRPr="004D23C7">
        <w:rPr>
          <w:rFonts w:ascii="Times New Roman" w:hAnsi="Times New Roman" w:cs="Times New Roman"/>
          <w:sz w:val="28"/>
          <w:szCs w:val="28"/>
        </w:rPr>
        <w:lastRenderedPageBreak/>
        <w:t>можно занима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23C7">
        <w:rPr>
          <w:rFonts w:ascii="Times New Roman" w:hAnsi="Times New Roman" w:cs="Times New Roman"/>
          <w:sz w:val="28"/>
          <w:szCs w:val="28"/>
        </w:rPr>
        <w:t>где угодно и сколько угодно. Содержание утверждения должно соответствовать ситуации и выражать ваши желания в данный момент.</w:t>
      </w:r>
    </w:p>
    <w:p w14:paraId="4AAFF5D7" w14:textId="07050ECE" w:rsidR="00332DA0" w:rsidRDefault="00332DA0" w:rsidP="007A6C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DA0">
        <w:rPr>
          <w:rFonts w:ascii="Times New Roman" w:hAnsi="Times New Roman" w:cs="Times New Roman"/>
          <w:sz w:val="28"/>
          <w:szCs w:val="28"/>
        </w:rPr>
        <w:t>При постоянном утверждении происходит влияние на мысли.  Суть утверждения 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A0">
        <w:rPr>
          <w:rFonts w:ascii="Times New Roman" w:hAnsi="Times New Roman" w:cs="Times New Roman"/>
          <w:sz w:val="28"/>
          <w:szCs w:val="28"/>
        </w:rPr>
        <w:t xml:space="preserve">в «наполнении» мозга мыслями, подкрепляющими вашу соревновательную цель.  Произносимые сло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2DA0">
        <w:rPr>
          <w:rFonts w:ascii="Times New Roman" w:hAnsi="Times New Roman" w:cs="Times New Roman"/>
          <w:sz w:val="28"/>
          <w:szCs w:val="28"/>
        </w:rPr>
        <w:t>утверждения задают мозгу установку, какие мысли он должен порождать, связанные с успешным выступлением на соревновании.</w:t>
      </w:r>
      <w:r w:rsidR="003257C8">
        <w:rPr>
          <w:rFonts w:ascii="Times New Roman" w:hAnsi="Times New Roman" w:cs="Times New Roman"/>
          <w:sz w:val="28"/>
          <w:szCs w:val="28"/>
        </w:rPr>
        <w:t xml:space="preserve"> </w:t>
      </w:r>
      <w:r w:rsidRPr="00332DA0">
        <w:rPr>
          <w:rFonts w:ascii="Times New Roman" w:hAnsi="Times New Roman" w:cs="Times New Roman"/>
          <w:sz w:val="28"/>
          <w:szCs w:val="28"/>
        </w:rPr>
        <w:t>При произношении утверждения «Соревнование пройдет успешно» ваш мозг начнет порождать мысли, связанные с успешным вашим выступлением.</w:t>
      </w:r>
    </w:p>
    <w:p w14:paraId="1732AB45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13485C8F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A480A3A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0DEF071F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23A8AEFE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6144B778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2F5BDD33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F2B8299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1D5357B3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1D2AC71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7D63217F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75670BA5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085DE720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46B9628F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0F16BF4F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E4432E8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15197807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AF9E97A" w14:textId="77777777" w:rsidR="00FE03E0" w:rsidRDefault="00FE03E0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6815A384" w14:textId="02C78304" w:rsidR="002916D8" w:rsidRDefault="002916D8" w:rsidP="002916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4904547"/>
      <w:r w:rsidRPr="002916D8">
        <w:rPr>
          <w:rFonts w:ascii="Times New Roman" w:hAnsi="Times New Roman" w:cs="Times New Roman"/>
          <w:color w:val="auto"/>
          <w:sz w:val="28"/>
          <w:szCs w:val="28"/>
        </w:rPr>
        <w:t>ГЛАВА 2. ПРАКТИЧЕСКАЯ ЧАСТЬ</w:t>
      </w:r>
      <w:bookmarkEnd w:id="26"/>
    </w:p>
    <w:p w14:paraId="197FF6E5" w14:textId="5D2F69B5" w:rsidR="002916D8" w:rsidRDefault="002916D8" w:rsidP="002916D8"/>
    <w:p w14:paraId="7EF73FA2" w14:textId="6E5125DB" w:rsidR="002916D8" w:rsidRDefault="002916D8" w:rsidP="002916D8"/>
    <w:p w14:paraId="3A263413" w14:textId="66A89DEF" w:rsidR="002916D8" w:rsidRDefault="002916D8" w:rsidP="002916D8"/>
    <w:p w14:paraId="6DBFBC47" w14:textId="6FA6E38E" w:rsidR="002916D8" w:rsidRDefault="002916D8" w:rsidP="002916D8"/>
    <w:p w14:paraId="7074B0D9" w14:textId="47B1752F" w:rsidR="002916D8" w:rsidRDefault="002916D8" w:rsidP="002916D8"/>
    <w:p w14:paraId="7DE96BC1" w14:textId="7ED7C997" w:rsidR="002916D8" w:rsidRDefault="002916D8" w:rsidP="002916D8"/>
    <w:p w14:paraId="375D9713" w14:textId="1C797910" w:rsidR="002916D8" w:rsidRDefault="002916D8" w:rsidP="002916D8"/>
    <w:p w14:paraId="7B262763" w14:textId="01C1F33C" w:rsidR="002916D8" w:rsidRDefault="002916D8" w:rsidP="002916D8"/>
    <w:p w14:paraId="089CF86D" w14:textId="08F326D9" w:rsidR="002916D8" w:rsidRDefault="002916D8" w:rsidP="002916D8"/>
    <w:p w14:paraId="7326149B" w14:textId="16F181B0" w:rsidR="002916D8" w:rsidRDefault="002916D8" w:rsidP="002916D8"/>
    <w:p w14:paraId="4A0907CA" w14:textId="577CBBD4" w:rsidR="002916D8" w:rsidRDefault="002916D8" w:rsidP="002916D8"/>
    <w:p w14:paraId="673E9FFC" w14:textId="688C7CEE" w:rsidR="002916D8" w:rsidRDefault="002916D8" w:rsidP="002916D8"/>
    <w:p w14:paraId="70A1B65C" w14:textId="06DDE9F3" w:rsidR="002916D8" w:rsidRDefault="002916D8" w:rsidP="002916D8"/>
    <w:p w14:paraId="0A64D2F1" w14:textId="58FD1BD9" w:rsidR="002916D8" w:rsidRDefault="002916D8" w:rsidP="002916D8"/>
    <w:p w14:paraId="01224BCC" w14:textId="1BC27D2B" w:rsidR="002916D8" w:rsidRDefault="002916D8" w:rsidP="002916D8"/>
    <w:p w14:paraId="0F48ACF9" w14:textId="72207CF8" w:rsidR="002916D8" w:rsidRDefault="002916D8" w:rsidP="002916D8"/>
    <w:p w14:paraId="63673A9A" w14:textId="0A401BF6" w:rsidR="002916D8" w:rsidRDefault="002916D8" w:rsidP="002916D8"/>
    <w:p w14:paraId="587D6310" w14:textId="5D4E4D94" w:rsidR="002916D8" w:rsidRDefault="002916D8" w:rsidP="002916D8"/>
    <w:p w14:paraId="20030EC5" w14:textId="305A538A" w:rsidR="002916D8" w:rsidRDefault="002916D8" w:rsidP="002916D8"/>
    <w:p w14:paraId="1443A2E9" w14:textId="01CD8CF4" w:rsidR="002916D8" w:rsidRDefault="002916D8" w:rsidP="002916D8"/>
    <w:p w14:paraId="45A52AFB" w14:textId="6C6EBDD1" w:rsidR="002916D8" w:rsidRDefault="002916D8" w:rsidP="002916D8"/>
    <w:p w14:paraId="6F74FB93" w14:textId="75E431F5" w:rsidR="002916D8" w:rsidRDefault="002916D8" w:rsidP="002916D8"/>
    <w:p w14:paraId="4E5D7213" w14:textId="71EE164B" w:rsidR="002916D8" w:rsidRDefault="002916D8" w:rsidP="002916D8"/>
    <w:p w14:paraId="55DA41D1" w14:textId="311BD175" w:rsidR="002916D8" w:rsidRDefault="002916D8" w:rsidP="002916D8"/>
    <w:p w14:paraId="386348CE" w14:textId="53ECDFC6" w:rsidR="00FE03E0" w:rsidRDefault="00FE03E0" w:rsidP="00482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4151A012" w14:textId="7376B704" w:rsidR="00FE03E0" w:rsidRDefault="00FE03E0" w:rsidP="00FE03E0"/>
    <w:p w14:paraId="2C58048C" w14:textId="77777777" w:rsidR="00FE03E0" w:rsidRPr="00FE03E0" w:rsidRDefault="00FE03E0" w:rsidP="00FE03E0"/>
    <w:p w14:paraId="28B19EF3" w14:textId="207EB7F0" w:rsidR="002916D8" w:rsidRDefault="004824D2" w:rsidP="00482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4904548"/>
      <w:r w:rsidRPr="004824D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7"/>
    </w:p>
    <w:p w14:paraId="25981810" w14:textId="56DFE7EA" w:rsidR="004824D2" w:rsidRDefault="004824D2" w:rsidP="004824D2"/>
    <w:p w14:paraId="66D0EE7F" w14:textId="785A6CF4" w:rsidR="004824D2" w:rsidRDefault="004824D2" w:rsidP="004824D2"/>
    <w:p w14:paraId="4012BF48" w14:textId="2A4103B3" w:rsidR="004824D2" w:rsidRDefault="004824D2" w:rsidP="004824D2"/>
    <w:p w14:paraId="1B37BC00" w14:textId="44341AE6" w:rsidR="004824D2" w:rsidRDefault="004824D2" w:rsidP="004824D2"/>
    <w:p w14:paraId="1DF8CDA9" w14:textId="6CF699A5" w:rsidR="004824D2" w:rsidRDefault="004824D2" w:rsidP="004824D2"/>
    <w:p w14:paraId="4B713332" w14:textId="50C5E080" w:rsidR="004824D2" w:rsidRDefault="004824D2" w:rsidP="004824D2"/>
    <w:p w14:paraId="52427873" w14:textId="5B13A779" w:rsidR="004824D2" w:rsidRDefault="004824D2" w:rsidP="004824D2"/>
    <w:p w14:paraId="1C0CA2AD" w14:textId="2BC998E5" w:rsidR="004824D2" w:rsidRDefault="004824D2" w:rsidP="004824D2"/>
    <w:p w14:paraId="6FFB5F0E" w14:textId="197AA26F" w:rsidR="004824D2" w:rsidRDefault="004824D2" w:rsidP="004824D2"/>
    <w:p w14:paraId="10B64A07" w14:textId="3C42AFE2" w:rsidR="004824D2" w:rsidRDefault="004824D2" w:rsidP="004824D2"/>
    <w:p w14:paraId="65623390" w14:textId="0360F994" w:rsidR="004824D2" w:rsidRDefault="004824D2" w:rsidP="004824D2"/>
    <w:p w14:paraId="3A534336" w14:textId="27463B0C" w:rsidR="004824D2" w:rsidRDefault="004824D2" w:rsidP="004824D2"/>
    <w:p w14:paraId="4C53F953" w14:textId="4C90C74F" w:rsidR="004824D2" w:rsidRDefault="004824D2" w:rsidP="004824D2"/>
    <w:p w14:paraId="693AF997" w14:textId="1685F22C" w:rsidR="004824D2" w:rsidRDefault="004824D2" w:rsidP="004824D2"/>
    <w:p w14:paraId="2BA82D12" w14:textId="6DD5D005" w:rsidR="004824D2" w:rsidRDefault="004824D2" w:rsidP="004824D2"/>
    <w:p w14:paraId="3E9A50C5" w14:textId="41196045" w:rsidR="004824D2" w:rsidRDefault="004824D2" w:rsidP="004824D2"/>
    <w:p w14:paraId="058F1495" w14:textId="5D153F9D" w:rsidR="004824D2" w:rsidRDefault="004824D2" w:rsidP="004824D2"/>
    <w:p w14:paraId="13365FAD" w14:textId="28012A12" w:rsidR="004824D2" w:rsidRDefault="004824D2" w:rsidP="004824D2"/>
    <w:p w14:paraId="4FB7AD2F" w14:textId="547BCA33" w:rsidR="004824D2" w:rsidRDefault="004824D2" w:rsidP="004824D2"/>
    <w:p w14:paraId="2C08F679" w14:textId="6EE441AB" w:rsidR="004824D2" w:rsidRDefault="004824D2" w:rsidP="004824D2"/>
    <w:p w14:paraId="45B8226D" w14:textId="440D7941" w:rsidR="004824D2" w:rsidRDefault="004824D2" w:rsidP="004824D2"/>
    <w:p w14:paraId="53F17B4B" w14:textId="7213CD6D" w:rsidR="004824D2" w:rsidRDefault="004824D2" w:rsidP="004824D2"/>
    <w:p w14:paraId="7CBCBEFD" w14:textId="6FF7DB6E" w:rsidR="004824D2" w:rsidRDefault="004824D2" w:rsidP="004824D2"/>
    <w:p w14:paraId="12A9FDFB" w14:textId="1E8132C5" w:rsidR="004824D2" w:rsidRDefault="004824D2" w:rsidP="004824D2"/>
    <w:p w14:paraId="5D8565F6" w14:textId="61A5899F" w:rsidR="004824D2" w:rsidRDefault="004824D2" w:rsidP="004824D2"/>
    <w:p w14:paraId="39E19851" w14:textId="0895D0EE" w:rsidR="00840AA2" w:rsidRDefault="00840AA2" w:rsidP="00840A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4904549"/>
      <w:r w:rsidRPr="00840AA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28"/>
    </w:p>
    <w:p w14:paraId="767CF653" w14:textId="6A2034BA" w:rsidR="00840AA2" w:rsidRDefault="00074059" w:rsidP="00FE03E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54904550"/>
      <w:r w:rsidRPr="00074059">
        <w:rPr>
          <w:rFonts w:ascii="Times New Roman" w:hAnsi="Times New Roman" w:cs="Times New Roman"/>
          <w:color w:val="auto"/>
          <w:sz w:val="28"/>
          <w:szCs w:val="28"/>
        </w:rPr>
        <w:t>Монографии, учебники, учебные пособия</w:t>
      </w:r>
      <w:bookmarkEnd w:id="29"/>
    </w:p>
    <w:p w14:paraId="7093C45F" w14:textId="6FE15390" w:rsidR="00E86A4C" w:rsidRDefault="00E86A4C" w:rsidP="00E86A4C"/>
    <w:p w14:paraId="324FC09C" w14:textId="768B34E4" w:rsidR="00E86A4C" w:rsidRDefault="00E86A4C" w:rsidP="00D23E7D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E8E">
        <w:rPr>
          <w:rFonts w:ascii="Times New Roman" w:hAnsi="Times New Roman" w:cs="Times New Roman"/>
          <w:sz w:val="28"/>
          <w:szCs w:val="28"/>
        </w:rPr>
        <w:t xml:space="preserve">1. </w:t>
      </w:r>
      <w:r w:rsidR="00376E8E" w:rsidRPr="003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ин, Г. Д. Интеллектуально-психологическая подготовка спортсмена: монография / Г. Д. Бабушкин, К. В. Диких. — Сарато</w:t>
      </w:r>
      <w:r w:rsidR="003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76E8E" w:rsidRPr="003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узовское образование, 2020. — 212 c.</w:t>
      </w:r>
    </w:p>
    <w:p w14:paraId="557901C4" w14:textId="1E45AE9F" w:rsidR="00376E8E" w:rsidRDefault="00376E8E" w:rsidP="009E2F40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48CB3F" w14:textId="423306E3" w:rsidR="00376E8E" w:rsidRDefault="00021AF7" w:rsidP="00FE03E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4904551"/>
      <w:r w:rsidRPr="00021AF7">
        <w:rPr>
          <w:rFonts w:ascii="Times New Roman" w:hAnsi="Times New Roman" w:cs="Times New Roman"/>
          <w:color w:val="auto"/>
          <w:sz w:val="28"/>
          <w:szCs w:val="28"/>
        </w:rPr>
        <w:t>Стандарты</w:t>
      </w:r>
      <w:bookmarkEnd w:id="30"/>
    </w:p>
    <w:p w14:paraId="3A9C0076" w14:textId="77777777" w:rsidR="00E301A5" w:rsidRPr="00E301A5" w:rsidRDefault="00E301A5" w:rsidP="00E301A5"/>
    <w:p w14:paraId="314D3FA8" w14:textId="624FD6EF" w:rsidR="00021AF7" w:rsidRDefault="00457DC3" w:rsidP="009E2F40">
      <w:pPr>
        <w:pStyle w:val="a3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1AF7">
        <w:t xml:space="preserve"> </w:t>
      </w:r>
      <w:r w:rsidR="00021AF7" w:rsidRPr="00021AF7">
        <w:rPr>
          <w:rFonts w:eastAsiaTheme="minorEastAsia"/>
          <w:sz w:val="28"/>
        </w:rPr>
        <w:t xml:space="preserve"> </w:t>
      </w:r>
      <w:r w:rsidR="00021AF7" w:rsidRPr="001C0392">
        <w:rPr>
          <w:rFonts w:ascii="Times New Roman" w:eastAsiaTheme="minorEastAsia" w:hAnsi="Times New Roman" w:cs="Times New Roman"/>
          <w:sz w:val="28"/>
        </w:rP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URL: </w:t>
      </w:r>
      <w:hyperlink r:id="rId8" w:history="1">
        <w:r w:rsidR="00021AF7" w:rsidRPr="001C0392">
          <w:rPr>
            <w:rStyle w:val="ac"/>
            <w:rFonts w:ascii="Times New Roman" w:eastAsiaTheme="minorEastAsia" w:hAnsi="Times New Roman" w:cs="Times New Roman"/>
            <w:sz w:val="28"/>
          </w:rPr>
          <w:t>https://files.stroyinf.ru/Index/655/65555.htm</w:t>
        </w:r>
      </w:hyperlink>
      <w:r w:rsidR="00021AF7" w:rsidRPr="001C0392">
        <w:rPr>
          <w:rFonts w:ascii="Times New Roman" w:eastAsiaTheme="minorEastAsia" w:hAnsi="Times New Roman" w:cs="Times New Roman"/>
          <w:sz w:val="28"/>
        </w:rPr>
        <w:t xml:space="preserve"> (дата обращения 2</w:t>
      </w:r>
      <w:r>
        <w:rPr>
          <w:rFonts w:ascii="Times New Roman" w:eastAsiaTheme="minorEastAsia" w:hAnsi="Times New Roman" w:cs="Times New Roman"/>
          <w:sz w:val="28"/>
        </w:rPr>
        <w:t>9</w:t>
      </w:r>
      <w:r w:rsidR="00021AF7" w:rsidRPr="001C0392">
        <w:rPr>
          <w:rFonts w:ascii="Times New Roman" w:eastAsiaTheme="minorEastAsia" w:hAnsi="Times New Roman" w:cs="Times New Roman"/>
          <w:sz w:val="28"/>
        </w:rPr>
        <w:t>.10.2020).</w:t>
      </w:r>
    </w:p>
    <w:p w14:paraId="2BF56C30" w14:textId="77777777" w:rsidR="009E2F40" w:rsidRDefault="009E2F40" w:rsidP="009E2F40">
      <w:pPr>
        <w:pStyle w:val="a3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</w:rPr>
      </w:pPr>
    </w:p>
    <w:p w14:paraId="5B5AC439" w14:textId="6A606FA7" w:rsidR="00457DC3" w:rsidRPr="00F83504" w:rsidRDefault="009E2F40" w:rsidP="009E2F40">
      <w:pPr>
        <w:pStyle w:val="a3"/>
        <w:spacing w:after="0"/>
        <w:ind w:left="0"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3. </w:t>
      </w:r>
      <w:r w:rsidR="00457DC3" w:rsidRPr="00F83504">
        <w:rPr>
          <w:rFonts w:ascii="Times New Roman" w:eastAsiaTheme="minorEastAsia" w:hAnsi="Times New Roman" w:cs="Times New Roman"/>
          <w:sz w:val="28"/>
        </w:rPr>
        <w:t>ГОСТ 19.201-78</w:t>
      </w:r>
      <w:r w:rsidR="00457DC3">
        <w:rPr>
          <w:rFonts w:ascii="Times New Roman" w:eastAsiaTheme="minorEastAsia" w:hAnsi="Times New Roman" w:cs="Times New Roman"/>
          <w:sz w:val="28"/>
        </w:rPr>
        <w:t xml:space="preserve"> </w:t>
      </w:r>
      <w:r w:rsidR="00457DC3" w:rsidRPr="00F83504">
        <w:rPr>
          <w:rFonts w:ascii="Times New Roman" w:eastAsiaTheme="minorEastAsia" w:hAnsi="Times New Roman" w:cs="Times New Roman"/>
          <w:sz w:val="28"/>
        </w:rPr>
        <w:t>Единая система программной документации. Техническое задание. Требования к содержанию и оформлению</w:t>
      </w:r>
      <w:r w:rsidR="00457DC3">
        <w:rPr>
          <w:rFonts w:ascii="Times New Roman" w:eastAsiaTheme="minorEastAsia" w:hAnsi="Times New Roman" w:cs="Times New Roman"/>
          <w:sz w:val="28"/>
        </w:rPr>
        <w:t>. –</w:t>
      </w:r>
      <w:r w:rsidR="00457DC3" w:rsidRPr="00F83504">
        <w:rPr>
          <w:rFonts w:ascii="Times New Roman" w:eastAsiaTheme="minorEastAsia" w:hAnsi="Times New Roman" w:cs="Times New Roman"/>
          <w:sz w:val="28"/>
        </w:rPr>
        <w:t xml:space="preserve"> </w:t>
      </w:r>
      <w:r w:rsidR="00457DC3">
        <w:rPr>
          <w:rFonts w:ascii="Times New Roman" w:eastAsiaTheme="minorEastAsia" w:hAnsi="Times New Roman" w:cs="Times New Roman"/>
          <w:sz w:val="28"/>
          <w:lang w:val="en-US"/>
        </w:rPr>
        <w:t>URL</w:t>
      </w:r>
      <w:r w:rsidR="00457DC3" w:rsidRPr="00F83504">
        <w:rPr>
          <w:rFonts w:ascii="Times New Roman" w:eastAsiaTheme="minorEastAsia" w:hAnsi="Times New Roman" w:cs="Times New Roman"/>
          <w:sz w:val="28"/>
        </w:rPr>
        <w:t>:</w:t>
      </w:r>
      <w:r w:rsidR="00457DC3" w:rsidRPr="00F83504">
        <w:t xml:space="preserve"> </w:t>
      </w:r>
      <w:hyperlink r:id="rId9" w:history="1"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  <w:lang w:val="en-US"/>
          </w:rPr>
          <w:t>https</w:t>
        </w:r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</w:rPr>
          <w:t>://</w:t>
        </w:r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  <w:lang w:val="en-US"/>
          </w:rPr>
          <w:t>internet</w:t>
        </w:r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</w:rPr>
          <w:t>-</w:t>
        </w:r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  <w:lang w:val="en-US"/>
          </w:rPr>
          <w:t>law</w:t>
        </w:r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</w:rPr>
          <w:t>.</w:t>
        </w:r>
        <w:proofErr w:type="spellStart"/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  <w:lang w:val="en-US"/>
          </w:rPr>
          <w:t>ru</w:t>
        </w:r>
        <w:proofErr w:type="spellEnd"/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</w:rPr>
          <w:t>/</w:t>
        </w:r>
        <w:proofErr w:type="spellStart"/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  <w:lang w:val="en-US"/>
          </w:rPr>
          <w:t>gosts</w:t>
        </w:r>
        <w:proofErr w:type="spellEnd"/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</w:rPr>
          <w:t>/</w:t>
        </w:r>
        <w:proofErr w:type="spellStart"/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  <w:lang w:val="en-US"/>
          </w:rPr>
          <w:t>gost</w:t>
        </w:r>
        <w:proofErr w:type="spellEnd"/>
        <w:r w:rsidR="00457DC3" w:rsidRPr="00F83504">
          <w:rPr>
            <w:rStyle w:val="ac"/>
            <w:rFonts w:ascii="Times New Roman" w:eastAsiaTheme="minorEastAsia" w:hAnsi="Times New Roman" w:cs="Times New Roman"/>
            <w:sz w:val="28"/>
          </w:rPr>
          <w:t>/31884/</w:t>
        </w:r>
      </w:hyperlink>
      <w:r w:rsidR="00457DC3" w:rsidRPr="00F83504">
        <w:rPr>
          <w:rFonts w:ascii="Times New Roman" w:eastAsiaTheme="minorEastAsia" w:hAnsi="Times New Roman" w:cs="Times New Roman"/>
          <w:sz w:val="28"/>
        </w:rPr>
        <w:t>(дата обращения 2</w:t>
      </w:r>
      <w:r w:rsidR="00D23E7D">
        <w:rPr>
          <w:rFonts w:ascii="Times New Roman" w:eastAsiaTheme="minorEastAsia" w:hAnsi="Times New Roman" w:cs="Times New Roman"/>
          <w:sz w:val="28"/>
        </w:rPr>
        <w:t>9</w:t>
      </w:r>
      <w:r w:rsidR="00457DC3" w:rsidRPr="00F83504">
        <w:rPr>
          <w:rFonts w:ascii="Times New Roman" w:eastAsiaTheme="minorEastAsia" w:hAnsi="Times New Roman" w:cs="Times New Roman"/>
          <w:sz w:val="28"/>
        </w:rPr>
        <w:t>.10.2020)</w:t>
      </w:r>
      <w:r w:rsidR="00457DC3">
        <w:rPr>
          <w:rFonts w:ascii="Times New Roman" w:eastAsiaTheme="minorEastAsia" w:hAnsi="Times New Roman" w:cs="Times New Roman"/>
          <w:sz w:val="28"/>
        </w:rPr>
        <w:t>.</w:t>
      </w:r>
    </w:p>
    <w:p w14:paraId="44269E51" w14:textId="77777777" w:rsidR="00457DC3" w:rsidRDefault="00457DC3" w:rsidP="00457DC3">
      <w:pPr>
        <w:pStyle w:val="a3"/>
      </w:pPr>
    </w:p>
    <w:p w14:paraId="555CA0D6" w14:textId="31EF2DAF" w:rsidR="00457DC3" w:rsidRDefault="00457DC3" w:rsidP="00021AF7">
      <w:pPr>
        <w:pStyle w:val="a3"/>
        <w:spacing w:after="0" w:line="276" w:lineRule="auto"/>
        <w:jc w:val="left"/>
        <w:rPr>
          <w:rFonts w:ascii="Times New Roman" w:eastAsiaTheme="minorEastAsia" w:hAnsi="Times New Roman" w:cs="Times New Roman"/>
          <w:sz w:val="28"/>
        </w:rPr>
      </w:pPr>
    </w:p>
    <w:p w14:paraId="5165FB97" w14:textId="77777777" w:rsidR="00457DC3" w:rsidRPr="001C0392" w:rsidRDefault="00457DC3" w:rsidP="00021AF7">
      <w:pPr>
        <w:pStyle w:val="a3"/>
        <w:spacing w:after="0" w:line="276" w:lineRule="auto"/>
        <w:jc w:val="left"/>
        <w:rPr>
          <w:rFonts w:ascii="Times New Roman" w:eastAsiaTheme="minorEastAsia" w:hAnsi="Times New Roman" w:cs="Times New Roman"/>
          <w:sz w:val="28"/>
        </w:rPr>
      </w:pPr>
    </w:p>
    <w:p w14:paraId="7296CBE2" w14:textId="7B8FD5C9" w:rsidR="00021AF7" w:rsidRPr="00021AF7" w:rsidRDefault="00021AF7" w:rsidP="00021AF7"/>
    <w:p w14:paraId="0800F0C4" w14:textId="27214CCC" w:rsidR="00E86A4C" w:rsidRDefault="00E86A4C" w:rsidP="00E86A4C"/>
    <w:p w14:paraId="438BED6D" w14:textId="77777777" w:rsidR="00E86A4C" w:rsidRPr="00E86A4C" w:rsidRDefault="00E86A4C" w:rsidP="00E86A4C"/>
    <w:p w14:paraId="26439409" w14:textId="77777777" w:rsidR="00E86A4C" w:rsidRPr="00E86A4C" w:rsidRDefault="00E86A4C" w:rsidP="00E86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9D9140" w14:textId="77777777" w:rsidR="004824D2" w:rsidRPr="004824D2" w:rsidRDefault="004824D2" w:rsidP="00E86A4C">
      <w:pPr>
        <w:ind w:firstLine="851"/>
      </w:pPr>
    </w:p>
    <w:p w14:paraId="230CD90A" w14:textId="77777777" w:rsidR="00D41CBE" w:rsidRPr="00D41CBE" w:rsidRDefault="00D41CBE" w:rsidP="00E86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E396EC" w14:textId="77777777" w:rsidR="00750B28" w:rsidRDefault="00750B28" w:rsidP="00E86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FD202D" w14:textId="77777777" w:rsidR="00750B28" w:rsidRDefault="00750B28" w:rsidP="00E86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27F05C" w14:textId="77777777" w:rsidR="00750B28" w:rsidRPr="004717C2" w:rsidRDefault="00750B28" w:rsidP="00E86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D1602A" w14:textId="77777777" w:rsidR="007A6CFC" w:rsidRPr="007A6CFC" w:rsidRDefault="007A6CFC" w:rsidP="00E86A4C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2BFF7" w14:textId="77777777" w:rsidR="00E52DBD" w:rsidRDefault="00E52DBD" w:rsidP="00E86A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88A5F3" w14:textId="77777777" w:rsidR="00E52DBD" w:rsidRDefault="00E52DBD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8686" w14:textId="77777777" w:rsidR="00F41B41" w:rsidRPr="00273443" w:rsidRDefault="00F41B41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8FE24B" w14:textId="77777777" w:rsidR="002010CE" w:rsidRDefault="002010CE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81F4DF" w14:textId="77777777" w:rsidR="007B3615" w:rsidRDefault="007B3615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BCB04A" w14:textId="77777777" w:rsidR="007A7295" w:rsidRDefault="007A7295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0D907" w14:textId="77777777" w:rsidR="00227BD5" w:rsidRDefault="00227BD5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AE48ED" w14:textId="77777777" w:rsidR="00B35423" w:rsidRDefault="00B35423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56E054" w14:textId="77777777" w:rsidR="001C4BC6" w:rsidRDefault="001C4BC6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7ED11A" w14:textId="77777777" w:rsidR="00B65F2B" w:rsidRDefault="00B65F2B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3F023" w14:textId="77777777" w:rsidR="005943A0" w:rsidRDefault="005943A0" w:rsidP="00E52DB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E144FA" w14:textId="77777777" w:rsidR="005943A0" w:rsidRDefault="005943A0" w:rsidP="00E52DB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F6F35" w14:textId="77777777" w:rsidR="00B57D92" w:rsidRDefault="00B57D92" w:rsidP="00E52DB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F2ED4" w14:textId="77777777" w:rsidR="00337D6F" w:rsidRDefault="00337D6F" w:rsidP="00E52DB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98A941" w14:textId="77777777" w:rsidR="004B24B9" w:rsidRPr="00737D52" w:rsidRDefault="004B24B9" w:rsidP="00E52DB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C4AEB" w14:textId="3FEAAE20" w:rsidR="00F05B00" w:rsidRPr="00F05B00" w:rsidRDefault="00F05B00" w:rsidP="00E52DBD">
      <w:pPr>
        <w:ind w:firstLine="851"/>
      </w:pPr>
    </w:p>
    <w:p w14:paraId="31D90DC0" w14:textId="77777777" w:rsidR="00EA09BA" w:rsidRPr="00EA09BA" w:rsidRDefault="00EA09BA" w:rsidP="00E52DBD">
      <w:pPr>
        <w:ind w:firstLine="851"/>
      </w:pPr>
    </w:p>
    <w:p w14:paraId="261470F8" w14:textId="77777777" w:rsidR="00EA09BA" w:rsidRPr="00EA09BA" w:rsidRDefault="00EA09BA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1F4473" w14:textId="77777777" w:rsidR="00EA09BA" w:rsidRPr="00EA09BA" w:rsidRDefault="00EA09BA" w:rsidP="00E52DBD">
      <w:pPr>
        <w:ind w:firstLine="851"/>
      </w:pPr>
    </w:p>
    <w:p w14:paraId="1C3A6E1B" w14:textId="77777777" w:rsidR="00AA59D4" w:rsidRPr="00433EE4" w:rsidRDefault="00AA59D4" w:rsidP="00E52D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49AAF" w14:textId="77777777" w:rsidR="009766AB" w:rsidRPr="009766AB" w:rsidRDefault="009766AB" w:rsidP="00E52DBD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2B28E" w14:textId="656E82C7" w:rsidR="000B0C2B" w:rsidRPr="000B0C2B" w:rsidRDefault="000B0C2B" w:rsidP="00E52DBD">
      <w:pPr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47DF7E" w14:textId="0DE508EB" w:rsidR="00BB6967" w:rsidRPr="00BB6967" w:rsidRDefault="00BB6967" w:rsidP="00E52DBD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05C2A" w14:textId="77777777" w:rsidR="00F350A5" w:rsidRPr="00F350A5" w:rsidRDefault="00F350A5" w:rsidP="00ED13F5">
      <w:pPr>
        <w:ind w:firstLine="851"/>
      </w:pPr>
    </w:p>
    <w:p w14:paraId="618266D6" w14:textId="099F36D7" w:rsidR="00CA515A" w:rsidRDefault="00CA515A" w:rsidP="00ED1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07799F" w14:textId="1C2362C0" w:rsidR="00F350A5" w:rsidRPr="00F67E03" w:rsidRDefault="00F350A5" w:rsidP="00ED1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350A5" w:rsidRPr="00F67E03" w:rsidSect="00C220FE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F73C" w14:textId="77777777" w:rsidR="00035DF0" w:rsidRDefault="00035DF0" w:rsidP="00C220FE">
      <w:pPr>
        <w:spacing w:after="0" w:line="240" w:lineRule="auto"/>
      </w:pPr>
      <w:r>
        <w:separator/>
      </w:r>
    </w:p>
  </w:endnote>
  <w:endnote w:type="continuationSeparator" w:id="0">
    <w:p w14:paraId="035FDD02" w14:textId="77777777" w:rsidR="00035DF0" w:rsidRDefault="00035DF0" w:rsidP="00C2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119025"/>
      <w:docPartObj>
        <w:docPartGallery w:val="Page Numbers (Bottom of Page)"/>
        <w:docPartUnique/>
      </w:docPartObj>
    </w:sdtPr>
    <w:sdtEndPr/>
    <w:sdtContent>
      <w:p w14:paraId="48C387BE" w14:textId="51810DF7" w:rsidR="00CA1BA3" w:rsidRDefault="00CA1BA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17401" w14:textId="77777777" w:rsidR="00CA1BA3" w:rsidRDefault="00CA1B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40B7" w14:textId="77777777" w:rsidR="00035DF0" w:rsidRDefault="00035DF0" w:rsidP="00C220FE">
      <w:pPr>
        <w:spacing w:after="0" w:line="240" w:lineRule="auto"/>
      </w:pPr>
      <w:r>
        <w:separator/>
      </w:r>
    </w:p>
  </w:footnote>
  <w:footnote w:type="continuationSeparator" w:id="0">
    <w:p w14:paraId="1ACD0AF2" w14:textId="77777777" w:rsidR="00035DF0" w:rsidRDefault="00035DF0" w:rsidP="00C2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6466"/>
    <w:multiLevelType w:val="hybridMultilevel"/>
    <w:tmpl w:val="CE74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46F"/>
    <w:multiLevelType w:val="hybridMultilevel"/>
    <w:tmpl w:val="2E1A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78B9"/>
    <w:multiLevelType w:val="hybridMultilevel"/>
    <w:tmpl w:val="2D7C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94D"/>
    <w:multiLevelType w:val="hybridMultilevel"/>
    <w:tmpl w:val="8AAEB5AC"/>
    <w:lvl w:ilvl="0" w:tplc="6700E896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905ED"/>
    <w:multiLevelType w:val="hybridMultilevel"/>
    <w:tmpl w:val="8508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7B0"/>
    <w:multiLevelType w:val="hybridMultilevel"/>
    <w:tmpl w:val="EDB4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5F06"/>
    <w:multiLevelType w:val="hybridMultilevel"/>
    <w:tmpl w:val="987C4E4E"/>
    <w:lvl w:ilvl="0" w:tplc="6004E5B2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7B3284"/>
    <w:multiLevelType w:val="hybridMultilevel"/>
    <w:tmpl w:val="7FE05978"/>
    <w:lvl w:ilvl="0" w:tplc="FC9CB03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7310F1"/>
    <w:multiLevelType w:val="hybridMultilevel"/>
    <w:tmpl w:val="D66A36C6"/>
    <w:lvl w:ilvl="0" w:tplc="C1988C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A0"/>
    <w:rsid w:val="000017CC"/>
    <w:rsid w:val="00015D5E"/>
    <w:rsid w:val="00021AF7"/>
    <w:rsid w:val="000355B8"/>
    <w:rsid w:val="00035DF0"/>
    <w:rsid w:val="000663A0"/>
    <w:rsid w:val="00074059"/>
    <w:rsid w:val="00077853"/>
    <w:rsid w:val="00077AC8"/>
    <w:rsid w:val="00083279"/>
    <w:rsid w:val="00097B6D"/>
    <w:rsid w:val="000B0C2B"/>
    <w:rsid w:val="000C27AC"/>
    <w:rsid w:val="001336C8"/>
    <w:rsid w:val="00135CF3"/>
    <w:rsid w:val="001405CD"/>
    <w:rsid w:val="001405F0"/>
    <w:rsid w:val="0014427C"/>
    <w:rsid w:val="00145632"/>
    <w:rsid w:val="001726D1"/>
    <w:rsid w:val="00187200"/>
    <w:rsid w:val="0019772A"/>
    <w:rsid w:val="001B4766"/>
    <w:rsid w:val="001C4BC6"/>
    <w:rsid w:val="001D4D14"/>
    <w:rsid w:val="001E28AE"/>
    <w:rsid w:val="001E43C0"/>
    <w:rsid w:val="001E6400"/>
    <w:rsid w:val="001F15EE"/>
    <w:rsid w:val="002010CE"/>
    <w:rsid w:val="00227BD5"/>
    <w:rsid w:val="00230B21"/>
    <w:rsid w:val="00255CF3"/>
    <w:rsid w:val="00264882"/>
    <w:rsid w:val="0027146D"/>
    <w:rsid w:val="00273443"/>
    <w:rsid w:val="002777AA"/>
    <w:rsid w:val="00280F50"/>
    <w:rsid w:val="00287242"/>
    <w:rsid w:val="002916D8"/>
    <w:rsid w:val="00294B9E"/>
    <w:rsid w:val="002A328C"/>
    <w:rsid w:val="002B0929"/>
    <w:rsid w:val="002D0F48"/>
    <w:rsid w:val="002E4AA3"/>
    <w:rsid w:val="002F7CFE"/>
    <w:rsid w:val="00320789"/>
    <w:rsid w:val="003220A6"/>
    <w:rsid w:val="00323A2F"/>
    <w:rsid w:val="003257C8"/>
    <w:rsid w:val="00327C36"/>
    <w:rsid w:val="00331181"/>
    <w:rsid w:val="00332DA0"/>
    <w:rsid w:val="00337D6F"/>
    <w:rsid w:val="00346A72"/>
    <w:rsid w:val="00355648"/>
    <w:rsid w:val="00367BA7"/>
    <w:rsid w:val="00376E8E"/>
    <w:rsid w:val="003900F1"/>
    <w:rsid w:val="003B40D9"/>
    <w:rsid w:val="003C46DD"/>
    <w:rsid w:val="003C52B8"/>
    <w:rsid w:val="003C6015"/>
    <w:rsid w:val="003D314A"/>
    <w:rsid w:val="003D78C6"/>
    <w:rsid w:val="003F1199"/>
    <w:rsid w:val="003F27A0"/>
    <w:rsid w:val="003F7047"/>
    <w:rsid w:val="00401427"/>
    <w:rsid w:val="0041052E"/>
    <w:rsid w:val="00433EE4"/>
    <w:rsid w:val="0044151D"/>
    <w:rsid w:val="004429E3"/>
    <w:rsid w:val="00443F14"/>
    <w:rsid w:val="00446068"/>
    <w:rsid w:val="00457DC3"/>
    <w:rsid w:val="00461F56"/>
    <w:rsid w:val="0046711C"/>
    <w:rsid w:val="004717C2"/>
    <w:rsid w:val="00480749"/>
    <w:rsid w:val="004824D2"/>
    <w:rsid w:val="00487FA7"/>
    <w:rsid w:val="004901AF"/>
    <w:rsid w:val="004A0514"/>
    <w:rsid w:val="004A70F8"/>
    <w:rsid w:val="004B1961"/>
    <w:rsid w:val="004B24B9"/>
    <w:rsid w:val="004B3BC6"/>
    <w:rsid w:val="004C5E87"/>
    <w:rsid w:val="004C62D5"/>
    <w:rsid w:val="004D23C7"/>
    <w:rsid w:val="004E7965"/>
    <w:rsid w:val="004F1730"/>
    <w:rsid w:val="005066DF"/>
    <w:rsid w:val="0051576B"/>
    <w:rsid w:val="00522AE0"/>
    <w:rsid w:val="005239DF"/>
    <w:rsid w:val="00526AD2"/>
    <w:rsid w:val="00533FD2"/>
    <w:rsid w:val="00543EB5"/>
    <w:rsid w:val="00546A6B"/>
    <w:rsid w:val="00550C39"/>
    <w:rsid w:val="00560368"/>
    <w:rsid w:val="0056715B"/>
    <w:rsid w:val="00567773"/>
    <w:rsid w:val="00572DC4"/>
    <w:rsid w:val="00583972"/>
    <w:rsid w:val="00592E30"/>
    <w:rsid w:val="005943A0"/>
    <w:rsid w:val="005A39E4"/>
    <w:rsid w:val="005D2FD5"/>
    <w:rsid w:val="005D78AF"/>
    <w:rsid w:val="005F697B"/>
    <w:rsid w:val="00600AA7"/>
    <w:rsid w:val="006016FE"/>
    <w:rsid w:val="006260BA"/>
    <w:rsid w:val="006305AC"/>
    <w:rsid w:val="00631B14"/>
    <w:rsid w:val="006350E8"/>
    <w:rsid w:val="00656827"/>
    <w:rsid w:val="00670F4C"/>
    <w:rsid w:val="00677F7E"/>
    <w:rsid w:val="006818C4"/>
    <w:rsid w:val="00697631"/>
    <w:rsid w:val="006A30C3"/>
    <w:rsid w:val="006A47FB"/>
    <w:rsid w:val="006E05E0"/>
    <w:rsid w:val="006F7DE1"/>
    <w:rsid w:val="0070429E"/>
    <w:rsid w:val="00716AF9"/>
    <w:rsid w:val="00737D52"/>
    <w:rsid w:val="00742E50"/>
    <w:rsid w:val="00744287"/>
    <w:rsid w:val="00750B28"/>
    <w:rsid w:val="007601FC"/>
    <w:rsid w:val="00762751"/>
    <w:rsid w:val="00787B73"/>
    <w:rsid w:val="00795EBD"/>
    <w:rsid w:val="007A6CFC"/>
    <w:rsid w:val="007A7295"/>
    <w:rsid w:val="007B1C6A"/>
    <w:rsid w:val="007B3615"/>
    <w:rsid w:val="007C65D9"/>
    <w:rsid w:val="007D37AB"/>
    <w:rsid w:val="007D6539"/>
    <w:rsid w:val="00810353"/>
    <w:rsid w:val="00811376"/>
    <w:rsid w:val="00817584"/>
    <w:rsid w:val="008376EB"/>
    <w:rsid w:val="00840267"/>
    <w:rsid w:val="00840AA2"/>
    <w:rsid w:val="008716C4"/>
    <w:rsid w:val="0087559F"/>
    <w:rsid w:val="00876E67"/>
    <w:rsid w:val="00885576"/>
    <w:rsid w:val="00893824"/>
    <w:rsid w:val="008A0B4C"/>
    <w:rsid w:val="008A3243"/>
    <w:rsid w:val="008A5566"/>
    <w:rsid w:val="008A7820"/>
    <w:rsid w:val="008B5619"/>
    <w:rsid w:val="008C1BB2"/>
    <w:rsid w:val="008E4239"/>
    <w:rsid w:val="008F2E0A"/>
    <w:rsid w:val="00901086"/>
    <w:rsid w:val="009017EA"/>
    <w:rsid w:val="00903BC6"/>
    <w:rsid w:val="0091468A"/>
    <w:rsid w:val="009151D2"/>
    <w:rsid w:val="00916D9C"/>
    <w:rsid w:val="009215D0"/>
    <w:rsid w:val="00953282"/>
    <w:rsid w:val="009647E9"/>
    <w:rsid w:val="009766AB"/>
    <w:rsid w:val="009D29F9"/>
    <w:rsid w:val="009E1651"/>
    <w:rsid w:val="009E2F40"/>
    <w:rsid w:val="009E3412"/>
    <w:rsid w:val="009F1DD9"/>
    <w:rsid w:val="009F3518"/>
    <w:rsid w:val="00A2408F"/>
    <w:rsid w:val="00A276AC"/>
    <w:rsid w:val="00A33BD6"/>
    <w:rsid w:val="00A35160"/>
    <w:rsid w:val="00A50372"/>
    <w:rsid w:val="00A507CF"/>
    <w:rsid w:val="00A52467"/>
    <w:rsid w:val="00A54E04"/>
    <w:rsid w:val="00A625EF"/>
    <w:rsid w:val="00A63DA3"/>
    <w:rsid w:val="00A66D10"/>
    <w:rsid w:val="00A72E4F"/>
    <w:rsid w:val="00A81A8A"/>
    <w:rsid w:val="00A86280"/>
    <w:rsid w:val="00AA59D4"/>
    <w:rsid w:val="00AB7541"/>
    <w:rsid w:val="00AC29C1"/>
    <w:rsid w:val="00AC56EA"/>
    <w:rsid w:val="00AF7FDD"/>
    <w:rsid w:val="00B2421D"/>
    <w:rsid w:val="00B35423"/>
    <w:rsid w:val="00B42BF7"/>
    <w:rsid w:val="00B4332C"/>
    <w:rsid w:val="00B45F19"/>
    <w:rsid w:val="00B57D92"/>
    <w:rsid w:val="00B65F2B"/>
    <w:rsid w:val="00B707FE"/>
    <w:rsid w:val="00B7547A"/>
    <w:rsid w:val="00B8482B"/>
    <w:rsid w:val="00B94A4C"/>
    <w:rsid w:val="00B96E90"/>
    <w:rsid w:val="00BA52DF"/>
    <w:rsid w:val="00BB6967"/>
    <w:rsid w:val="00BB7BF8"/>
    <w:rsid w:val="00BD1F03"/>
    <w:rsid w:val="00BD7E4E"/>
    <w:rsid w:val="00BE22F4"/>
    <w:rsid w:val="00BE7EE5"/>
    <w:rsid w:val="00BF3569"/>
    <w:rsid w:val="00BF5790"/>
    <w:rsid w:val="00C04F07"/>
    <w:rsid w:val="00C10647"/>
    <w:rsid w:val="00C220FE"/>
    <w:rsid w:val="00C2600A"/>
    <w:rsid w:val="00C27B8D"/>
    <w:rsid w:val="00C34EF7"/>
    <w:rsid w:val="00C43489"/>
    <w:rsid w:val="00C44B78"/>
    <w:rsid w:val="00C61555"/>
    <w:rsid w:val="00C73D73"/>
    <w:rsid w:val="00C81890"/>
    <w:rsid w:val="00C91273"/>
    <w:rsid w:val="00C9447F"/>
    <w:rsid w:val="00C95855"/>
    <w:rsid w:val="00CA1BA3"/>
    <w:rsid w:val="00CA515A"/>
    <w:rsid w:val="00CA6B42"/>
    <w:rsid w:val="00CB2D1A"/>
    <w:rsid w:val="00CB3395"/>
    <w:rsid w:val="00CD6293"/>
    <w:rsid w:val="00CE4032"/>
    <w:rsid w:val="00CF18C6"/>
    <w:rsid w:val="00CF3AF7"/>
    <w:rsid w:val="00CF3F8C"/>
    <w:rsid w:val="00D0083D"/>
    <w:rsid w:val="00D23E7D"/>
    <w:rsid w:val="00D309F5"/>
    <w:rsid w:val="00D338A4"/>
    <w:rsid w:val="00D41CBE"/>
    <w:rsid w:val="00D46681"/>
    <w:rsid w:val="00D5655E"/>
    <w:rsid w:val="00D71220"/>
    <w:rsid w:val="00D72321"/>
    <w:rsid w:val="00D74F0F"/>
    <w:rsid w:val="00DC34CD"/>
    <w:rsid w:val="00DC50D4"/>
    <w:rsid w:val="00DC76FB"/>
    <w:rsid w:val="00DD66E2"/>
    <w:rsid w:val="00DE16B7"/>
    <w:rsid w:val="00DE723D"/>
    <w:rsid w:val="00DF2A5E"/>
    <w:rsid w:val="00DF2D0B"/>
    <w:rsid w:val="00DF56F6"/>
    <w:rsid w:val="00E0519D"/>
    <w:rsid w:val="00E06EEE"/>
    <w:rsid w:val="00E2690F"/>
    <w:rsid w:val="00E2692B"/>
    <w:rsid w:val="00E301A5"/>
    <w:rsid w:val="00E30A36"/>
    <w:rsid w:val="00E34D11"/>
    <w:rsid w:val="00E420C2"/>
    <w:rsid w:val="00E42ACE"/>
    <w:rsid w:val="00E52DBD"/>
    <w:rsid w:val="00E54BAF"/>
    <w:rsid w:val="00E72022"/>
    <w:rsid w:val="00E811AA"/>
    <w:rsid w:val="00E86A4C"/>
    <w:rsid w:val="00EA09BA"/>
    <w:rsid w:val="00EA3C5A"/>
    <w:rsid w:val="00EA51AE"/>
    <w:rsid w:val="00EB5FD1"/>
    <w:rsid w:val="00EC30E8"/>
    <w:rsid w:val="00ED13F5"/>
    <w:rsid w:val="00ED6D7B"/>
    <w:rsid w:val="00EE22DA"/>
    <w:rsid w:val="00EE3305"/>
    <w:rsid w:val="00EE5351"/>
    <w:rsid w:val="00EF119B"/>
    <w:rsid w:val="00EF5D7E"/>
    <w:rsid w:val="00F05003"/>
    <w:rsid w:val="00F05B00"/>
    <w:rsid w:val="00F131AE"/>
    <w:rsid w:val="00F249F0"/>
    <w:rsid w:val="00F27F99"/>
    <w:rsid w:val="00F350A5"/>
    <w:rsid w:val="00F412FB"/>
    <w:rsid w:val="00F41B41"/>
    <w:rsid w:val="00F458C0"/>
    <w:rsid w:val="00F46E02"/>
    <w:rsid w:val="00F63455"/>
    <w:rsid w:val="00F640B6"/>
    <w:rsid w:val="00F67E03"/>
    <w:rsid w:val="00F72001"/>
    <w:rsid w:val="00F72768"/>
    <w:rsid w:val="00F84587"/>
    <w:rsid w:val="00FA23D4"/>
    <w:rsid w:val="00FA2CA5"/>
    <w:rsid w:val="00FE03E0"/>
    <w:rsid w:val="00FE0EE9"/>
    <w:rsid w:val="00FE49CA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F37C"/>
  <w15:chartTrackingRefBased/>
  <w15:docId w15:val="{69081A86-DC54-4AC4-8A7E-4C25FB72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07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2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0FE"/>
  </w:style>
  <w:style w:type="paragraph" w:styleId="a7">
    <w:name w:val="footer"/>
    <w:basedOn w:val="a"/>
    <w:link w:val="a8"/>
    <w:uiPriority w:val="99"/>
    <w:unhideWhenUsed/>
    <w:rsid w:val="00C2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0FE"/>
  </w:style>
  <w:style w:type="table" w:styleId="a9">
    <w:name w:val="Table Grid"/>
    <w:basedOn w:val="a1"/>
    <w:uiPriority w:val="39"/>
    <w:rsid w:val="006016F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C50D4"/>
    <w:rPr>
      <w:i/>
      <w:iCs/>
    </w:rPr>
  </w:style>
  <w:style w:type="paragraph" w:styleId="ab">
    <w:name w:val="No Spacing"/>
    <w:uiPriority w:val="1"/>
    <w:qFormat/>
    <w:rsid w:val="004824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40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021AF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12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FE03E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3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3E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03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Index/655/65555.ht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31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75A2-A4B2-45F1-8C36-EBE5D9E9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7160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ервов</dc:creator>
  <cp:keywords/>
  <dc:description/>
  <cp:lastModifiedBy>Гуриков Сергей Ростиславович</cp:lastModifiedBy>
  <cp:revision>3</cp:revision>
  <dcterms:created xsi:type="dcterms:W3CDTF">2020-10-29T19:57:00Z</dcterms:created>
  <dcterms:modified xsi:type="dcterms:W3CDTF">2020-11-01T13:42:00Z</dcterms:modified>
</cp:coreProperties>
</file>